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BA48" w14:textId="7DB68986" w:rsidR="001B5728" w:rsidRPr="002265E7" w:rsidRDefault="001B5728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64240BF5" w14:textId="1067D394" w:rsidR="001B5728" w:rsidRPr="002265E7" w:rsidRDefault="003F3DB1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r w:rsidR="00B74207" w:rsidRPr="002265E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103F" w:rsidRPr="002265E7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14:paraId="55EBB1DC" w14:textId="77777777" w:rsidR="001B5728" w:rsidRPr="002265E7" w:rsidRDefault="006B2349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</w:p>
    <w:p w14:paraId="4E13286D" w14:textId="477C4EFA" w:rsidR="001B5728" w:rsidRPr="00E92078" w:rsidRDefault="00D31E5C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23E46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3E46">
        <w:rPr>
          <w:rFonts w:ascii="Times New Roman" w:hAnsi="Times New Roman" w:cs="Times New Roman"/>
          <w:color w:val="auto"/>
          <w:sz w:val="28"/>
          <w:szCs w:val="28"/>
        </w:rPr>
        <w:t>августа</w:t>
      </w:r>
      <w:r w:rsidR="00CE0F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A50A5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="001B5728" w:rsidRPr="002265E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1B5728" w:rsidRPr="00A50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3E46">
        <w:rPr>
          <w:rFonts w:ascii="Times New Roman" w:hAnsi="Times New Roman" w:cs="Times New Roman"/>
          <w:color w:val="auto"/>
          <w:sz w:val="28"/>
          <w:szCs w:val="28"/>
        </w:rPr>
        <w:t>1145</w:t>
      </w:r>
    </w:p>
    <w:p w14:paraId="5002BFD4" w14:textId="77777777" w:rsidR="001B5728" w:rsidRPr="002265E7" w:rsidRDefault="001B5728" w:rsidP="002265E7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color w:val="auto"/>
          <w:sz w:val="28"/>
          <w:szCs w:val="28"/>
        </w:rPr>
      </w:pPr>
    </w:p>
    <w:p w14:paraId="148606E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C297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3D677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B85A7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9734D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66037C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A070FB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1B2B3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7255DB9B" w14:textId="488B77E9" w:rsidR="001B5728" w:rsidRPr="002265E7" w:rsidRDefault="006B2349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62D6C876" w14:textId="1B84902F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«Культура </w:t>
      </w:r>
      <w:r w:rsidR="006B2349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Осташковского 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>городского округа на 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- 202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0A3F06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4D53A25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324912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CE08A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2310B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543E5F5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8D9E6C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776D6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AC23A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E018A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01EA2D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5A330D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6559DB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35108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C71EEC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FA197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0AF4930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F978C4E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3EE6C53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CBE536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C92EA3D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B31132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B9B0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2B770E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726F96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B2F8D0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4246F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A87FF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г. Осташков </w:t>
      </w:r>
    </w:p>
    <w:p w14:paraId="7A42F116" w14:textId="77777777" w:rsidR="0047618B" w:rsidRPr="002265E7" w:rsidRDefault="0047618B" w:rsidP="002265E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7527D392" w14:textId="5CCB1660" w:rsidR="001B5728" w:rsidRPr="002265E7" w:rsidRDefault="00E8247E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</w:p>
    <w:p w14:paraId="13EC8E8A" w14:textId="77777777" w:rsidR="0090023B" w:rsidRPr="002265E7" w:rsidRDefault="0090023B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524F96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</w:p>
    <w:p w14:paraId="2680EA3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3AA70FE2" w14:textId="74DCF2B0" w:rsidR="001B5728" w:rsidRPr="002265E7" w:rsidRDefault="003F3DB1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36193641" w14:textId="77777777" w:rsidR="001B5728" w:rsidRPr="002265E7" w:rsidRDefault="001B5728" w:rsidP="002265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69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929"/>
      </w:tblGrid>
      <w:tr w:rsidR="002265E7" w:rsidRPr="002265E7" w14:paraId="30DDA8ED" w14:textId="77777777" w:rsidTr="00A72DE2">
        <w:trPr>
          <w:trHeight w:val="240"/>
        </w:trPr>
        <w:tc>
          <w:tcPr>
            <w:tcW w:w="2127" w:type="dxa"/>
          </w:tcPr>
          <w:p w14:paraId="00433DB3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930" w:type="dxa"/>
          </w:tcPr>
          <w:p w14:paraId="2EA2A697" w14:textId="08E847CE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на 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65E7" w:rsidRPr="002265E7" w14:paraId="106DCC1D" w14:textId="77777777" w:rsidTr="00A72DE2">
        <w:trPr>
          <w:trHeight w:val="360"/>
        </w:trPr>
        <w:tc>
          <w:tcPr>
            <w:tcW w:w="2127" w:type="dxa"/>
          </w:tcPr>
          <w:p w14:paraId="42A66B8E" w14:textId="76265935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8930" w:type="dxa"/>
          </w:tcPr>
          <w:p w14:paraId="0579102A" w14:textId="7F0FCC98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 w:rsidRPr="002265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335A2E2D" w14:textId="77777777" w:rsidTr="00A72DE2">
        <w:trPr>
          <w:trHeight w:val="240"/>
        </w:trPr>
        <w:tc>
          <w:tcPr>
            <w:tcW w:w="2127" w:type="dxa"/>
          </w:tcPr>
          <w:p w14:paraId="5F3C387E" w14:textId="77777777" w:rsidR="001B5728" w:rsidRPr="002265E7" w:rsidRDefault="002A548A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</w:t>
            </w:r>
            <w:r w:rsidR="001B5728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930" w:type="dxa"/>
          </w:tcPr>
          <w:p w14:paraId="24503050" w14:textId="1C28EC0A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625AB332" w14:textId="77777777" w:rsidTr="00A72DE2">
        <w:trPr>
          <w:trHeight w:val="336"/>
        </w:trPr>
        <w:tc>
          <w:tcPr>
            <w:tcW w:w="2127" w:type="dxa"/>
          </w:tcPr>
          <w:p w14:paraId="25AA4845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930" w:type="dxa"/>
          </w:tcPr>
          <w:p w14:paraId="10A34354" w14:textId="3DB018A5" w:rsidR="001B5728" w:rsidRPr="002265E7" w:rsidRDefault="003F3DB1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265E7" w:rsidRPr="002265E7" w14:paraId="4A82F1D5" w14:textId="77777777" w:rsidTr="00A72DE2">
        <w:trPr>
          <w:trHeight w:val="240"/>
        </w:trPr>
        <w:tc>
          <w:tcPr>
            <w:tcW w:w="2127" w:type="dxa"/>
          </w:tcPr>
          <w:p w14:paraId="4C998285" w14:textId="77777777" w:rsidR="001B5728" w:rsidRPr="002265E7" w:rsidRDefault="001B572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930" w:type="dxa"/>
          </w:tcPr>
          <w:p w14:paraId="3830FDBC" w14:textId="77777777" w:rsidR="001B5728" w:rsidRPr="002265E7" w:rsidRDefault="00220F1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 w:rsidRPr="002265E7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2265E7" w:rsidRPr="002265E7" w14:paraId="4FEEE88E" w14:textId="77777777" w:rsidTr="00A72DE2">
        <w:trPr>
          <w:trHeight w:val="240"/>
        </w:trPr>
        <w:tc>
          <w:tcPr>
            <w:tcW w:w="2127" w:type="dxa"/>
            <w:vMerge w:val="restart"/>
          </w:tcPr>
          <w:p w14:paraId="1C845EBC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930" w:type="dxa"/>
          </w:tcPr>
          <w:p w14:paraId="1D330A6C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1 «Сохранение и развитие культурного потенциала Осташковского городского округа».</w:t>
            </w:r>
          </w:p>
          <w:p w14:paraId="4A238695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E7" w:rsidRPr="002265E7" w14:paraId="192DE983" w14:textId="77777777" w:rsidTr="00A72DE2">
        <w:trPr>
          <w:trHeight w:val="240"/>
        </w:trPr>
        <w:tc>
          <w:tcPr>
            <w:tcW w:w="2127" w:type="dxa"/>
            <w:vMerge/>
          </w:tcPr>
          <w:p w14:paraId="1B5C750B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2D839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2265E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»</w:t>
            </w:r>
          </w:p>
        </w:tc>
      </w:tr>
      <w:tr w:rsidR="002265E7" w:rsidRPr="002265E7" w14:paraId="3A561D6A" w14:textId="77777777" w:rsidTr="00A72DE2">
        <w:trPr>
          <w:trHeight w:val="240"/>
        </w:trPr>
        <w:tc>
          <w:tcPr>
            <w:tcW w:w="2127" w:type="dxa"/>
            <w:vMerge/>
          </w:tcPr>
          <w:p w14:paraId="11640229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4B3A1E1" w14:textId="77777777" w:rsidR="00487098" w:rsidRPr="002265E7" w:rsidRDefault="00487098" w:rsidP="002265E7">
            <w:pPr>
              <w:pStyle w:val="21"/>
              <w:shd w:val="clear" w:color="auto" w:fill="auto"/>
              <w:tabs>
                <w:tab w:val="left" w:pos="1071"/>
              </w:tabs>
              <w:spacing w:line="240" w:lineRule="auto"/>
              <w:ind w:left="20" w:right="2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z w:val="28"/>
                <w:szCs w:val="28"/>
              </w:rPr>
              <w:t xml:space="preserve">Подпрограмма 3 </w:t>
            </w:r>
            <w:r w:rsidR="00A32820" w:rsidRPr="002265E7">
              <w:rPr>
                <w:color w:val="auto"/>
                <w:sz w:val="28"/>
                <w:szCs w:val="28"/>
              </w:rPr>
              <w:t>«</w:t>
            </w:r>
            <w:r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265E7" w:rsidRPr="002265E7" w14:paraId="022D38D1" w14:textId="77777777" w:rsidTr="00A72DE2">
        <w:trPr>
          <w:trHeight w:val="841"/>
        </w:trPr>
        <w:tc>
          <w:tcPr>
            <w:tcW w:w="2127" w:type="dxa"/>
          </w:tcPr>
          <w:p w14:paraId="14B33BD5" w14:textId="77777777" w:rsidR="003F3DB1" w:rsidRPr="002265E7" w:rsidRDefault="001B5728" w:rsidP="00226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14:paraId="3B0B296E" w14:textId="77777777" w:rsidR="001B5728" w:rsidRPr="002265E7" w:rsidRDefault="001B5728" w:rsidP="002265E7">
            <w:pPr>
              <w:rPr>
                <w:color w:val="auto"/>
              </w:rPr>
            </w:pPr>
          </w:p>
        </w:tc>
        <w:tc>
          <w:tcPr>
            <w:tcW w:w="8930" w:type="dxa"/>
          </w:tcPr>
          <w:p w14:paraId="36412CA4" w14:textId="594AF407" w:rsidR="00532797" w:rsidRPr="002265E7" w:rsidRDefault="00532797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Осташковского городского округа культурной жизнью в округе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- 90%).</w:t>
            </w:r>
          </w:p>
          <w:p w14:paraId="7D5A5495" w14:textId="1EB473AA" w:rsidR="001B5728" w:rsidRPr="002265E7" w:rsidRDefault="002A548A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D77CC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ед.).</w:t>
            </w:r>
          </w:p>
          <w:p w14:paraId="0D6BE380" w14:textId="0445C6FB" w:rsidR="00140BC2" w:rsidRPr="002265E7" w:rsidRDefault="00D14D1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</w:t>
            </w:r>
            <w:r w:rsidR="00C4773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№ 597 «О мероприятиях по реализации государственной социальной политики», и средней заработной</w:t>
            </w:r>
            <w:r w:rsidR="00DC0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91A" w:rsidRPr="002265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EC" w:rsidRPr="002265E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7F035347" w14:textId="02AD9C1F" w:rsidR="00AE5ED1" w:rsidRPr="002265E7" w:rsidRDefault="00AE5ED1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976D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80%).</w:t>
            </w:r>
          </w:p>
          <w:p w14:paraId="3D9ECA52" w14:textId="640CE58A" w:rsidR="00311CC7" w:rsidRPr="002265E7" w:rsidRDefault="00311CC7" w:rsidP="002265E7">
            <w:pPr>
              <w:pStyle w:val="ConsPlusNormal"/>
              <w:widowControl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организаций культуры (к уровню 201</w:t>
            </w:r>
            <w:r w:rsidR="00191770" w:rsidRPr="002265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а) 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22F9" w:rsidRPr="002265E7">
              <w:rPr>
                <w:rFonts w:ascii="Times New Roman" w:hAnsi="Times New Roman" w:cs="Times New Roman"/>
                <w:sz w:val="28"/>
                <w:szCs w:val="28"/>
              </w:rPr>
              <w:t>2027 – 118,76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C82269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C48BA0" w14:textId="4C1B3A25" w:rsidR="0069296F" w:rsidRPr="002265E7" w:rsidRDefault="0069296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 (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224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 w:rsidRPr="00226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A5B">
              <w:rPr>
                <w:rFonts w:ascii="Times New Roman" w:hAnsi="Times New Roman" w:cs="Times New Roman"/>
                <w:sz w:val="28"/>
                <w:szCs w:val="28"/>
              </w:rPr>
              <w:t>30 247,70 рублей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5E7" w:rsidRPr="002265E7" w14:paraId="4FFF4E38" w14:textId="77777777" w:rsidTr="00974C4E">
        <w:trPr>
          <w:trHeight w:val="13739"/>
        </w:trPr>
        <w:tc>
          <w:tcPr>
            <w:tcW w:w="2127" w:type="dxa"/>
          </w:tcPr>
          <w:p w14:paraId="1BE96C8A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30" w:type="dxa"/>
          </w:tcPr>
          <w:p w14:paraId="64F5AFF7" w14:textId="65BA2A1A" w:rsidR="00C1655D" w:rsidRPr="005776EB" w:rsidRDefault="001B5728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</w:t>
            </w:r>
            <w:r w:rsidR="003F3DB1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шковского городского округа</w:t>
            </w:r>
            <w:r w:rsidR="00C1655D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</w:p>
          <w:p w14:paraId="65980EC7" w14:textId="53E9AEEF" w:rsidR="003A2FCD" w:rsidRPr="005776EB" w:rsidRDefault="00351C41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2 033 405,30</w:t>
            </w:r>
            <w:r w:rsidR="00F22F1A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ях</w:t>
            </w:r>
          </w:p>
          <w:p w14:paraId="14E08265" w14:textId="77777777" w:rsidR="001066A2" w:rsidRPr="005776EB" w:rsidRDefault="001066A2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 w:tblpXSpec="center" w:tblpY="1"/>
              <w:tblOverlap w:val="never"/>
              <w:tblW w:w="8683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142"/>
              <w:gridCol w:w="1269"/>
              <w:gridCol w:w="1258"/>
              <w:gridCol w:w="1275"/>
              <w:gridCol w:w="1159"/>
              <w:gridCol w:w="1276"/>
            </w:tblGrid>
            <w:tr w:rsidR="005776EB" w:rsidRPr="005776EB" w14:paraId="0F172E43" w14:textId="77777777" w:rsidTr="00931E94">
              <w:trPr>
                <w:trHeight w:val="286"/>
              </w:trPr>
              <w:tc>
                <w:tcPr>
                  <w:tcW w:w="1304" w:type="dxa"/>
                </w:tcPr>
                <w:p w14:paraId="204347DF" w14:textId="77777777" w:rsidR="005D1BF9" w:rsidRPr="005776EB" w:rsidRDefault="005D1BF9" w:rsidP="002265E7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42" w:type="dxa"/>
                </w:tcPr>
                <w:p w14:paraId="5028EDC2" w14:textId="67E2F6C7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2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69" w:type="dxa"/>
                </w:tcPr>
                <w:p w14:paraId="4D360AB6" w14:textId="6EAD83F5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3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14:paraId="2D45BCCA" w14:textId="6EFB810F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4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14:paraId="67684E99" w14:textId="409FE85E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159" w:type="dxa"/>
                </w:tcPr>
                <w:p w14:paraId="279C2CC8" w14:textId="577B946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14:paraId="2D6ECF65" w14:textId="6E0E46A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5776EB" w:rsidRPr="005776EB" w14:paraId="5BD72664" w14:textId="77777777" w:rsidTr="00931E94">
              <w:trPr>
                <w:trHeight w:val="1649"/>
              </w:trPr>
              <w:tc>
                <w:tcPr>
                  <w:tcW w:w="1304" w:type="dxa"/>
                </w:tcPr>
                <w:p w14:paraId="07566848" w14:textId="454A1FF1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1 «Сохранение и развитие культурного потенциала Осташковского городского округа» из них:</w:t>
                  </w:r>
                </w:p>
              </w:tc>
              <w:tc>
                <w:tcPr>
                  <w:tcW w:w="1142" w:type="dxa"/>
                  <w:vAlign w:val="center"/>
                </w:tcPr>
                <w:p w14:paraId="18EB3E84" w14:textId="36611EA3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9 603 660,61</w:t>
                  </w:r>
                </w:p>
              </w:tc>
              <w:tc>
                <w:tcPr>
                  <w:tcW w:w="1269" w:type="dxa"/>
                  <w:vAlign w:val="center"/>
                </w:tcPr>
                <w:p w14:paraId="13CA15D0" w14:textId="27F8FED9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6 731 242,12</w:t>
                  </w:r>
                </w:p>
              </w:tc>
              <w:tc>
                <w:tcPr>
                  <w:tcW w:w="1258" w:type="dxa"/>
                  <w:vAlign w:val="center"/>
                </w:tcPr>
                <w:p w14:paraId="4AB38775" w14:textId="3024377A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3 066 825,65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606480" w14:textId="1951B273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3 066 825,65</w:t>
                  </w:r>
                </w:p>
              </w:tc>
              <w:tc>
                <w:tcPr>
                  <w:tcW w:w="1159" w:type="dxa"/>
                  <w:vAlign w:val="center"/>
                </w:tcPr>
                <w:p w14:paraId="60FC69E6" w14:textId="440D4608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3 066 825,65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778FDE" w14:textId="57B0462F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3 066 825,65</w:t>
                  </w:r>
                </w:p>
              </w:tc>
            </w:tr>
            <w:tr w:rsidR="005776EB" w:rsidRPr="005776EB" w14:paraId="434202A9" w14:textId="77777777" w:rsidTr="00931E94">
              <w:trPr>
                <w:trHeight w:val="881"/>
              </w:trPr>
              <w:tc>
                <w:tcPr>
                  <w:tcW w:w="1304" w:type="dxa"/>
                </w:tcPr>
                <w:p w14:paraId="796746C8" w14:textId="46B2D587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42" w:type="dxa"/>
                  <w:vAlign w:val="center"/>
                </w:tcPr>
                <w:p w14:paraId="0A13667D" w14:textId="6B868050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4 286 472,43</w:t>
                  </w:r>
                </w:p>
              </w:tc>
              <w:tc>
                <w:tcPr>
                  <w:tcW w:w="1269" w:type="dxa"/>
                  <w:vAlign w:val="center"/>
                </w:tcPr>
                <w:p w14:paraId="254F7864" w14:textId="2AE8C70B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1 654 053,94</w:t>
                  </w:r>
                </w:p>
              </w:tc>
              <w:tc>
                <w:tcPr>
                  <w:tcW w:w="1258" w:type="dxa"/>
                  <w:vAlign w:val="center"/>
                </w:tcPr>
                <w:p w14:paraId="74CA69E5" w14:textId="50E2067B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989 637,47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4D60AB" w14:textId="682CCB32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989 637,47</w:t>
                  </w:r>
                </w:p>
              </w:tc>
              <w:tc>
                <w:tcPr>
                  <w:tcW w:w="1159" w:type="dxa"/>
                  <w:vAlign w:val="center"/>
                </w:tcPr>
                <w:p w14:paraId="778237F1" w14:textId="782BD9D1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989 637,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A8FEC0" w14:textId="1FC93BFB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989 637,47</w:t>
                  </w:r>
                </w:p>
              </w:tc>
            </w:tr>
            <w:tr w:rsidR="005776EB" w:rsidRPr="005776EB" w14:paraId="38E1EE0E" w14:textId="77777777" w:rsidTr="00931E94">
              <w:trPr>
                <w:trHeight w:val="836"/>
              </w:trPr>
              <w:tc>
                <w:tcPr>
                  <w:tcW w:w="1304" w:type="dxa"/>
                </w:tcPr>
                <w:p w14:paraId="5ECB2A39" w14:textId="52346386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42" w:type="dxa"/>
                  <w:vAlign w:val="center"/>
                </w:tcPr>
                <w:p w14:paraId="331FB71B" w14:textId="40E2C11A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 317 188,18</w:t>
                  </w:r>
                </w:p>
              </w:tc>
              <w:tc>
                <w:tcPr>
                  <w:tcW w:w="1269" w:type="dxa"/>
                  <w:vAlign w:val="center"/>
                </w:tcPr>
                <w:p w14:paraId="62C05DF3" w14:textId="3D832DEC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 077 188,18</w:t>
                  </w:r>
                </w:p>
              </w:tc>
              <w:tc>
                <w:tcPr>
                  <w:tcW w:w="1258" w:type="dxa"/>
                  <w:vAlign w:val="center"/>
                </w:tcPr>
                <w:p w14:paraId="08E116A3" w14:textId="6C8597FD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 077 188,18</w:t>
                  </w:r>
                </w:p>
              </w:tc>
              <w:tc>
                <w:tcPr>
                  <w:tcW w:w="1275" w:type="dxa"/>
                  <w:vAlign w:val="center"/>
                </w:tcPr>
                <w:p w14:paraId="3E2E1925" w14:textId="4965C935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 077 188,18</w:t>
                  </w:r>
                </w:p>
              </w:tc>
              <w:tc>
                <w:tcPr>
                  <w:tcW w:w="1159" w:type="dxa"/>
                  <w:vAlign w:val="center"/>
                </w:tcPr>
                <w:p w14:paraId="0987878C" w14:textId="2E5EB5B8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 077 188,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67B6F0" w14:textId="034DD4DB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 077 188,18</w:t>
                  </w:r>
                </w:p>
              </w:tc>
            </w:tr>
            <w:tr w:rsidR="005776EB" w:rsidRPr="005776EB" w14:paraId="6F3425ED" w14:textId="77777777" w:rsidTr="00931E94">
              <w:trPr>
                <w:trHeight w:val="1443"/>
              </w:trPr>
              <w:tc>
                <w:tcPr>
                  <w:tcW w:w="1304" w:type="dxa"/>
                </w:tcPr>
                <w:p w14:paraId="67E8B5FF" w14:textId="00501531" w:rsidR="000F0541" w:rsidRPr="005776EB" w:rsidRDefault="000F0541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2 «</w:t>
                  </w:r>
                  <w:r w:rsidRPr="005776EB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  <w:r w:rsidR="001066A2" w:rsidRPr="005776EB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, из них:</w:t>
                  </w:r>
                </w:p>
              </w:tc>
              <w:tc>
                <w:tcPr>
                  <w:tcW w:w="1142" w:type="dxa"/>
                  <w:vAlign w:val="center"/>
                </w:tcPr>
                <w:p w14:paraId="659AF883" w14:textId="7FAAA490" w:rsidR="000F0541" w:rsidRPr="005776EB" w:rsidRDefault="001E2E84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516 8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053CA39E" w14:textId="35F0E7EC" w:rsidR="000F0541" w:rsidRPr="005776EB" w:rsidRDefault="00A9344A" w:rsidP="002265E7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25D98B4" w14:textId="66E70253" w:rsidR="000F0541" w:rsidRPr="005776EB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B7DC9F" w14:textId="2208EC1F" w:rsidR="000F0541" w:rsidRPr="005776EB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3797B88D" w14:textId="2D1CD6FE" w:rsidR="000F0541" w:rsidRPr="005776EB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8FBC35" w14:textId="2DA84B1A" w:rsidR="000F0541" w:rsidRPr="005776EB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</w:tr>
            <w:tr w:rsidR="005776EB" w:rsidRPr="005776EB" w14:paraId="5B035661" w14:textId="77777777" w:rsidTr="00FA2C4F">
              <w:trPr>
                <w:trHeight w:val="376"/>
              </w:trPr>
              <w:tc>
                <w:tcPr>
                  <w:tcW w:w="1304" w:type="dxa"/>
                </w:tcPr>
                <w:p w14:paraId="18298E37" w14:textId="6685F30D" w:rsidR="00FA2C4F" w:rsidRPr="005776EB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42" w:type="dxa"/>
                  <w:vAlign w:val="center"/>
                </w:tcPr>
                <w:p w14:paraId="0D418942" w14:textId="0C2B3234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2 00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3B6213" w14:textId="7C913A4D" w:rsidR="00FA2C4F" w:rsidRPr="005776EB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F2E361D" w14:textId="1511A4B9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DECDC1" w14:textId="60E8FD62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0882914" w14:textId="654D90EF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9C8E13" w14:textId="6BBE1616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</w:tr>
            <w:tr w:rsidR="005776EB" w:rsidRPr="005776EB" w14:paraId="1B849EA6" w14:textId="77777777" w:rsidTr="00FA2C4F">
              <w:trPr>
                <w:trHeight w:val="382"/>
              </w:trPr>
              <w:tc>
                <w:tcPr>
                  <w:tcW w:w="1304" w:type="dxa"/>
                </w:tcPr>
                <w:p w14:paraId="0E953346" w14:textId="3BCA30A2" w:rsidR="00FA2C4F" w:rsidRPr="005776EB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42" w:type="dxa"/>
                  <w:vAlign w:val="center"/>
                </w:tcPr>
                <w:p w14:paraId="0CDCC7CB" w14:textId="609E1113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5 223,67</w:t>
                  </w:r>
                </w:p>
              </w:tc>
              <w:tc>
                <w:tcPr>
                  <w:tcW w:w="1269" w:type="dxa"/>
                  <w:vAlign w:val="center"/>
                </w:tcPr>
                <w:p w14:paraId="0CE9758A" w14:textId="03A39C66" w:rsidR="00FA2C4F" w:rsidRPr="005776EB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734EEAD9" w14:textId="334F0DDB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947E1E" w14:textId="18020E49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CB72555" w14:textId="46192FDC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1FFEF4" w14:textId="793FAAAA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0F5DD0E7" w14:textId="77777777" w:rsidTr="00FA2C4F">
              <w:trPr>
                <w:trHeight w:val="382"/>
              </w:trPr>
              <w:tc>
                <w:tcPr>
                  <w:tcW w:w="1304" w:type="dxa"/>
                </w:tcPr>
                <w:p w14:paraId="07CA633A" w14:textId="307FE802" w:rsidR="00FA2C4F" w:rsidRPr="005776EB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42" w:type="dxa"/>
                  <w:vAlign w:val="center"/>
                </w:tcPr>
                <w:p w14:paraId="7A4D5BC5" w14:textId="434B844A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219 576,33</w:t>
                  </w:r>
                </w:p>
              </w:tc>
              <w:tc>
                <w:tcPr>
                  <w:tcW w:w="1269" w:type="dxa"/>
                  <w:vAlign w:val="center"/>
                </w:tcPr>
                <w:p w14:paraId="04C67B26" w14:textId="434990F9" w:rsidR="00FA2C4F" w:rsidRPr="005776EB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D6F078B" w14:textId="7AD3521D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78135D0" w14:textId="21EAC1CA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72FA4FFD" w14:textId="4F4DDDB8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DB9E8A" w14:textId="1A833F42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55DB1045" w14:textId="77777777" w:rsidTr="00931E94">
              <w:trPr>
                <w:trHeight w:val="1381"/>
              </w:trPr>
              <w:tc>
                <w:tcPr>
                  <w:tcW w:w="1304" w:type="dxa"/>
                </w:tcPr>
                <w:p w14:paraId="3E9FEBC9" w14:textId="2653F5E3" w:rsidR="00F4496E" w:rsidRPr="005776EB" w:rsidRDefault="00F4496E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Подпрограмма 3 </w:t>
                  </w:r>
                  <w:r w:rsidRPr="005776EB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«Организация и обеспечение занятости, отдыха и оздоровления детей»</w:t>
                  </w:r>
                  <w:r w:rsidR="001066A2" w:rsidRPr="005776EB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, из них:</w:t>
                  </w:r>
                </w:p>
              </w:tc>
              <w:tc>
                <w:tcPr>
                  <w:tcW w:w="1142" w:type="dxa"/>
                  <w:vAlign w:val="center"/>
                </w:tcPr>
                <w:p w14:paraId="18254D12" w14:textId="39B5A774" w:rsidR="00F4496E" w:rsidRPr="005776EB" w:rsidRDefault="002C53C8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782,67</w:t>
                  </w:r>
                </w:p>
              </w:tc>
              <w:tc>
                <w:tcPr>
                  <w:tcW w:w="1269" w:type="dxa"/>
                  <w:vAlign w:val="center"/>
                </w:tcPr>
                <w:p w14:paraId="6A0A7737" w14:textId="34E316CE" w:rsidR="00F4496E" w:rsidRPr="005776EB" w:rsidRDefault="00666166" w:rsidP="002265E7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  <w:tc>
                <w:tcPr>
                  <w:tcW w:w="1258" w:type="dxa"/>
                  <w:vAlign w:val="center"/>
                </w:tcPr>
                <w:p w14:paraId="2E8C645B" w14:textId="200083F9" w:rsidR="00F4496E" w:rsidRPr="005776EB" w:rsidRDefault="00666166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  <w:tc>
                <w:tcPr>
                  <w:tcW w:w="1275" w:type="dxa"/>
                </w:tcPr>
                <w:p w14:paraId="7CF03C4C" w14:textId="77777777" w:rsidR="0032037C" w:rsidRPr="005776EB" w:rsidRDefault="0032037C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4A34F547" w14:textId="77777777" w:rsidR="00666166" w:rsidRPr="005776EB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7B672C2" w14:textId="77777777" w:rsidR="00666166" w:rsidRPr="005776EB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87B467E" w14:textId="431DB5F7" w:rsidR="00666166" w:rsidRPr="005776EB" w:rsidRDefault="00666166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  <w:tc>
                <w:tcPr>
                  <w:tcW w:w="1159" w:type="dxa"/>
                </w:tcPr>
                <w:p w14:paraId="5C2BA525" w14:textId="77777777" w:rsidR="00666166" w:rsidRPr="005776EB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5D839DB5" w14:textId="77777777" w:rsidR="00666166" w:rsidRPr="005776EB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2314C4ED" w14:textId="77777777" w:rsidR="00666166" w:rsidRPr="005776EB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B646764" w14:textId="1D460AB0" w:rsidR="00A4774A" w:rsidRPr="005776EB" w:rsidRDefault="00666166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  <w:tc>
                <w:tcPr>
                  <w:tcW w:w="1276" w:type="dxa"/>
                </w:tcPr>
                <w:p w14:paraId="4788359E" w14:textId="236E8F68" w:rsidR="00666166" w:rsidRPr="005776EB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638047B8" w14:textId="77777777" w:rsidR="00122422" w:rsidRPr="005776EB" w:rsidRDefault="00122422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2A183F92" w14:textId="77777777" w:rsidR="00666166" w:rsidRPr="005776EB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7DD45558" w14:textId="7F4B982E" w:rsidR="00F4496E" w:rsidRPr="005776EB" w:rsidRDefault="00666166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</w:tr>
            <w:tr w:rsidR="005776EB" w:rsidRPr="005776EB" w14:paraId="5CFEFA04" w14:textId="77777777" w:rsidTr="003A0215">
              <w:trPr>
                <w:trHeight w:val="804"/>
              </w:trPr>
              <w:tc>
                <w:tcPr>
                  <w:tcW w:w="1304" w:type="dxa"/>
                </w:tcPr>
                <w:p w14:paraId="2E0AFD20" w14:textId="181BB0BC" w:rsidR="003A0215" w:rsidRPr="005776EB" w:rsidRDefault="003A0215" w:rsidP="003A0215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42" w:type="dxa"/>
                  <w:vAlign w:val="center"/>
                </w:tcPr>
                <w:p w14:paraId="769D853F" w14:textId="5F8833F1" w:rsidR="003A0215" w:rsidRPr="005776EB" w:rsidRDefault="003A0215" w:rsidP="003A021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69" w:type="dxa"/>
                  <w:vAlign w:val="center"/>
                </w:tcPr>
                <w:p w14:paraId="140DACD0" w14:textId="76DCAF0B" w:rsidR="003A0215" w:rsidRPr="005776EB" w:rsidRDefault="003A0215" w:rsidP="003A0215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7 839,71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AB62D4" w14:textId="23671E1E" w:rsidR="003A0215" w:rsidRPr="005776EB" w:rsidRDefault="003A0215" w:rsidP="003A021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7 839,71</w:t>
                  </w:r>
                </w:p>
              </w:tc>
              <w:tc>
                <w:tcPr>
                  <w:tcW w:w="1275" w:type="dxa"/>
                  <w:vAlign w:val="center"/>
                </w:tcPr>
                <w:p w14:paraId="28FB52DB" w14:textId="45FB312D" w:rsidR="003A0215" w:rsidRPr="005776EB" w:rsidRDefault="003A0215" w:rsidP="003A021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7 839,71</w:t>
                  </w:r>
                </w:p>
              </w:tc>
              <w:tc>
                <w:tcPr>
                  <w:tcW w:w="1159" w:type="dxa"/>
                  <w:vAlign w:val="center"/>
                </w:tcPr>
                <w:p w14:paraId="4CA66E81" w14:textId="509A61BD" w:rsidR="003A0215" w:rsidRPr="005776EB" w:rsidRDefault="003A0215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7 839,7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EA27A0" w14:textId="4DA47A0F" w:rsidR="003A0215" w:rsidRPr="005776EB" w:rsidRDefault="003A0215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7 839,71</w:t>
                  </w:r>
                </w:p>
              </w:tc>
            </w:tr>
            <w:tr w:rsidR="005776EB" w:rsidRPr="005776EB" w14:paraId="176B415F" w14:textId="77777777" w:rsidTr="00B132BB">
              <w:trPr>
                <w:trHeight w:val="559"/>
              </w:trPr>
              <w:tc>
                <w:tcPr>
                  <w:tcW w:w="1304" w:type="dxa"/>
                </w:tcPr>
                <w:p w14:paraId="56754742" w14:textId="7957CD86" w:rsidR="00B132BB" w:rsidRPr="005776EB" w:rsidRDefault="00B132BB" w:rsidP="00B132BB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42" w:type="dxa"/>
                  <w:vAlign w:val="center"/>
                </w:tcPr>
                <w:p w14:paraId="6C3B83A5" w14:textId="087AC37D" w:rsidR="00B132BB" w:rsidRPr="005776EB" w:rsidRDefault="00B132BB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3 083,75</w:t>
                  </w:r>
                </w:p>
              </w:tc>
              <w:tc>
                <w:tcPr>
                  <w:tcW w:w="1269" w:type="dxa"/>
                  <w:vAlign w:val="center"/>
                </w:tcPr>
                <w:p w14:paraId="42363485" w14:textId="68AA5133" w:rsidR="00B132BB" w:rsidRPr="005776EB" w:rsidRDefault="00B132BB" w:rsidP="00B132BB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3 083,75</w:t>
                  </w:r>
                </w:p>
              </w:tc>
              <w:tc>
                <w:tcPr>
                  <w:tcW w:w="1258" w:type="dxa"/>
                  <w:vAlign w:val="center"/>
                </w:tcPr>
                <w:p w14:paraId="3489BB97" w14:textId="68F9F39B" w:rsidR="00B132BB" w:rsidRPr="005776EB" w:rsidRDefault="00B132BB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3 083,75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EE7190" w14:textId="58037898" w:rsidR="00B132BB" w:rsidRPr="005776EB" w:rsidRDefault="00B132BB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3 083,75</w:t>
                  </w:r>
                </w:p>
              </w:tc>
              <w:tc>
                <w:tcPr>
                  <w:tcW w:w="1159" w:type="dxa"/>
                  <w:vAlign w:val="center"/>
                </w:tcPr>
                <w:p w14:paraId="308775C2" w14:textId="18363FA7" w:rsidR="00B132BB" w:rsidRPr="005776EB" w:rsidRDefault="00B132BB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3 083,7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BD6226" w14:textId="7434BABD" w:rsidR="00B132BB" w:rsidRPr="005776EB" w:rsidRDefault="00B132BB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3 083,75</w:t>
                  </w:r>
                </w:p>
              </w:tc>
            </w:tr>
            <w:tr w:rsidR="005776EB" w:rsidRPr="005776EB" w14:paraId="3CEF6FF7" w14:textId="77777777" w:rsidTr="00864577">
              <w:trPr>
                <w:trHeight w:val="371"/>
              </w:trPr>
              <w:tc>
                <w:tcPr>
                  <w:tcW w:w="1304" w:type="dxa"/>
                </w:tcPr>
                <w:p w14:paraId="6986C53D" w14:textId="77777777" w:rsidR="00864577" w:rsidRPr="005776EB" w:rsidRDefault="00864577" w:rsidP="00864577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Всего,</w:t>
                  </w:r>
                </w:p>
                <w:p w14:paraId="500C1848" w14:textId="3A94622A" w:rsidR="00864577" w:rsidRPr="005776EB" w:rsidRDefault="00864577" w:rsidP="00864577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 xml:space="preserve"> из них:</w:t>
                  </w:r>
                </w:p>
              </w:tc>
              <w:tc>
                <w:tcPr>
                  <w:tcW w:w="1142" w:type="dxa"/>
                  <w:vAlign w:val="center"/>
                </w:tcPr>
                <w:p w14:paraId="7B0C6D9A" w14:textId="395E9B17" w:rsidR="00864577" w:rsidRPr="005776EB" w:rsidRDefault="00864577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1 280 243,28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D598EB" w14:textId="4F99F00C" w:rsidR="00864577" w:rsidRPr="005776EB" w:rsidRDefault="00864577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7 082 165,58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583F78" w14:textId="2712A785" w:rsidR="00864577" w:rsidRPr="005776EB" w:rsidRDefault="00864577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3 417 749,11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87BF1A" w14:textId="5B187264" w:rsidR="00864577" w:rsidRPr="005776EB" w:rsidRDefault="00864577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3 417 749,11</w:t>
                  </w:r>
                </w:p>
              </w:tc>
              <w:tc>
                <w:tcPr>
                  <w:tcW w:w="1159" w:type="dxa"/>
                  <w:vAlign w:val="center"/>
                </w:tcPr>
                <w:p w14:paraId="79BB207C" w14:textId="373578F3" w:rsidR="00864577" w:rsidRPr="005776EB" w:rsidRDefault="00864577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3 417 749,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DA1F4C" w14:textId="232724AA" w:rsidR="00864577" w:rsidRPr="005776EB" w:rsidRDefault="00864577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3 417 749,11</w:t>
                  </w:r>
                </w:p>
              </w:tc>
            </w:tr>
            <w:tr w:rsidR="005776EB" w:rsidRPr="005776EB" w14:paraId="5A50340F" w14:textId="77777777" w:rsidTr="00864577">
              <w:trPr>
                <w:trHeight w:val="871"/>
              </w:trPr>
              <w:tc>
                <w:tcPr>
                  <w:tcW w:w="1304" w:type="dxa"/>
                </w:tcPr>
                <w:p w14:paraId="41C67E73" w14:textId="20ACA1AE" w:rsidR="00864577" w:rsidRPr="005776EB" w:rsidRDefault="00864577" w:rsidP="00864577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EDC8E2" w14:textId="0AEFDC43" w:rsidR="00864577" w:rsidRPr="005776EB" w:rsidRDefault="00864577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4 425 171,35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06E68" w14:textId="23B517A8" w:rsidR="00864577" w:rsidRPr="005776EB" w:rsidRDefault="00864577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1 901 893,65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D83944" w14:textId="059D8088" w:rsidR="00864577" w:rsidRPr="005776EB" w:rsidRDefault="00864577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8 237 477,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19A2FF" w14:textId="138E1BBD" w:rsidR="00864577" w:rsidRPr="005776EB" w:rsidRDefault="00864577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8 237 477,18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8EDA72" w14:textId="7C171216" w:rsidR="00864577" w:rsidRPr="005776EB" w:rsidRDefault="00864577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8 237 477,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5EF7AB" w14:textId="3FA38E6E" w:rsidR="00864577" w:rsidRPr="005776EB" w:rsidRDefault="00864577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8 237 477,18</w:t>
                  </w:r>
                </w:p>
              </w:tc>
            </w:tr>
            <w:tr w:rsidR="005776EB" w:rsidRPr="005776EB" w14:paraId="68C6EE18" w14:textId="77777777" w:rsidTr="00974C4E">
              <w:trPr>
                <w:trHeight w:val="697"/>
              </w:trPr>
              <w:tc>
                <w:tcPr>
                  <w:tcW w:w="1304" w:type="dxa"/>
                </w:tcPr>
                <w:p w14:paraId="3AC2105E" w14:textId="19C35B5E" w:rsidR="00974C4E" w:rsidRPr="005776EB" w:rsidRDefault="00974C4E" w:rsidP="00974C4E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FAABAF" w14:textId="59F6D7BA" w:rsidR="00974C4E" w:rsidRPr="005776E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 635 495,6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9921A1" w14:textId="4F9C52A6" w:rsidR="00974C4E" w:rsidRPr="005776E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 180 271,9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ABFB26" w14:textId="2A3ECA64" w:rsidR="00974C4E" w:rsidRPr="005776E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 180 271,9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CEBC98" w14:textId="4EF302DE" w:rsidR="00974C4E" w:rsidRPr="005776E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 180 271,9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25DA41" w14:textId="35CC0E65" w:rsidR="00974C4E" w:rsidRPr="005776E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 180 271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32AA95" w14:textId="6FA88F71" w:rsidR="00974C4E" w:rsidRPr="005776E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 180 271,93</w:t>
                  </w:r>
                </w:p>
              </w:tc>
            </w:tr>
            <w:tr w:rsidR="005776EB" w:rsidRPr="005776EB" w14:paraId="090D95FD" w14:textId="77777777" w:rsidTr="00974C4E">
              <w:trPr>
                <w:trHeight w:val="568"/>
              </w:trPr>
              <w:tc>
                <w:tcPr>
                  <w:tcW w:w="1304" w:type="dxa"/>
                </w:tcPr>
                <w:p w14:paraId="2256F8D7" w14:textId="7AA8BD01" w:rsidR="00974C4E" w:rsidRPr="005776EB" w:rsidRDefault="00974C4E" w:rsidP="00974C4E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9509CC" w14:textId="30005B8A" w:rsidR="00974C4E" w:rsidRPr="005776E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 219 576,3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A5D211" w14:textId="6B2D4C7A" w:rsidR="00974C4E" w:rsidRPr="005776E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78B2DD" w14:textId="22010231" w:rsidR="00974C4E" w:rsidRPr="005776E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729636" w14:textId="7D235598" w:rsidR="00974C4E" w:rsidRPr="005776E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F96BDC" w14:textId="5E7EBB88" w:rsidR="00974C4E" w:rsidRPr="005776E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ABB362" w14:textId="1A9FBBC4" w:rsidR="00974C4E" w:rsidRPr="005776E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48A729E7" w14:textId="49C1DF26" w:rsidR="00C82269" w:rsidRPr="005776EB" w:rsidRDefault="00C82269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068A93E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3B5B550C" w14:textId="77777777" w:rsidR="00974C4E" w:rsidRDefault="00974C4E" w:rsidP="00974C4E">
      <w:pPr>
        <w:pStyle w:val="21"/>
        <w:shd w:val="clear" w:color="auto" w:fill="auto"/>
        <w:spacing w:line="240" w:lineRule="auto"/>
        <w:jc w:val="left"/>
        <w:rPr>
          <w:b/>
          <w:color w:val="auto"/>
          <w:spacing w:val="0"/>
          <w:sz w:val="28"/>
          <w:szCs w:val="28"/>
        </w:rPr>
      </w:pPr>
    </w:p>
    <w:p w14:paraId="7E3FF5ED" w14:textId="784CF4E1" w:rsidR="00542AD3" w:rsidRPr="002265E7" w:rsidRDefault="00542AD3" w:rsidP="00974C4E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lastRenderedPageBreak/>
        <w:t>Общая характеристика сферы реализации</w:t>
      </w:r>
    </w:p>
    <w:p w14:paraId="76CA926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муниципальной программы.</w:t>
      </w:r>
    </w:p>
    <w:p w14:paraId="545FB6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6DC320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rStyle w:val="0pt"/>
          <w:color w:val="auto"/>
          <w:sz w:val="28"/>
          <w:szCs w:val="28"/>
        </w:rPr>
        <w:t>Культура</w:t>
      </w:r>
      <w:r w:rsidRPr="002265E7">
        <w:rPr>
          <w:color w:val="auto"/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14:paraId="7877853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14:paraId="1C3F6195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</w:p>
    <w:p w14:paraId="468F64AD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Муниципальная сеть учреждений культуры составляет 2</w:t>
      </w:r>
      <w:r w:rsidR="00AE18BE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 xml:space="preserve"> единиц</w:t>
      </w:r>
      <w:r w:rsidR="00AA690A" w:rsidRPr="002265E7">
        <w:rPr>
          <w:color w:val="auto"/>
          <w:spacing w:val="0"/>
          <w:sz w:val="28"/>
          <w:szCs w:val="28"/>
        </w:rPr>
        <w:t>ы</w:t>
      </w:r>
      <w:r w:rsidRPr="002265E7">
        <w:rPr>
          <w:color w:val="auto"/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4277"/>
      </w:tblGrid>
      <w:tr w:rsidR="002265E7" w:rsidRPr="002265E7" w14:paraId="77E9C169" w14:textId="77777777" w:rsidTr="00790E9B">
        <w:tc>
          <w:tcPr>
            <w:tcW w:w="5497" w:type="dxa"/>
          </w:tcPr>
          <w:p w14:paraId="061608A2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14:paraId="1655E2C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66D8283F" w14:textId="77777777" w:rsidTr="00790E9B">
        <w:tc>
          <w:tcPr>
            <w:tcW w:w="5497" w:type="dxa"/>
          </w:tcPr>
          <w:p w14:paraId="5DADC02B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клубы-филиалы</w:t>
            </w:r>
          </w:p>
          <w:p w14:paraId="6DB2288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6C9CD5C" w14:textId="77777777" w:rsidR="00542AD3" w:rsidRPr="002265E7" w:rsidRDefault="003B7300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</w:tc>
      </w:tr>
      <w:tr w:rsidR="002265E7" w:rsidRPr="002265E7" w14:paraId="2088F170" w14:textId="77777777" w:rsidTr="00790E9B">
        <w:trPr>
          <w:trHeight w:val="405"/>
        </w:trPr>
        <w:tc>
          <w:tcPr>
            <w:tcW w:w="5497" w:type="dxa"/>
          </w:tcPr>
          <w:p w14:paraId="0D8CF353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14:paraId="735F62FC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D65415A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0AF3F99" w14:textId="77777777" w:rsidTr="00790E9B">
        <w:tc>
          <w:tcPr>
            <w:tcW w:w="5497" w:type="dxa"/>
          </w:tcPr>
          <w:p w14:paraId="40A3241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УК «</w:t>
            </w:r>
            <w:r w:rsidR="004A6C42" w:rsidRPr="002265E7">
              <w:rPr>
                <w:color w:val="auto"/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14:paraId="4DAB538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5AFA1C4C" w14:textId="77777777" w:rsidTr="00790E9B">
        <w:tc>
          <w:tcPr>
            <w:tcW w:w="5497" w:type="dxa"/>
          </w:tcPr>
          <w:p w14:paraId="1E27B23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14:paraId="73ECB574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2</w:t>
            </w:r>
          </w:p>
        </w:tc>
      </w:tr>
      <w:tr w:rsidR="002265E7" w:rsidRPr="002265E7" w14:paraId="7600CD0E" w14:textId="77777777" w:rsidTr="00790E9B">
        <w:tc>
          <w:tcPr>
            <w:tcW w:w="5497" w:type="dxa"/>
          </w:tcPr>
          <w:p w14:paraId="481C84DF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14:paraId="0922431F" w14:textId="77777777" w:rsidR="00542AD3" w:rsidRPr="002265E7" w:rsidRDefault="00AE18BE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  <w:p w14:paraId="0275A32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3709B83" w14:textId="77777777" w:rsidTr="00790E9B">
        <w:tc>
          <w:tcPr>
            <w:tcW w:w="5497" w:type="dxa"/>
          </w:tcPr>
          <w:p w14:paraId="17C793A4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КУК «Художественная галерея»</w:t>
            </w:r>
          </w:p>
          <w:p w14:paraId="5E77C73A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422F54E" w14:textId="32C5A8CB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У ДО "ДШИ им. И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К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Архиповой"</w:t>
            </w:r>
          </w:p>
        </w:tc>
        <w:tc>
          <w:tcPr>
            <w:tcW w:w="4358" w:type="dxa"/>
          </w:tcPr>
          <w:p w14:paraId="3C298721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031D601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2EBB61C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17B63088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117D0141" w14:textId="77777777" w:rsidTr="00790E9B">
        <w:tc>
          <w:tcPr>
            <w:tcW w:w="5497" w:type="dxa"/>
          </w:tcPr>
          <w:p w14:paraId="520ABCB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00F6A74E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</w:tbl>
    <w:p w14:paraId="03A5CAA6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3B5F31">
        <w:rPr>
          <w:color w:val="auto"/>
          <w:spacing w:val="0"/>
          <w:sz w:val="28"/>
          <w:szCs w:val="28"/>
        </w:rPr>
        <w:t>160</w:t>
      </w:r>
      <w:r w:rsidRPr="003B5F31">
        <w:rPr>
          <w:color w:val="auto"/>
          <w:spacing w:val="0"/>
          <w:sz w:val="28"/>
          <w:szCs w:val="28"/>
        </w:rPr>
        <w:t xml:space="preserve"> человек,</w:t>
      </w:r>
      <w:r w:rsidRPr="002265E7">
        <w:rPr>
          <w:color w:val="auto"/>
          <w:spacing w:val="0"/>
          <w:sz w:val="28"/>
          <w:szCs w:val="28"/>
        </w:rPr>
        <w:t xml:space="preserve"> которые являются главным потенциалом отрасли. </w:t>
      </w:r>
      <w:r w:rsidR="008250C9" w:rsidRPr="002265E7">
        <w:rPr>
          <w:color w:val="auto"/>
          <w:spacing w:val="0"/>
          <w:sz w:val="28"/>
          <w:szCs w:val="28"/>
        </w:rPr>
        <w:t>Восемь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ворческих коллективов, работающих в учреждениях культуры, имеют звания «Народный»</w:t>
      </w:r>
      <w:r w:rsidR="0053778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амодеятельный коллектив и «Образцовый» самодеятельный коллектив.</w:t>
      </w:r>
    </w:p>
    <w:p w14:paraId="0A5BEB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 w:rsidRPr="002265E7">
        <w:rPr>
          <w:color w:val="auto"/>
          <w:spacing w:val="0"/>
          <w:sz w:val="28"/>
          <w:szCs w:val="28"/>
        </w:rPr>
        <w:t>,</w:t>
      </w:r>
      <w:r w:rsidRPr="002265E7">
        <w:rPr>
          <w:color w:val="auto"/>
          <w:spacing w:val="0"/>
          <w:sz w:val="28"/>
          <w:szCs w:val="28"/>
        </w:rPr>
        <w:t xml:space="preserve"> подключенных к сети Интернет.</w:t>
      </w:r>
    </w:p>
    <w:p w14:paraId="03658D1D" w14:textId="77777777" w:rsidR="00542AD3" w:rsidRPr="002265E7" w:rsidRDefault="00542AD3" w:rsidP="002265E7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культурного и информационного пространства. Библиотеки Осташковского </w:t>
      </w:r>
      <w:r w:rsidRPr="002265E7">
        <w:rPr>
          <w:color w:val="auto"/>
          <w:spacing w:val="0"/>
          <w:sz w:val="28"/>
          <w:szCs w:val="28"/>
        </w:rPr>
        <w:lastRenderedPageBreak/>
        <w:t xml:space="preserve">городского округа обслуживают 43 процента населения Осташковского городского округа. Ежегодно библиотека насчитывает около 9800 пользователей, которым ежегодно из библиотечных фондов выдается свыше </w:t>
      </w:r>
      <w:r w:rsidR="004D14A8" w:rsidRPr="002265E7">
        <w:rPr>
          <w:color w:val="auto"/>
          <w:spacing w:val="0"/>
          <w:sz w:val="28"/>
          <w:szCs w:val="28"/>
        </w:rPr>
        <w:t>280</w:t>
      </w:r>
      <w:r w:rsidRPr="002265E7">
        <w:rPr>
          <w:color w:val="auto"/>
          <w:spacing w:val="0"/>
          <w:sz w:val="28"/>
          <w:szCs w:val="28"/>
        </w:rPr>
        <w:t xml:space="preserve"> тыс. экземпляров документов.</w:t>
      </w:r>
    </w:p>
    <w:p w14:paraId="69E34EF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14:paraId="505834A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8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 w:rsidRPr="002265E7">
        <w:rPr>
          <w:color w:val="auto"/>
          <w:spacing w:val="0"/>
          <w:sz w:val="28"/>
          <w:szCs w:val="28"/>
        </w:rPr>
        <w:t>50</w:t>
      </w:r>
      <w:r w:rsidRPr="002265E7">
        <w:rPr>
          <w:color w:val="auto"/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14:paraId="62E7C1C7" w14:textId="77777777" w:rsidR="00C97182" w:rsidRPr="002265E7" w:rsidRDefault="00C97182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14:paraId="7001DF75" w14:textId="77777777" w:rsidR="000461CB" w:rsidRPr="002265E7" w:rsidRDefault="006F5BAE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БОУ ДО «ДШИ им. И. К. Архиповой»</w:t>
      </w:r>
      <w:r w:rsidR="000461CB" w:rsidRPr="002265E7">
        <w:rPr>
          <w:rFonts w:ascii="Times New Roman" w:hAnsi="Times New Roman" w:cs="Times New Roman"/>
          <w:color w:val="auto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14:paraId="12E6887D" w14:textId="473415D4" w:rsidR="000461CB" w:rsidRPr="002265E7" w:rsidRDefault="000461CB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 школе обучается 38</w:t>
      </w:r>
      <w:r w:rsidR="00C214DD" w:rsidRPr="002265E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детей. Работают отделения: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узыкальное искусство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 ж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ивопись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еко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тивно-прикладное творчество, х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ореог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рафическое искусство, театральное искусство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тделение эстетического 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звития.</w:t>
      </w:r>
    </w:p>
    <w:p w14:paraId="310ED5FD" w14:textId="77777777" w:rsidR="00671302" w:rsidRPr="002265E7" w:rsidRDefault="00671302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3415B1" w14:textId="77777777" w:rsidR="00542AD3" w:rsidRPr="002265E7" w:rsidRDefault="00542AD3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14:paraId="6630E56A" w14:textId="77777777" w:rsidR="00542AD3" w:rsidRPr="002265E7" w:rsidRDefault="00542AD3" w:rsidP="002265E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14:paraId="7CDE039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6C3CFA9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14:paraId="7A66765A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14:paraId="47D75281" w14:textId="77777777" w:rsidR="00542AD3" w:rsidRPr="002265E7" w:rsidRDefault="00542AD3" w:rsidP="002265E7">
      <w:pPr>
        <w:pStyle w:val="21"/>
        <w:shd w:val="clear" w:color="auto" w:fill="auto"/>
        <w:tabs>
          <w:tab w:val="left" w:pos="104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14:paraId="2A8509CA" w14:textId="77777777" w:rsidR="00542AD3" w:rsidRPr="002265E7" w:rsidRDefault="00542AD3" w:rsidP="002265E7">
      <w:pPr>
        <w:pStyle w:val="21"/>
        <w:shd w:val="clear" w:color="auto" w:fill="auto"/>
        <w:tabs>
          <w:tab w:val="left" w:pos="1032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14:paraId="4CD54593" w14:textId="77777777" w:rsidR="00542AD3" w:rsidRPr="002265E7" w:rsidRDefault="00542AD3" w:rsidP="002265E7">
      <w:pPr>
        <w:pStyle w:val="21"/>
        <w:shd w:val="clear" w:color="auto" w:fill="auto"/>
        <w:tabs>
          <w:tab w:val="left" w:pos="1018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комплектование и обновление библиотечных фондов;</w:t>
      </w:r>
    </w:p>
    <w:p w14:paraId="2CDB0546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</w:t>
      </w:r>
      <w:r w:rsidRPr="002265E7">
        <w:rPr>
          <w:color w:val="auto"/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деле;</w:t>
      </w:r>
    </w:p>
    <w:p w14:paraId="69662558" w14:textId="77777777" w:rsidR="00542AD3" w:rsidRPr="002265E7" w:rsidRDefault="00542AD3" w:rsidP="002265E7">
      <w:pPr>
        <w:pStyle w:val="21"/>
        <w:shd w:val="clear" w:color="auto" w:fill="auto"/>
        <w:tabs>
          <w:tab w:val="left" w:pos="1148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) </w:t>
      </w:r>
      <w:r w:rsidRPr="002265E7">
        <w:rPr>
          <w:color w:val="auto"/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14:paraId="0EB395C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14:paraId="1A85FA5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Межрегиональный </w:t>
      </w:r>
      <w:r w:rsidR="00897A57" w:rsidRPr="002265E7">
        <w:rPr>
          <w:color w:val="auto"/>
          <w:spacing w:val="0"/>
          <w:sz w:val="28"/>
          <w:szCs w:val="28"/>
        </w:rPr>
        <w:t xml:space="preserve">молодёжный </w:t>
      </w:r>
      <w:r w:rsidRPr="002265E7">
        <w:rPr>
          <w:color w:val="auto"/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14:paraId="20E0B50B" w14:textId="0786CE71" w:rsidR="00542AD3" w:rsidRPr="002265E7" w:rsidRDefault="00542AD3" w:rsidP="002265E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м сохранения в Осташкове театральных традиций с более чем </w:t>
      </w:r>
      <w:r w:rsidR="00DE22F9" w:rsidRPr="002265E7">
        <w:rPr>
          <w:rFonts w:ascii="Times New Roman" w:hAnsi="Times New Roman" w:cs="Times New Roman"/>
          <w:color w:val="auto"/>
          <w:sz w:val="28"/>
          <w:szCs w:val="28"/>
        </w:rPr>
        <w:t>200летней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историей является ежегодный </w:t>
      </w:r>
      <w:r w:rsidR="004D14A8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2265E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8E22A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Верхневолжье».</w:t>
      </w:r>
    </w:p>
    <w:p w14:paraId="52D3B78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Селигерские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ершата». Ежегодно количество участников фестиваля увеличивается.</w:t>
      </w:r>
    </w:p>
    <w:p w14:paraId="1F34C0F6" w14:textId="49160BA3" w:rsidR="00542AD3" w:rsidRPr="002265E7" w:rsidRDefault="00542AD3" w:rsidP="002265E7">
      <w:pPr>
        <w:pStyle w:val="21"/>
        <w:shd w:val="clear" w:color="auto" w:fill="auto"/>
        <w:tabs>
          <w:tab w:val="left" w:leader="underscore" w:pos="6390"/>
        </w:tabs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 показателем стабильности и востребованности услуг концертно – зрелищных мероприятий является увеличение числа посещений жителями этих мероприятий.  Культурно – досуговыми учреждениями   проводится около 500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="00D80F62" w:rsidRPr="002265E7">
        <w:rPr>
          <w:color w:val="auto"/>
          <w:spacing w:val="0"/>
          <w:sz w:val="28"/>
          <w:szCs w:val="28"/>
        </w:rPr>
        <w:t>101</w:t>
      </w:r>
      <w:r w:rsidRPr="002265E7">
        <w:rPr>
          <w:color w:val="auto"/>
          <w:spacing w:val="0"/>
          <w:sz w:val="28"/>
          <w:szCs w:val="28"/>
        </w:rPr>
        <w:t>.</w:t>
      </w:r>
      <w:r w:rsidR="00A92A4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ри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оллектива имеют звание «Народный» самодеятельный коллектив: Осташковский народный театр, народный театр «Магия», хор ветеранов «Русь поющая», два коллектива звание «Образцовый» самодеятельный коллектив: театр – студия «Спутник» и детский вокальный ансамбль «Радуга»</w:t>
      </w:r>
      <w:r w:rsidR="00CF3289">
        <w:rPr>
          <w:color w:val="auto"/>
          <w:spacing w:val="0"/>
          <w:sz w:val="28"/>
          <w:szCs w:val="28"/>
        </w:rPr>
        <w:t xml:space="preserve">, </w:t>
      </w:r>
      <w:r w:rsidR="00CF3289" w:rsidRPr="003B5F31">
        <w:rPr>
          <w:color w:val="auto"/>
          <w:spacing w:val="0"/>
          <w:sz w:val="28"/>
          <w:szCs w:val="28"/>
        </w:rPr>
        <w:t>образцовый хореографический ансамбль «Селигерские зори», «Исток»</w:t>
      </w:r>
      <w:r w:rsidRPr="003B5F31">
        <w:rPr>
          <w:color w:val="auto"/>
          <w:spacing w:val="0"/>
          <w:sz w:val="28"/>
          <w:szCs w:val="28"/>
        </w:rPr>
        <w:t>.</w:t>
      </w:r>
    </w:p>
    <w:p w14:paraId="45DB6E1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ким образом, на сегодняшний день в культурно – досуговой сфере Осташковского городского округ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14:paraId="0E1A4DB5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ако, чтобы способствовать и поддерживать имиджевую привлекательность территории, а гак же совершенствовать качественный уровень культурно – досуговой сферы необходимо решение следующих задач:</w:t>
      </w:r>
    </w:p>
    <w:p w14:paraId="2223CFD4" w14:textId="77777777" w:rsidR="00542AD3" w:rsidRPr="002265E7" w:rsidRDefault="00542AD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14:paraId="52E8BEE6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14:paraId="45F050F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14:paraId="2F5E5A7D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14:paraId="51C22994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бучение всех работников учреждений культуры на курсах повышения квалификации не реже одного раза в пять лет;</w:t>
      </w:r>
    </w:p>
    <w:p w14:paraId="20C1E723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265E7">
        <w:rPr>
          <w:rFonts w:ascii="Times New Roman" w:hAnsi="Times New Roman" w:cs="Times New Roman"/>
          <w:sz w:val="28"/>
          <w:szCs w:val="28"/>
        </w:rPr>
        <w:lastRenderedPageBreak/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14:paraId="1176FB9A" w14:textId="77777777" w:rsidR="00C82269" w:rsidRPr="002265E7" w:rsidRDefault="00C82269" w:rsidP="002265E7">
      <w:pPr>
        <w:pStyle w:val="ConsPlusTitle"/>
        <w:jc w:val="center"/>
        <w:rPr>
          <w:sz w:val="28"/>
          <w:szCs w:val="28"/>
          <w:highlight w:val="cyan"/>
        </w:rPr>
      </w:pPr>
    </w:p>
    <w:p w14:paraId="11F3CD3D" w14:textId="0846AFA0" w:rsidR="00C82269" w:rsidRPr="002265E7" w:rsidRDefault="00C82269" w:rsidP="002265E7">
      <w:pPr>
        <w:pStyle w:val="ConsPlusTitle"/>
        <w:jc w:val="center"/>
        <w:rPr>
          <w:b w:val="0"/>
          <w:sz w:val="28"/>
          <w:szCs w:val="28"/>
        </w:rPr>
      </w:pPr>
      <w:r w:rsidRPr="002265E7">
        <w:rPr>
          <w:sz w:val="28"/>
          <w:szCs w:val="28"/>
        </w:rPr>
        <w:t xml:space="preserve">Результат анализа влияния внешней и внутренней среды на сферу реализации муниципальной программы </w:t>
      </w:r>
    </w:p>
    <w:p w14:paraId="2683381A" w14:textId="1327001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ложительное влияние на сферу реализации муниципальной программы оказывают факторы:</w:t>
      </w:r>
    </w:p>
    <w:p w14:paraId="0667BCC8" w14:textId="4E90639A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1) факторы внешней среды:</w:t>
      </w:r>
    </w:p>
    <w:p w14:paraId="32C5E617" w14:textId="42F9E4ED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еемственности в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C3B500F" w14:textId="45B27600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улучшение демографической ситуаци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268C1859" w14:textId="41FAD30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укрепление позиций государства в сфере культуры;</w:t>
      </w:r>
    </w:p>
    <w:p w14:paraId="038C26CA" w14:textId="7777777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вышение роли государственно-общественного партнерства в развитии сферы культуры;</w:t>
      </w:r>
    </w:p>
    <w:p w14:paraId="59340B55" w14:textId="7BDC9F2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отсутствие влияния изменений в федеральном законодательстве на последовательность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F1772F2" w14:textId="21D67DF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благоприятной инвестиционной политик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628D6779" w14:textId="1697ADD8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наличие на рынке специалистов нужной квалификации;</w:t>
      </w:r>
    </w:p>
    <w:p w14:paraId="3203C0A3" w14:textId="30A43882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рост осознания стратегической роли культуры как для будущего отдельной личности, так и для будущего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в целом;</w:t>
      </w:r>
    </w:p>
    <w:p w14:paraId="4ACCAAA3" w14:textId="7249AB6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2) внутренние факторы:</w:t>
      </w:r>
    </w:p>
    <w:p w14:paraId="28E74050" w14:textId="4EC6833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авовых норм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39493EEC" w14:textId="3E020D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многопрофильной сети учреждений культуры, многообразие видов культурных благ и соответственно возможностей для реализации жителями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своего творческого потенциала и удовлетворения потребностей в услугах культуры и интеллектуальном развитии;</w:t>
      </w:r>
    </w:p>
    <w:p w14:paraId="49FFA5E5" w14:textId="55D910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квалифицированных специалистов, работающих в сфере культуры, способствующих реализации государственной политики в сфере культуры на территории </w:t>
      </w:r>
      <w:r w:rsidR="000405CB" w:rsidRPr="002265E7">
        <w:rPr>
          <w:sz w:val="28"/>
          <w:szCs w:val="28"/>
        </w:rPr>
        <w:t>Осташковского городского округа.</w:t>
      </w:r>
    </w:p>
    <w:p w14:paraId="49CCF16C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56568F8E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640"/>
        <w:jc w:val="both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Цель муниципальной программы</w:t>
      </w:r>
    </w:p>
    <w:p w14:paraId="51CE13D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14:paraId="69DB6C4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14:paraId="21D6C055" w14:textId="77777777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14:paraId="469D481B" w14:textId="77777777" w:rsidR="00542AD3" w:rsidRPr="002265E7" w:rsidRDefault="00542AD3" w:rsidP="002265E7">
      <w:pPr>
        <w:pStyle w:val="21"/>
        <w:shd w:val="clear" w:color="auto" w:fill="auto"/>
        <w:tabs>
          <w:tab w:val="left" w:pos="1249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14:paraId="1AE41BBD" w14:textId="77777777" w:rsidR="00542AD3" w:rsidRPr="002265E7" w:rsidRDefault="00542AD3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14:paraId="3C08D2AA" w14:textId="1E035FD7" w:rsidR="002970D2" w:rsidRPr="002265E7" w:rsidRDefault="002970D2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увеличение количества посещений организаций культуры (к уровню 201</w:t>
      </w:r>
      <w:r w:rsidR="00C214DD" w:rsidRPr="002265E7">
        <w:rPr>
          <w:color w:val="auto"/>
          <w:spacing w:val="0"/>
          <w:sz w:val="28"/>
          <w:szCs w:val="28"/>
        </w:rPr>
        <w:t>9</w:t>
      </w:r>
      <w:r w:rsidRPr="002265E7">
        <w:rPr>
          <w:color w:val="auto"/>
          <w:spacing w:val="0"/>
          <w:sz w:val="28"/>
          <w:szCs w:val="28"/>
        </w:rPr>
        <w:t xml:space="preserve"> года).</w:t>
      </w:r>
    </w:p>
    <w:p w14:paraId="398695A8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7B2815F6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ы</w:t>
      </w:r>
    </w:p>
    <w:p w14:paraId="4BDF6698" w14:textId="77777777" w:rsidR="00DB0938" w:rsidRPr="002265E7" w:rsidRDefault="00DB0938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546FA22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14:paraId="59AD3A5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 w:rsidRPr="002265E7">
        <w:rPr>
          <w:color w:val="auto"/>
          <w:spacing w:val="0"/>
          <w:sz w:val="28"/>
          <w:szCs w:val="28"/>
        </w:rPr>
        <w:t>сташковского городского округа»;</w:t>
      </w:r>
    </w:p>
    <w:p w14:paraId="65A4ED75" w14:textId="77777777" w:rsidR="00DB0938" w:rsidRPr="002265E7" w:rsidRDefault="00DB0938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б)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подпрограмма 2 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 w:rsidRPr="002265E7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14:paraId="03367C05" w14:textId="77777777" w:rsidR="00ED68F4" w:rsidRPr="002265E7" w:rsidRDefault="00ED68F4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».</w:t>
      </w:r>
    </w:p>
    <w:p w14:paraId="5C408F7A" w14:textId="77777777" w:rsidR="00671302" w:rsidRPr="002265E7" w:rsidRDefault="00671302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33CD15F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right="20"/>
        <w:rPr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14:paraId="5DD14D25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сташковского городского округа»</w:t>
      </w:r>
    </w:p>
    <w:p w14:paraId="418974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513A1C10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3D5383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2265E7">
        <w:rPr>
          <w:color w:val="auto"/>
          <w:spacing w:val="0"/>
          <w:sz w:val="28"/>
          <w:szCs w:val="28"/>
        </w:rPr>
        <w:t xml:space="preserve"> 1)</w:t>
      </w:r>
      <w:r w:rsidRPr="002265E7">
        <w:rPr>
          <w:color w:val="auto"/>
          <w:spacing w:val="0"/>
          <w:sz w:val="28"/>
          <w:szCs w:val="28"/>
        </w:rPr>
        <w:t xml:space="preserve"> связана с решением следующих задач:</w:t>
      </w:r>
    </w:p>
    <w:p w14:paraId="47E7CE37" w14:textId="77777777" w:rsidR="00542AD3" w:rsidRPr="002265E7" w:rsidRDefault="00542AD3" w:rsidP="002265E7">
      <w:pPr>
        <w:pStyle w:val="21"/>
        <w:shd w:val="clear" w:color="auto" w:fill="auto"/>
        <w:tabs>
          <w:tab w:val="left" w:pos="1008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 xml:space="preserve">задача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;</w:t>
      </w:r>
    </w:p>
    <w:p w14:paraId="22DEE73A" w14:textId="77777777" w:rsidR="00542AD3" w:rsidRPr="002265E7" w:rsidRDefault="00542AD3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 xml:space="preserve">задача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14:paraId="5C596E57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задача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14:paraId="6DEAEA60" w14:textId="12CC65B8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задача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.</w:t>
      </w:r>
    </w:p>
    <w:p w14:paraId="4666F0BA" w14:textId="04A888F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i/>
          <w:color w:val="auto"/>
          <w:spacing w:val="0"/>
          <w:sz w:val="28"/>
          <w:szCs w:val="28"/>
        </w:rPr>
        <w:t>д) з</w:t>
      </w:r>
      <w:r w:rsidRPr="00292587">
        <w:rPr>
          <w:i/>
          <w:color w:val="auto"/>
          <w:spacing w:val="0"/>
          <w:sz w:val="28"/>
          <w:szCs w:val="28"/>
        </w:rPr>
        <w:t xml:space="preserve">адача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82E5EDB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5F9ECAC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количество посещений библиотек;</w:t>
      </w:r>
    </w:p>
    <w:p w14:paraId="6FF958A6" w14:textId="77777777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количество посещений МКУК «Художественная галерея».</w:t>
      </w:r>
    </w:p>
    <w:p w14:paraId="4BCAD429" w14:textId="77777777" w:rsidR="00542AD3" w:rsidRPr="002265E7" w:rsidRDefault="00542AD3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3F3A0C7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количество коллективов,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14:paraId="30FD672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14:paraId="046B4446" w14:textId="77777777" w:rsidR="007A1205" w:rsidRPr="002265E7" w:rsidRDefault="007A120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 задачи 3 «</w:t>
      </w:r>
      <w:r w:rsidRPr="002265E7">
        <w:rPr>
          <w:bCs/>
          <w:color w:val="auto"/>
          <w:spacing w:val="0"/>
          <w:sz w:val="28"/>
          <w:szCs w:val="28"/>
        </w:rPr>
        <w:t>Повышение качества условий оказания услуг учреждениями культуры</w:t>
      </w:r>
      <w:r w:rsidRPr="002265E7">
        <w:rPr>
          <w:b/>
          <w:color w:val="auto"/>
          <w:spacing w:val="0"/>
          <w:sz w:val="28"/>
          <w:szCs w:val="28"/>
        </w:rPr>
        <w:t xml:space="preserve">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их показателей:</w:t>
      </w:r>
    </w:p>
    <w:p w14:paraId="2226E3A2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число учреждений культуры, повысившие качество условий оказания услуг учреждениями культуры Осташковского городского округа»</w:t>
      </w:r>
      <w:r w:rsidR="00671302" w:rsidRPr="002265E7">
        <w:rPr>
          <w:color w:val="auto"/>
          <w:spacing w:val="0"/>
          <w:sz w:val="28"/>
          <w:szCs w:val="28"/>
        </w:rPr>
        <w:t>.</w:t>
      </w:r>
    </w:p>
    <w:p w14:paraId="48F78C27" w14:textId="77777777" w:rsidR="0005269C" w:rsidRPr="002265E7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BC886E3" w14:textId="509BF61A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4AD5ED79" w14:textId="11CA1CD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36EBA0AF" w14:textId="736A333F" w:rsidR="0005269C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 «</w:t>
      </w:r>
      <w:r w:rsidRPr="00292587">
        <w:rPr>
          <w:color w:val="auto"/>
          <w:spacing w:val="0"/>
          <w:sz w:val="28"/>
          <w:szCs w:val="28"/>
        </w:rPr>
        <w:t>Количество видов информационных материалов</w:t>
      </w:r>
      <w:r>
        <w:rPr>
          <w:color w:val="auto"/>
          <w:spacing w:val="0"/>
          <w:sz w:val="28"/>
          <w:szCs w:val="28"/>
        </w:rPr>
        <w:t>»</w:t>
      </w:r>
    </w:p>
    <w:p w14:paraId="3707FAD9" w14:textId="77777777" w:rsidR="00E40AAC" w:rsidRDefault="00E40AAC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08803AD6" w14:textId="2247C973" w:rsidR="00542AD3" w:rsidRPr="002265E7" w:rsidRDefault="00542AD3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3BC3204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47BA10BF" w14:textId="17605867" w:rsidR="00542AD3" w:rsidRPr="002265E7" w:rsidRDefault="00542AD3" w:rsidP="002265E7">
      <w:pPr>
        <w:pStyle w:val="21"/>
        <w:shd w:val="clear" w:color="auto" w:fill="auto"/>
        <w:tabs>
          <w:tab w:val="left" w:pos="1162"/>
          <w:tab w:val="left" w:pos="6798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14:paraId="482137C4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</w:t>
      </w:r>
      <w:r w:rsidR="00BB3DE0" w:rsidRPr="002265E7">
        <w:rPr>
          <w:color w:val="auto"/>
          <w:spacing w:val="0"/>
          <w:sz w:val="28"/>
          <w:szCs w:val="28"/>
        </w:rPr>
        <w:t>Расходы на поддержку отрасли культура (в части к</w:t>
      </w:r>
      <w:r w:rsidRPr="002265E7">
        <w:rPr>
          <w:color w:val="auto"/>
          <w:spacing w:val="0"/>
          <w:sz w:val="28"/>
          <w:szCs w:val="28"/>
        </w:rPr>
        <w:t xml:space="preserve">омплектование </w:t>
      </w:r>
      <w:r w:rsidR="00BB3DE0" w:rsidRPr="002265E7">
        <w:rPr>
          <w:color w:val="auto"/>
          <w:spacing w:val="0"/>
          <w:sz w:val="28"/>
          <w:szCs w:val="28"/>
        </w:rPr>
        <w:t>книжных фондов муниципальных общедоступных библиотек</w:t>
      </w:r>
      <w:r w:rsidR="004D4E54" w:rsidRPr="002265E7">
        <w:rPr>
          <w:color w:val="auto"/>
          <w:spacing w:val="0"/>
          <w:sz w:val="28"/>
          <w:szCs w:val="28"/>
        </w:rPr>
        <w:t xml:space="preserve"> </w:t>
      </w:r>
      <w:r w:rsidR="00BB3DE0" w:rsidRPr="002265E7">
        <w:rPr>
          <w:color w:val="auto"/>
          <w:spacing w:val="0"/>
          <w:sz w:val="28"/>
          <w:szCs w:val="28"/>
        </w:rPr>
        <w:t>Тверской области) за счет средств местного бюджета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3D6545E0" w14:textId="0280787A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</w:t>
      </w:r>
      <w:r w:rsidR="000720DD" w:rsidRPr="002265E7">
        <w:rPr>
          <w:color w:val="auto"/>
          <w:sz w:val="28"/>
          <w:szCs w:val="28"/>
        </w:rPr>
        <w:t>Расходы на поддержку отрасли культуры (проведение мероприятий по подключению библиотек Тверской области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2265E7">
        <w:rPr>
          <w:color w:val="auto"/>
          <w:sz w:val="24"/>
          <w:szCs w:val="24"/>
        </w:rPr>
        <w:t>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71367CE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беспечение деятельности МКУК «Художественная галерея»;</w:t>
      </w:r>
    </w:p>
    <w:p w14:paraId="5261FA7D" w14:textId="0DF12485" w:rsidR="00766A34" w:rsidRPr="002265E7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>овышение заработной платы работникам муниципальных учреждений культуры</w:t>
      </w:r>
      <w:r w:rsidR="00595B4E">
        <w:rPr>
          <w:color w:val="auto"/>
          <w:spacing w:val="0"/>
          <w:sz w:val="28"/>
          <w:szCs w:val="28"/>
        </w:rPr>
        <w:t xml:space="preserve"> Тверской области</w:t>
      </w:r>
      <w:r w:rsidRPr="002265E7">
        <w:rPr>
          <w:color w:val="auto"/>
          <w:spacing w:val="0"/>
          <w:sz w:val="28"/>
          <w:szCs w:val="28"/>
        </w:rPr>
        <w:t xml:space="preserve"> 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13D36827" w14:textId="5F718F56" w:rsidR="00766A34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</w:t>
      </w:r>
      <w:r w:rsidR="003D5362" w:rsidRPr="002265E7">
        <w:rPr>
          <w:color w:val="auto"/>
          <w:spacing w:val="0"/>
          <w:sz w:val="28"/>
          <w:szCs w:val="28"/>
        </w:rPr>
        <w:t>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="003D5362" w:rsidRPr="002265E7">
        <w:rPr>
          <w:color w:val="auto"/>
          <w:spacing w:val="0"/>
          <w:sz w:val="28"/>
          <w:szCs w:val="28"/>
        </w:rPr>
        <w:t>»</w:t>
      </w:r>
      <w:r w:rsidR="00026893">
        <w:rPr>
          <w:color w:val="auto"/>
          <w:spacing w:val="0"/>
          <w:sz w:val="28"/>
          <w:szCs w:val="28"/>
        </w:rPr>
        <w:t>;</w:t>
      </w:r>
    </w:p>
    <w:p w14:paraId="2294C6A3" w14:textId="74657C68" w:rsidR="00026893" w:rsidRDefault="0002689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ж)</w:t>
      </w:r>
      <w:r w:rsidRPr="00026893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026893">
        <w:rPr>
          <w:color w:val="auto"/>
          <w:spacing w:val="0"/>
          <w:sz w:val="28"/>
          <w:szCs w:val="28"/>
        </w:rPr>
        <w:t>ероприятие 7 "Расходы на реализацию проекта «Растем, читая» гранта Президентского фонда культурных инициатив"</w:t>
      </w:r>
      <w:r w:rsidR="00C73BB5">
        <w:rPr>
          <w:color w:val="auto"/>
          <w:spacing w:val="0"/>
          <w:sz w:val="28"/>
          <w:szCs w:val="28"/>
        </w:rPr>
        <w:t>;</w:t>
      </w:r>
    </w:p>
    <w:p w14:paraId="74628E20" w14:textId="3A54CE12" w:rsidR="00C73BB5" w:rsidRPr="002265E7" w:rsidRDefault="00C73BB5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з) м</w:t>
      </w:r>
      <w:r w:rsidRPr="00C73BB5">
        <w:rPr>
          <w:color w:val="auto"/>
          <w:spacing w:val="0"/>
          <w:sz w:val="28"/>
          <w:szCs w:val="28"/>
        </w:rPr>
        <w:t>ероприятие 8 задачи 1 подпрограммы</w:t>
      </w:r>
      <w:r>
        <w:rPr>
          <w:color w:val="auto"/>
          <w:spacing w:val="0"/>
          <w:sz w:val="28"/>
          <w:szCs w:val="28"/>
        </w:rPr>
        <w:t xml:space="preserve"> 1 </w:t>
      </w:r>
      <w:r w:rsidRPr="00C73BB5">
        <w:rPr>
          <w:color w:val="auto"/>
          <w:spacing w:val="0"/>
          <w:sz w:val="28"/>
          <w:szCs w:val="28"/>
        </w:rPr>
        <w:t xml:space="preserve">"Предоставление </w:t>
      </w:r>
      <w:r w:rsidR="00281A7C" w:rsidRPr="00C73BB5">
        <w:rPr>
          <w:color w:val="auto"/>
          <w:spacing w:val="0"/>
          <w:sz w:val="28"/>
          <w:szCs w:val="28"/>
        </w:rPr>
        <w:t>субсидии из</w:t>
      </w:r>
      <w:r w:rsidRPr="00C73BB5">
        <w:rPr>
          <w:color w:val="auto"/>
          <w:spacing w:val="0"/>
          <w:sz w:val="28"/>
          <w:szCs w:val="28"/>
        </w:rPr>
        <w:t xml:space="preserve"> областного бюджета Тверской области, на реализацию мероприятий по </w:t>
      </w:r>
      <w:r w:rsidRPr="00C73BB5">
        <w:rPr>
          <w:color w:val="auto"/>
          <w:spacing w:val="0"/>
          <w:sz w:val="28"/>
          <w:szCs w:val="28"/>
        </w:rPr>
        <w:lastRenderedPageBreak/>
        <w:t>обращениям, поступающим к депутатам Законодательного Собрания Тверской области"</w:t>
      </w:r>
      <w:r>
        <w:rPr>
          <w:color w:val="auto"/>
          <w:spacing w:val="0"/>
          <w:sz w:val="28"/>
          <w:szCs w:val="28"/>
        </w:rPr>
        <w:t>.</w:t>
      </w:r>
    </w:p>
    <w:p w14:paraId="304F525F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6E17D4CF" w14:textId="662C1C51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234C0249" w14:textId="77777777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14:paraId="36007260" w14:textId="45473268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4A30AE22" w14:textId="64AD844D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рганизация и проведение общегородских мероприятий и проектов</w:t>
      </w:r>
      <w:r w:rsidR="00595B4E">
        <w:rPr>
          <w:color w:val="auto"/>
          <w:spacing w:val="0"/>
          <w:sz w:val="28"/>
          <w:szCs w:val="28"/>
        </w:rPr>
        <w:t>, в том числе событийных мероприятий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48951F59" w14:textId="77777777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14:paraId="1BE080BC" w14:textId="581E6D36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EB77940" w14:textId="35C2CD41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ж) мероприятие 7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</w:t>
      </w:r>
      <w:r w:rsidR="00595B4E" w:rsidRPr="00595B4E">
        <w:rPr>
          <w:color w:val="auto"/>
          <w:spacing w:val="0"/>
          <w:sz w:val="28"/>
          <w:szCs w:val="28"/>
        </w:rPr>
        <w:t>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DC2902A" w14:textId="2BD92A3A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bookmarkStart w:id="0" w:name="_Hlk87622734"/>
      <w:r w:rsidRPr="002265E7">
        <w:rPr>
          <w:color w:val="auto"/>
          <w:spacing w:val="0"/>
          <w:sz w:val="28"/>
          <w:szCs w:val="28"/>
        </w:rPr>
        <w:t xml:space="preserve">з) мероприятие 9 «Субсидия на </w:t>
      </w:r>
      <w:r w:rsidR="00A01FBD" w:rsidRPr="002265E7">
        <w:rPr>
          <w:color w:val="auto"/>
          <w:spacing w:val="0"/>
          <w:sz w:val="28"/>
          <w:szCs w:val="28"/>
        </w:rPr>
        <w:t>иные цели для участия в программах на условиях софинансирования</w:t>
      </w:r>
      <w:r w:rsidRPr="002265E7">
        <w:rPr>
          <w:color w:val="auto"/>
          <w:spacing w:val="0"/>
          <w:sz w:val="28"/>
          <w:szCs w:val="28"/>
        </w:rPr>
        <w:t>»</w:t>
      </w:r>
      <w:r w:rsidR="00E36DE8" w:rsidRPr="002265E7">
        <w:rPr>
          <w:color w:val="auto"/>
          <w:spacing w:val="0"/>
          <w:sz w:val="28"/>
          <w:szCs w:val="28"/>
        </w:rPr>
        <w:t>;</w:t>
      </w:r>
    </w:p>
    <w:bookmarkEnd w:id="0"/>
    <w:p w14:paraId="685F9AEA" w14:textId="3406C75C" w:rsidR="004B042E" w:rsidRPr="002265E7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и</w:t>
      </w:r>
      <w:r w:rsidR="004B042E" w:rsidRPr="002265E7">
        <w:rPr>
          <w:color w:val="auto"/>
          <w:spacing w:val="0"/>
          <w:sz w:val="28"/>
          <w:szCs w:val="28"/>
        </w:rPr>
        <w:t>) мероприятие 12 «Предоставление субсидии из областного бюджета Тверской области, на реализацию мероприятий по обращениям, поступающим к депутатам Законодательного Собрания Тверской области»;</w:t>
      </w:r>
    </w:p>
    <w:p w14:paraId="2DD9E393" w14:textId="394AA7FF" w:rsidR="00A60E62" w:rsidRPr="002265E7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</w:t>
      </w:r>
      <w:r w:rsidR="00A60E62" w:rsidRPr="002265E7">
        <w:rPr>
          <w:color w:val="auto"/>
          <w:spacing w:val="0"/>
          <w:sz w:val="28"/>
          <w:szCs w:val="28"/>
        </w:rPr>
        <w:t>) мероприятие 1</w:t>
      </w:r>
      <w:r w:rsidR="004B042E" w:rsidRPr="002265E7">
        <w:rPr>
          <w:color w:val="auto"/>
          <w:spacing w:val="0"/>
          <w:sz w:val="28"/>
          <w:szCs w:val="28"/>
        </w:rPr>
        <w:t>3</w:t>
      </w:r>
      <w:r w:rsidR="00A60E62" w:rsidRPr="002265E7">
        <w:rPr>
          <w:color w:val="auto"/>
          <w:spacing w:val="0"/>
          <w:sz w:val="28"/>
          <w:szCs w:val="28"/>
        </w:rPr>
        <w:t xml:space="preserve"> «</w:t>
      </w:r>
      <w:r w:rsidR="00567E5B" w:rsidRPr="002265E7">
        <w:rPr>
          <w:color w:val="auto"/>
          <w:spacing w:val="0"/>
          <w:sz w:val="28"/>
          <w:szCs w:val="28"/>
        </w:rPr>
        <w:t>П</w:t>
      </w:r>
      <w:r w:rsidR="000D7525" w:rsidRPr="002265E7">
        <w:rPr>
          <w:color w:val="auto"/>
          <w:spacing w:val="0"/>
          <w:sz w:val="28"/>
          <w:szCs w:val="28"/>
        </w:rPr>
        <w:t>редоставление с</w:t>
      </w:r>
      <w:r w:rsidR="00A60E62" w:rsidRPr="002265E7">
        <w:rPr>
          <w:color w:val="auto"/>
          <w:spacing w:val="0"/>
          <w:sz w:val="28"/>
          <w:szCs w:val="28"/>
        </w:rPr>
        <w:t>убсидии бюджетным учреждениям на устранение нарушений по предписаниям и Решениям суда в муниципальных учреждениях культуры».</w:t>
      </w:r>
    </w:p>
    <w:p w14:paraId="5DA13664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 w:rsidRPr="002265E7">
        <w:rPr>
          <w:i/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0CB0936A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оведение независимой оценки качества условий оказания услуг учреждениями культуры Осташковского городского округа»;</w:t>
      </w:r>
    </w:p>
    <w:p w14:paraId="6D14115D" w14:textId="2C655FB3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="006E4E62" w:rsidRPr="002265E7">
        <w:rPr>
          <w:color w:val="auto"/>
          <w:spacing w:val="0"/>
          <w:sz w:val="28"/>
          <w:szCs w:val="28"/>
        </w:rPr>
        <w:t xml:space="preserve">административное </w:t>
      </w:r>
      <w:r w:rsidRPr="002265E7">
        <w:rPr>
          <w:color w:val="auto"/>
          <w:spacing w:val="0"/>
          <w:sz w:val="28"/>
          <w:szCs w:val="28"/>
        </w:rPr>
        <w:t xml:space="preserve">мероприятие 2 </w:t>
      </w:r>
      <w:r w:rsidR="007E3FA4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 w:rsidR="006E4E62" w:rsidRPr="002265E7">
        <w:rPr>
          <w:color w:val="auto"/>
          <w:spacing w:val="0"/>
          <w:sz w:val="28"/>
          <w:szCs w:val="28"/>
        </w:rPr>
        <w:t xml:space="preserve"> Осташковского городского округа</w:t>
      </w:r>
      <w:r w:rsidRPr="002265E7">
        <w:rPr>
          <w:color w:val="auto"/>
          <w:spacing w:val="0"/>
          <w:sz w:val="28"/>
          <w:szCs w:val="28"/>
        </w:rPr>
        <w:t>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35EAFE0B" w14:textId="6D39BF3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1320BD26" w14:textId="7777777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>;</w:t>
      </w:r>
    </w:p>
    <w:p w14:paraId="6A05036A" w14:textId="77777777" w:rsidR="00E87E20" w:rsidRPr="002265E7" w:rsidRDefault="00E87E20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мероприятие 2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5D60E494" w14:textId="4C3CFCCF" w:rsidR="001E4712" w:rsidRDefault="001E4712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мероприятие 3 </w:t>
      </w:r>
      <w:r w:rsidR="000143BC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</w:t>
      </w:r>
      <w:r w:rsidR="000143BC" w:rsidRPr="002265E7">
        <w:rPr>
          <w:color w:val="auto"/>
          <w:spacing w:val="0"/>
          <w:sz w:val="28"/>
          <w:szCs w:val="28"/>
        </w:rPr>
        <w:t>та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5D0DF288" w14:textId="77777777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92DF142" w14:textId="68516153" w:rsidR="0010594C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>мероприятие</w:t>
      </w:r>
      <w:r w:rsidRPr="00292587">
        <w:rPr>
          <w:color w:val="auto"/>
          <w:spacing w:val="0"/>
          <w:sz w:val="28"/>
          <w:szCs w:val="28"/>
        </w:rPr>
        <w:t xml:space="preserve"> </w:t>
      </w:r>
      <w:r>
        <w:rPr>
          <w:color w:val="auto"/>
          <w:spacing w:val="0"/>
          <w:sz w:val="28"/>
          <w:szCs w:val="28"/>
        </w:rPr>
        <w:t>1 «</w:t>
      </w:r>
      <w:r w:rsidRPr="00292587">
        <w:rPr>
          <w:color w:val="auto"/>
          <w:spacing w:val="0"/>
          <w:sz w:val="28"/>
          <w:szCs w:val="28"/>
        </w:rPr>
        <w:t>Информационно-просветительская деятельность</w:t>
      </w:r>
      <w:r>
        <w:rPr>
          <w:color w:val="auto"/>
          <w:spacing w:val="0"/>
          <w:sz w:val="28"/>
          <w:szCs w:val="28"/>
        </w:rPr>
        <w:t>»</w:t>
      </w:r>
      <w:r w:rsidR="00122422">
        <w:rPr>
          <w:color w:val="auto"/>
          <w:spacing w:val="0"/>
          <w:sz w:val="28"/>
          <w:szCs w:val="28"/>
        </w:rPr>
        <w:t>;</w:t>
      </w:r>
    </w:p>
    <w:p w14:paraId="150FAD35" w14:textId="1B459108" w:rsidR="00122422" w:rsidRDefault="00122422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а</w:t>
      </w:r>
      <w:r w:rsidRPr="00122422">
        <w:rPr>
          <w:color w:val="auto"/>
          <w:spacing w:val="0"/>
          <w:sz w:val="28"/>
          <w:szCs w:val="28"/>
        </w:rPr>
        <w:t>дминистративное мероприятие 2 задачи 5 подпрограммы 1 "Формирование ежегодного единого событийного календаря мероприятий Осташковского городского округа"</w:t>
      </w:r>
      <w:r>
        <w:rPr>
          <w:color w:val="auto"/>
          <w:spacing w:val="0"/>
          <w:sz w:val="28"/>
          <w:szCs w:val="28"/>
        </w:rPr>
        <w:t>.</w:t>
      </w:r>
    </w:p>
    <w:p w14:paraId="54FC590E" w14:textId="77777777" w:rsidR="00292587" w:rsidRPr="002265E7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</w:p>
    <w:p w14:paraId="228D559B" w14:textId="77777777" w:rsidR="00312FFF" w:rsidRPr="002265E7" w:rsidRDefault="00D81854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2319F2FA" w14:textId="1D478B7D" w:rsidR="00A42007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2265E7">
        <w:rPr>
          <w:color w:val="auto"/>
          <w:spacing w:val="0"/>
          <w:sz w:val="28"/>
          <w:szCs w:val="28"/>
        </w:rPr>
        <w:t xml:space="preserve"> подпрогр</w:t>
      </w:r>
      <w:r w:rsidR="00A7604E" w:rsidRPr="002265E7">
        <w:rPr>
          <w:color w:val="auto"/>
          <w:spacing w:val="0"/>
          <w:sz w:val="28"/>
          <w:szCs w:val="28"/>
        </w:rPr>
        <w:t>аммы 1 составляет</w:t>
      </w:r>
      <w:r w:rsidR="00280FA3" w:rsidRPr="002265E7">
        <w:rPr>
          <w:color w:val="auto"/>
          <w:spacing w:val="0"/>
          <w:sz w:val="28"/>
          <w:szCs w:val="28"/>
        </w:rPr>
        <w:t xml:space="preserve"> </w:t>
      </w:r>
      <w:r w:rsidR="00351C41">
        <w:rPr>
          <w:color w:val="auto"/>
          <w:spacing w:val="0"/>
          <w:sz w:val="28"/>
          <w:szCs w:val="28"/>
        </w:rPr>
        <w:t>398 602 205,33</w:t>
      </w:r>
      <w:r w:rsidR="00FB02F3" w:rsidRPr="002265E7">
        <w:rPr>
          <w:color w:val="auto"/>
          <w:spacing w:val="0"/>
          <w:sz w:val="28"/>
          <w:szCs w:val="28"/>
        </w:rPr>
        <w:t xml:space="preserve"> </w:t>
      </w:r>
      <w:r w:rsidR="003C3303" w:rsidRPr="002265E7">
        <w:rPr>
          <w:color w:val="auto"/>
          <w:sz w:val="28"/>
          <w:szCs w:val="28"/>
        </w:rPr>
        <w:t>рублей.</w:t>
      </w:r>
    </w:p>
    <w:p w14:paraId="358B283A" w14:textId="77777777" w:rsidR="00A334EE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14:paraId="369316E2" w14:textId="77777777" w:rsidR="008331E6" w:rsidRPr="002265E7" w:rsidRDefault="008331E6" w:rsidP="002265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557"/>
        <w:gridCol w:w="1557"/>
        <w:gridCol w:w="1424"/>
        <w:gridCol w:w="1559"/>
        <w:gridCol w:w="1421"/>
        <w:gridCol w:w="1552"/>
      </w:tblGrid>
      <w:tr w:rsidR="00292587" w:rsidRPr="002265E7" w14:paraId="79E5F92F" w14:textId="77777777" w:rsidTr="00445146">
        <w:trPr>
          <w:tblHeader/>
        </w:trPr>
        <w:tc>
          <w:tcPr>
            <w:tcW w:w="846" w:type="pct"/>
            <w:vMerge w:val="restart"/>
            <w:vAlign w:val="center"/>
          </w:tcPr>
          <w:p w14:paraId="43E19F76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3443" w:type="pct"/>
            <w:gridSpan w:val="5"/>
            <w:vAlign w:val="center"/>
          </w:tcPr>
          <w:p w14:paraId="1ABE5BB9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бюджетных ассигнований, выделенный на реализацию подпрограммы 1 «Сохранение и развитие культурного потенциала Осташковского городского округа», руб.</w:t>
            </w:r>
          </w:p>
          <w:p w14:paraId="59C43B38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</w:tcPr>
          <w:p w14:paraId="63EF147A" w14:textId="5A8FCD4F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,</w:t>
            </w:r>
          </w:p>
          <w:p w14:paraId="65F16CC0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б.</w:t>
            </w:r>
          </w:p>
        </w:tc>
      </w:tr>
      <w:tr w:rsidR="006A1931" w:rsidRPr="002265E7" w14:paraId="11141A21" w14:textId="77777777" w:rsidTr="00FC7EA9">
        <w:trPr>
          <w:tblHeader/>
        </w:trPr>
        <w:tc>
          <w:tcPr>
            <w:tcW w:w="846" w:type="pct"/>
            <w:vMerge/>
            <w:vAlign w:val="center"/>
          </w:tcPr>
          <w:p w14:paraId="06956E7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2DBAD452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1</w:t>
            </w:r>
          </w:p>
          <w:p w14:paraId="73701D8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библиотечного и музейного дела»</w:t>
            </w:r>
          </w:p>
        </w:tc>
        <w:tc>
          <w:tcPr>
            <w:tcW w:w="713" w:type="pct"/>
            <w:vAlign w:val="center"/>
          </w:tcPr>
          <w:p w14:paraId="2F290E9F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 2 </w:t>
            </w:r>
          </w:p>
          <w:p w14:paraId="5522B01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652" w:type="pct"/>
          </w:tcPr>
          <w:p w14:paraId="2ECB5E3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3</w:t>
            </w:r>
          </w:p>
          <w:p w14:paraId="4AEB4737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Повышение качества условий оказания услуг учреждениями культуры» </w:t>
            </w:r>
          </w:p>
        </w:tc>
        <w:tc>
          <w:tcPr>
            <w:tcW w:w="714" w:type="pct"/>
          </w:tcPr>
          <w:p w14:paraId="3F17E8E4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4</w:t>
            </w:r>
          </w:p>
          <w:p w14:paraId="134E397D" w14:textId="38DDD6C5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дополнительного образования в сфере культуры»</w:t>
            </w:r>
          </w:p>
        </w:tc>
        <w:tc>
          <w:tcPr>
            <w:tcW w:w="651" w:type="pct"/>
            <w:shd w:val="clear" w:color="auto" w:fill="auto"/>
          </w:tcPr>
          <w:p w14:paraId="7C63AA6B" w14:textId="1F7837BD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5 «Создание системы информационно-просветительской деятельности Осташковского городского округа»</w:t>
            </w:r>
          </w:p>
        </w:tc>
        <w:tc>
          <w:tcPr>
            <w:tcW w:w="711" w:type="pct"/>
          </w:tcPr>
          <w:p w14:paraId="3B002EE7" w14:textId="5820C648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BABD278" w14:textId="77777777" w:rsidTr="006A1931">
        <w:tc>
          <w:tcPr>
            <w:tcW w:w="846" w:type="pct"/>
            <w:vAlign w:val="center"/>
          </w:tcPr>
          <w:p w14:paraId="4B3B1F08" w14:textId="4A1079FF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г.</w:t>
            </w:r>
          </w:p>
        </w:tc>
        <w:tc>
          <w:tcPr>
            <w:tcW w:w="713" w:type="pct"/>
            <w:vAlign w:val="center"/>
          </w:tcPr>
          <w:p w14:paraId="362254D7" w14:textId="2C73C113" w:rsidR="00292587" w:rsidRPr="002265E7" w:rsidRDefault="00C51C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490 872,66</w:t>
            </w:r>
          </w:p>
        </w:tc>
        <w:tc>
          <w:tcPr>
            <w:tcW w:w="713" w:type="pct"/>
            <w:vAlign w:val="center"/>
          </w:tcPr>
          <w:p w14:paraId="5E1D9B43" w14:textId="012549A2" w:rsidR="00292587" w:rsidRPr="002265E7" w:rsidRDefault="00281A7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 280 263,94</w:t>
            </w:r>
          </w:p>
        </w:tc>
        <w:tc>
          <w:tcPr>
            <w:tcW w:w="652" w:type="pct"/>
            <w:vAlign w:val="center"/>
          </w:tcPr>
          <w:p w14:paraId="30DA4D68" w14:textId="675AFBE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41D8501E" w14:textId="4C0F7A7E" w:rsidR="00292587" w:rsidRPr="002265E7" w:rsidRDefault="00C51C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677 874,01</w:t>
            </w:r>
          </w:p>
        </w:tc>
        <w:tc>
          <w:tcPr>
            <w:tcW w:w="651" w:type="pct"/>
            <w:vAlign w:val="center"/>
          </w:tcPr>
          <w:p w14:paraId="58B74972" w14:textId="705D5E92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228677BA" w14:textId="319FEC68" w:rsidR="00292587" w:rsidRPr="002265E7" w:rsidRDefault="00281A7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 603 660,61</w:t>
            </w:r>
          </w:p>
        </w:tc>
      </w:tr>
      <w:tr w:rsidR="006A1931" w:rsidRPr="002265E7" w14:paraId="317AEDDB" w14:textId="77777777" w:rsidTr="006A1931">
        <w:tc>
          <w:tcPr>
            <w:tcW w:w="846" w:type="pct"/>
            <w:vAlign w:val="center"/>
          </w:tcPr>
          <w:p w14:paraId="7657E902" w14:textId="217985E0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592EB1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05274E8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465B92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21762C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558E5B2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1636056D" w14:textId="0A896FB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22C8D71" w14:textId="77777777" w:rsidTr="006A1931">
        <w:tc>
          <w:tcPr>
            <w:tcW w:w="846" w:type="pct"/>
            <w:vAlign w:val="center"/>
          </w:tcPr>
          <w:p w14:paraId="4EFA41AA" w14:textId="76A2684F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71B5ECFF" w14:textId="5DDBACAF" w:rsidR="00292587" w:rsidRPr="002265E7" w:rsidRDefault="00C51C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701 690,73</w:t>
            </w:r>
          </w:p>
        </w:tc>
        <w:tc>
          <w:tcPr>
            <w:tcW w:w="713" w:type="pct"/>
            <w:vAlign w:val="center"/>
          </w:tcPr>
          <w:p w14:paraId="6B51F576" w14:textId="41270755" w:rsidR="00292587" w:rsidRPr="002265E7" w:rsidRDefault="00281A7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 550 845,87</w:t>
            </w:r>
          </w:p>
        </w:tc>
        <w:tc>
          <w:tcPr>
            <w:tcW w:w="652" w:type="pct"/>
            <w:vAlign w:val="center"/>
          </w:tcPr>
          <w:p w14:paraId="5F2EA6B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428F67" w14:textId="2C33ED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 000,00</w:t>
            </w:r>
          </w:p>
        </w:tc>
        <w:tc>
          <w:tcPr>
            <w:tcW w:w="714" w:type="pct"/>
            <w:vAlign w:val="center"/>
          </w:tcPr>
          <w:p w14:paraId="7C92602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842CAD" w14:textId="055254D5" w:rsidR="00292587" w:rsidRPr="002265E7" w:rsidRDefault="004834B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879</w:t>
            </w:r>
            <w:r w:rsidR="00CD73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285,83</w:t>
            </w:r>
          </w:p>
        </w:tc>
        <w:tc>
          <w:tcPr>
            <w:tcW w:w="651" w:type="pct"/>
            <w:vAlign w:val="center"/>
          </w:tcPr>
          <w:p w14:paraId="02132C81" w14:textId="33E359DD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FB29C8B" w14:textId="24CA95DB" w:rsidR="00292587" w:rsidRPr="002265E7" w:rsidRDefault="00281A7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 286 472,43</w:t>
            </w:r>
          </w:p>
        </w:tc>
      </w:tr>
      <w:tr w:rsidR="006A1931" w:rsidRPr="002265E7" w14:paraId="2C9DD571" w14:textId="77777777" w:rsidTr="006A1931">
        <w:tc>
          <w:tcPr>
            <w:tcW w:w="846" w:type="pct"/>
            <w:vAlign w:val="center"/>
          </w:tcPr>
          <w:p w14:paraId="2DFA4E38" w14:textId="5BE8A7D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977D67" w14:textId="0D2754F3" w:rsidR="00292587" w:rsidRPr="002265E7" w:rsidRDefault="00061A7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789 181,93</w:t>
            </w:r>
          </w:p>
        </w:tc>
        <w:tc>
          <w:tcPr>
            <w:tcW w:w="713" w:type="pct"/>
            <w:vAlign w:val="center"/>
          </w:tcPr>
          <w:p w14:paraId="2CB2C810" w14:textId="6F665EE5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729 418,07</w:t>
            </w:r>
          </w:p>
        </w:tc>
        <w:tc>
          <w:tcPr>
            <w:tcW w:w="652" w:type="pct"/>
            <w:vAlign w:val="center"/>
          </w:tcPr>
          <w:p w14:paraId="61B1DA2A" w14:textId="1E61D91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E1691A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0B5A9D" w14:textId="32F43809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798 588,18</w:t>
            </w:r>
          </w:p>
        </w:tc>
        <w:tc>
          <w:tcPr>
            <w:tcW w:w="651" w:type="pct"/>
            <w:vAlign w:val="center"/>
          </w:tcPr>
          <w:p w14:paraId="54CC5FE4" w14:textId="7B193F07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A0D6E59" w14:textId="349F0D4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A045AC" w14:textId="0C574D35" w:rsidR="00292587" w:rsidRPr="002265E7" w:rsidRDefault="00061A7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 317 188,18</w:t>
            </w:r>
          </w:p>
        </w:tc>
      </w:tr>
      <w:tr w:rsidR="006A1931" w:rsidRPr="002265E7" w14:paraId="623AA2DA" w14:textId="77777777" w:rsidTr="006A1931">
        <w:tc>
          <w:tcPr>
            <w:tcW w:w="846" w:type="pct"/>
            <w:vAlign w:val="center"/>
          </w:tcPr>
          <w:p w14:paraId="29B60C67" w14:textId="58675088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г.</w:t>
            </w:r>
          </w:p>
        </w:tc>
        <w:tc>
          <w:tcPr>
            <w:tcW w:w="713" w:type="pct"/>
            <w:vAlign w:val="center"/>
          </w:tcPr>
          <w:p w14:paraId="480697D8" w14:textId="01CD42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525 918,65</w:t>
            </w:r>
          </w:p>
        </w:tc>
        <w:tc>
          <w:tcPr>
            <w:tcW w:w="713" w:type="pct"/>
            <w:vAlign w:val="center"/>
          </w:tcPr>
          <w:p w14:paraId="3FFC1DCC" w14:textId="3B0D98A4" w:rsidR="00292587" w:rsidRPr="002265E7" w:rsidRDefault="00061A7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 055 173,02</w:t>
            </w:r>
          </w:p>
        </w:tc>
        <w:tc>
          <w:tcPr>
            <w:tcW w:w="652" w:type="pct"/>
            <w:vAlign w:val="center"/>
          </w:tcPr>
          <w:p w14:paraId="460FFD44" w14:textId="11EC654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6E73F197" w14:textId="1191953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019 500,45</w:t>
            </w:r>
          </w:p>
        </w:tc>
        <w:tc>
          <w:tcPr>
            <w:tcW w:w="651" w:type="pct"/>
            <w:vAlign w:val="center"/>
          </w:tcPr>
          <w:p w14:paraId="4C4D09BA" w14:textId="02963929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1083087" w14:textId="5E8A58FC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 731 242,12</w:t>
            </w:r>
          </w:p>
        </w:tc>
      </w:tr>
      <w:tr w:rsidR="006A1931" w:rsidRPr="002265E7" w14:paraId="081EB412" w14:textId="77777777" w:rsidTr="006A1931">
        <w:tc>
          <w:tcPr>
            <w:tcW w:w="846" w:type="pct"/>
            <w:vAlign w:val="center"/>
          </w:tcPr>
          <w:p w14:paraId="585B1DCE" w14:textId="62B1BD8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A933F5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3DF23F8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17C0419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DB5F5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1F225A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289F7380" w14:textId="427AF41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6C4D69C" w14:textId="77777777" w:rsidTr="006A1931">
        <w:tc>
          <w:tcPr>
            <w:tcW w:w="846" w:type="pct"/>
            <w:vAlign w:val="center"/>
          </w:tcPr>
          <w:p w14:paraId="43541D83" w14:textId="57BFE437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CFD0B07" w14:textId="549B64B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976 736,72</w:t>
            </w:r>
          </w:p>
        </w:tc>
        <w:tc>
          <w:tcPr>
            <w:tcW w:w="713" w:type="pct"/>
            <w:vAlign w:val="center"/>
          </w:tcPr>
          <w:p w14:paraId="629CB640" w14:textId="233DD6E1" w:rsidR="00292587" w:rsidRPr="002265E7" w:rsidRDefault="00061A7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 325 754,95</w:t>
            </w:r>
          </w:p>
        </w:tc>
        <w:tc>
          <w:tcPr>
            <w:tcW w:w="652" w:type="pct"/>
            <w:vAlign w:val="center"/>
          </w:tcPr>
          <w:p w14:paraId="3108A39F" w14:textId="7C7035C6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5F02264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379D398" w14:textId="18B7110B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 220 912,27</w:t>
            </w:r>
          </w:p>
        </w:tc>
        <w:tc>
          <w:tcPr>
            <w:tcW w:w="651" w:type="pct"/>
            <w:vAlign w:val="center"/>
          </w:tcPr>
          <w:p w14:paraId="0EBDFFAD" w14:textId="3D5A97CC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2484B01" w14:textId="419BBD6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3B736F9" w14:textId="052AA8A7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 654 053,94</w:t>
            </w:r>
          </w:p>
        </w:tc>
      </w:tr>
      <w:tr w:rsidR="006A1931" w:rsidRPr="002265E7" w14:paraId="20F47709" w14:textId="77777777" w:rsidTr="006A1931">
        <w:tc>
          <w:tcPr>
            <w:tcW w:w="846" w:type="pct"/>
            <w:vAlign w:val="center"/>
          </w:tcPr>
          <w:p w14:paraId="6FB0AB4D" w14:textId="77A2F076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67A8A92C" w14:textId="4FB27EBD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549 181,93</w:t>
            </w:r>
          </w:p>
        </w:tc>
        <w:tc>
          <w:tcPr>
            <w:tcW w:w="713" w:type="pct"/>
            <w:vAlign w:val="center"/>
          </w:tcPr>
          <w:p w14:paraId="4C6EF518" w14:textId="347E98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29 418,07</w:t>
            </w:r>
          </w:p>
        </w:tc>
        <w:tc>
          <w:tcPr>
            <w:tcW w:w="652" w:type="pct"/>
            <w:vAlign w:val="center"/>
          </w:tcPr>
          <w:p w14:paraId="57BD7A13" w14:textId="586313A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B49E26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B011B5F" w14:textId="5EA2C12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4CBEFF6B" w14:textId="0414D75F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A7C908C" w14:textId="2A063F8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83D7A4" w14:textId="2205D34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 077 188,18</w:t>
            </w:r>
          </w:p>
        </w:tc>
      </w:tr>
      <w:tr w:rsidR="006A1931" w:rsidRPr="002265E7" w14:paraId="6B965206" w14:textId="77777777" w:rsidTr="006A1931">
        <w:tc>
          <w:tcPr>
            <w:tcW w:w="846" w:type="pct"/>
            <w:vAlign w:val="center"/>
          </w:tcPr>
          <w:p w14:paraId="7E86701D" w14:textId="436089D6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г.</w:t>
            </w:r>
          </w:p>
        </w:tc>
        <w:tc>
          <w:tcPr>
            <w:tcW w:w="713" w:type="pct"/>
            <w:vAlign w:val="center"/>
          </w:tcPr>
          <w:p w14:paraId="06881075" w14:textId="4AB9914B" w:rsidR="00292587" w:rsidRPr="0088340B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525 918,65</w:t>
            </w:r>
          </w:p>
        </w:tc>
        <w:tc>
          <w:tcPr>
            <w:tcW w:w="713" w:type="pct"/>
            <w:vAlign w:val="center"/>
          </w:tcPr>
          <w:p w14:paraId="2CEC1F2A" w14:textId="442AC5D9" w:rsidR="00292587" w:rsidRPr="0088340B" w:rsidRDefault="00351C4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 760 075,24</w:t>
            </w:r>
          </w:p>
        </w:tc>
        <w:tc>
          <w:tcPr>
            <w:tcW w:w="652" w:type="pct"/>
            <w:vAlign w:val="center"/>
          </w:tcPr>
          <w:p w14:paraId="79744CBF" w14:textId="7065405A" w:rsidR="00292587" w:rsidRPr="0088340B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7DB127F4" w14:textId="306BC63D" w:rsidR="00292587" w:rsidRPr="0088340B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 650 181,76</w:t>
            </w:r>
          </w:p>
        </w:tc>
        <w:tc>
          <w:tcPr>
            <w:tcW w:w="651" w:type="pct"/>
            <w:vAlign w:val="center"/>
          </w:tcPr>
          <w:p w14:paraId="461A69E1" w14:textId="58475292" w:rsidR="00292587" w:rsidRPr="0088340B" w:rsidRDefault="0042398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1056C37D" w14:textId="1BE5653F" w:rsidR="00292587" w:rsidRPr="0088340B" w:rsidRDefault="00CF3CB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 066 825,65</w:t>
            </w:r>
          </w:p>
        </w:tc>
      </w:tr>
      <w:tr w:rsidR="006A1931" w:rsidRPr="002265E7" w14:paraId="61265665" w14:textId="77777777" w:rsidTr="006A1931">
        <w:tc>
          <w:tcPr>
            <w:tcW w:w="846" w:type="pct"/>
            <w:vAlign w:val="center"/>
          </w:tcPr>
          <w:p w14:paraId="252B37B3" w14:textId="67DEB2B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0604870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76BDB9F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794141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6D2BA3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7A3E89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D3E1131" w14:textId="7E5CC2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2EE37F6" w14:textId="77777777" w:rsidTr="006A1931">
        <w:tc>
          <w:tcPr>
            <w:tcW w:w="846" w:type="pct"/>
            <w:vAlign w:val="center"/>
          </w:tcPr>
          <w:p w14:paraId="6CD4A935" w14:textId="657A1933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09AC0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6C3C02" w14:textId="620E20B5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976 736,72</w:t>
            </w:r>
          </w:p>
        </w:tc>
        <w:tc>
          <w:tcPr>
            <w:tcW w:w="713" w:type="pct"/>
            <w:vAlign w:val="center"/>
          </w:tcPr>
          <w:p w14:paraId="1E40601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46E5FB" w14:textId="714933D3" w:rsidR="00292587" w:rsidRPr="002265E7" w:rsidRDefault="00351C4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030 657,17</w:t>
            </w:r>
          </w:p>
        </w:tc>
        <w:tc>
          <w:tcPr>
            <w:tcW w:w="652" w:type="pct"/>
            <w:vAlign w:val="center"/>
          </w:tcPr>
          <w:p w14:paraId="7EF18C12" w14:textId="42169C6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FFA016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979018" w14:textId="79B42B9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851 593,58</w:t>
            </w:r>
          </w:p>
        </w:tc>
        <w:tc>
          <w:tcPr>
            <w:tcW w:w="651" w:type="pct"/>
            <w:vAlign w:val="center"/>
          </w:tcPr>
          <w:p w14:paraId="3B9DBD02" w14:textId="6F7CFAFA" w:rsidR="00292587" w:rsidRPr="002265E7" w:rsidRDefault="0042398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147F728" w14:textId="761FC38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87F9E71" w14:textId="40429FB3" w:rsidR="00292587" w:rsidRPr="002265E7" w:rsidRDefault="00CF3CB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 989 637,47</w:t>
            </w:r>
          </w:p>
        </w:tc>
      </w:tr>
      <w:tr w:rsidR="006A1931" w:rsidRPr="002265E7" w14:paraId="7FEDA75A" w14:textId="77777777" w:rsidTr="006A1931">
        <w:tc>
          <w:tcPr>
            <w:tcW w:w="846" w:type="pct"/>
            <w:vAlign w:val="center"/>
          </w:tcPr>
          <w:p w14:paraId="44AA16EA" w14:textId="18259EC2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56E780C" w14:textId="77777777" w:rsidR="00292587" w:rsidRPr="002265E7" w:rsidRDefault="00292587" w:rsidP="002265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3DE6D3" w14:textId="5F7DBAA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549 181,93</w:t>
            </w:r>
          </w:p>
        </w:tc>
        <w:tc>
          <w:tcPr>
            <w:tcW w:w="713" w:type="pct"/>
            <w:vAlign w:val="center"/>
          </w:tcPr>
          <w:p w14:paraId="559550D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CD01FE" w14:textId="2F51045B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29 418,07</w:t>
            </w:r>
          </w:p>
        </w:tc>
        <w:tc>
          <w:tcPr>
            <w:tcW w:w="652" w:type="pct"/>
            <w:vAlign w:val="center"/>
          </w:tcPr>
          <w:p w14:paraId="3CD26935" w14:textId="62F3971B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596D9B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1ADA83" w14:textId="3085FCE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277FCFE7" w14:textId="50356EDE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61A334DB" w14:textId="2D68C5F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43DBFA2" w14:textId="727092C6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 077 188,18</w:t>
            </w:r>
          </w:p>
        </w:tc>
      </w:tr>
      <w:tr w:rsidR="00CF3CB0" w:rsidRPr="002265E7" w14:paraId="13827ABC" w14:textId="77777777" w:rsidTr="006A1931">
        <w:tc>
          <w:tcPr>
            <w:tcW w:w="846" w:type="pct"/>
            <w:vAlign w:val="center"/>
          </w:tcPr>
          <w:p w14:paraId="00D59231" w14:textId="077DDEDB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г.</w:t>
            </w:r>
          </w:p>
        </w:tc>
        <w:tc>
          <w:tcPr>
            <w:tcW w:w="713" w:type="pct"/>
            <w:vAlign w:val="center"/>
          </w:tcPr>
          <w:p w14:paraId="1C560565" w14:textId="3FC89796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525 918,65</w:t>
            </w:r>
          </w:p>
        </w:tc>
        <w:tc>
          <w:tcPr>
            <w:tcW w:w="713" w:type="pct"/>
            <w:vAlign w:val="center"/>
          </w:tcPr>
          <w:p w14:paraId="2B19B1E2" w14:textId="38181AEB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 760 075,24</w:t>
            </w:r>
          </w:p>
        </w:tc>
        <w:tc>
          <w:tcPr>
            <w:tcW w:w="652" w:type="pct"/>
            <w:vAlign w:val="center"/>
          </w:tcPr>
          <w:p w14:paraId="13CA074E" w14:textId="5800242A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886EF26" w14:textId="7F799DA8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650 181,76</w:t>
            </w:r>
          </w:p>
        </w:tc>
        <w:tc>
          <w:tcPr>
            <w:tcW w:w="651" w:type="pct"/>
            <w:vAlign w:val="center"/>
          </w:tcPr>
          <w:p w14:paraId="55BD777A" w14:textId="26739C64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B9162A6" w14:textId="10F92EEE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 066 825,65</w:t>
            </w:r>
          </w:p>
        </w:tc>
      </w:tr>
      <w:tr w:rsidR="00CF3CB0" w:rsidRPr="002265E7" w14:paraId="1B47BDE7" w14:textId="77777777" w:rsidTr="006A1931">
        <w:tc>
          <w:tcPr>
            <w:tcW w:w="846" w:type="pct"/>
            <w:vAlign w:val="center"/>
          </w:tcPr>
          <w:p w14:paraId="749613F3" w14:textId="43408EB3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C884F9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462D0B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DEEBDEC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AF8E9B6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23F2639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A2AE95F" w14:textId="609D6BD8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48133243" w14:textId="77777777" w:rsidTr="006A1931">
        <w:tc>
          <w:tcPr>
            <w:tcW w:w="846" w:type="pct"/>
            <w:vAlign w:val="center"/>
          </w:tcPr>
          <w:p w14:paraId="36FEB311" w14:textId="1EAF341C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DF619B2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285D5A" w14:textId="05BF10D9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976 736,72</w:t>
            </w:r>
          </w:p>
        </w:tc>
        <w:tc>
          <w:tcPr>
            <w:tcW w:w="713" w:type="pct"/>
            <w:vAlign w:val="center"/>
          </w:tcPr>
          <w:p w14:paraId="58CDF032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B923F27" w14:textId="6F848FB8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030 657,17</w:t>
            </w:r>
          </w:p>
        </w:tc>
        <w:tc>
          <w:tcPr>
            <w:tcW w:w="652" w:type="pct"/>
            <w:vAlign w:val="center"/>
          </w:tcPr>
          <w:p w14:paraId="348DA5DE" w14:textId="294C9C3D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842BF4A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921024D" w14:textId="36CBC291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51 593,58</w:t>
            </w:r>
          </w:p>
        </w:tc>
        <w:tc>
          <w:tcPr>
            <w:tcW w:w="651" w:type="pct"/>
            <w:vAlign w:val="center"/>
          </w:tcPr>
          <w:p w14:paraId="65407D24" w14:textId="714DA755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5C4348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6216D8" w14:textId="131F8040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 989 637,47</w:t>
            </w:r>
          </w:p>
        </w:tc>
      </w:tr>
      <w:tr w:rsidR="006A1931" w:rsidRPr="002265E7" w14:paraId="6B4C20F2" w14:textId="77777777" w:rsidTr="006A1931">
        <w:tc>
          <w:tcPr>
            <w:tcW w:w="846" w:type="pct"/>
            <w:vAlign w:val="center"/>
          </w:tcPr>
          <w:p w14:paraId="2A302463" w14:textId="426EC9CC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171F332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8313E7B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F0A396" w14:textId="6436AF93" w:rsidR="00292587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D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549 181,93</w:t>
            </w:r>
          </w:p>
        </w:tc>
        <w:tc>
          <w:tcPr>
            <w:tcW w:w="713" w:type="pct"/>
            <w:vAlign w:val="center"/>
          </w:tcPr>
          <w:p w14:paraId="7F000762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1C07F1F" w14:textId="323DC54B" w:rsidR="00292587" w:rsidRPr="002265E7" w:rsidRDefault="00B57D43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D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29 418,07</w:t>
            </w:r>
          </w:p>
        </w:tc>
        <w:tc>
          <w:tcPr>
            <w:tcW w:w="652" w:type="pct"/>
            <w:vAlign w:val="center"/>
          </w:tcPr>
          <w:p w14:paraId="20D982A2" w14:textId="7264A67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C84E6E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75476F" w14:textId="589EA67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089E89A1" w14:textId="72FFA200" w:rsidR="00292587" w:rsidRPr="002265E7" w:rsidRDefault="00DF58B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377E5D3" w14:textId="760DC07E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5424B35" w14:textId="308B51DD" w:rsidR="00292587" w:rsidRPr="002265E7" w:rsidRDefault="00B57D43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 077 188,18</w:t>
            </w:r>
          </w:p>
        </w:tc>
      </w:tr>
      <w:tr w:rsidR="00CF3CB0" w:rsidRPr="002265E7" w14:paraId="21CADF4D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0FAB3EAA" w14:textId="2FFA2851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 г.</w:t>
            </w:r>
          </w:p>
        </w:tc>
        <w:tc>
          <w:tcPr>
            <w:tcW w:w="713" w:type="pct"/>
            <w:vAlign w:val="center"/>
          </w:tcPr>
          <w:p w14:paraId="378FB45C" w14:textId="0B29EF81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525 918,65</w:t>
            </w:r>
          </w:p>
        </w:tc>
        <w:tc>
          <w:tcPr>
            <w:tcW w:w="713" w:type="pct"/>
            <w:vAlign w:val="center"/>
          </w:tcPr>
          <w:p w14:paraId="1F06F488" w14:textId="3EC4479F" w:rsidR="00CF3CB0" w:rsidRPr="002265E7" w:rsidRDefault="00CF3CB0" w:rsidP="00CF3CB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 760 075,24</w:t>
            </w:r>
          </w:p>
        </w:tc>
        <w:tc>
          <w:tcPr>
            <w:tcW w:w="652" w:type="pct"/>
            <w:vAlign w:val="center"/>
          </w:tcPr>
          <w:p w14:paraId="68DFC757" w14:textId="74D34296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6BEF4ED0" w14:textId="38CE5DD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650 181,76</w:t>
            </w:r>
          </w:p>
        </w:tc>
        <w:tc>
          <w:tcPr>
            <w:tcW w:w="651" w:type="pct"/>
            <w:vAlign w:val="center"/>
          </w:tcPr>
          <w:p w14:paraId="741E9D70" w14:textId="3F514FB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6AF6537" w14:textId="59137DA4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 066 825,65</w:t>
            </w:r>
          </w:p>
        </w:tc>
      </w:tr>
      <w:tr w:rsidR="00CF3CB0" w:rsidRPr="002265E7" w14:paraId="6C34015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2A77890A" w14:textId="7FA3117E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46D11B06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F069F9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C24C7E9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A15F2A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5A9575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70A2B82" w14:textId="558AB75D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3D3FA7D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241442C" w14:textId="2DE319C4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D7D95DE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CE11D6F" w14:textId="33E118B5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976 736,72</w:t>
            </w:r>
          </w:p>
        </w:tc>
        <w:tc>
          <w:tcPr>
            <w:tcW w:w="713" w:type="pct"/>
            <w:vAlign w:val="center"/>
          </w:tcPr>
          <w:p w14:paraId="12F35A6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332EFCF" w14:textId="1CDF470F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030 657,17</w:t>
            </w:r>
          </w:p>
        </w:tc>
        <w:tc>
          <w:tcPr>
            <w:tcW w:w="652" w:type="pct"/>
            <w:vAlign w:val="center"/>
          </w:tcPr>
          <w:p w14:paraId="4426B2CA" w14:textId="0CECAC09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B002E1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9A8669D" w14:textId="62117933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51 593,58</w:t>
            </w:r>
          </w:p>
          <w:p w14:paraId="1BA5BA04" w14:textId="60F45D33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388F72B" w14:textId="41BE7A7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1B79C40E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FDDDBA2" w14:textId="2963159E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 989 637,47</w:t>
            </w:r>
          </w:p>
        </w:tc>
      </w:tr>
      <w:tr w:rsidR="00B57D43" w:rsidRPr="002265E7" w14:paraId="7C60E64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85DB1D4" w14:textId="7C604BF1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4F6153F8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7BE628" w14:textId="63DF2B4E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D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549 181,93</w:t>
            </w:r>
          </w:p>
        </w:tc>
        <w:tc>
          <w:tcPr>
            <w:tcW w:w="713" w:type="pct"/>
            <w:vAlign w:val="center"/>
          </w:tcPr>
          <w:p w14:paraId="63EDCCF2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5398C10" w14:textId="34DC5AE9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D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29 418,07</w:t>
            </w:r>
          </w:p>
        </w:tc>
        <w:tc>
          <w:tcPr>
            <w:tcW w:w="652" w:type="pct"/>
            <w:vAlign w:val="center"/>
          </w:tcPr>
          <w:p w14:paraId="5BBEFB48" w14:textId="0B95E4A0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8BADF35" w14:textId="5C356DDD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77340792" w14:textId="37865D03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B13A0C1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11DD3B" w14:textId="7B0AEAF8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 077 188,18</w:t>
            </w:r>
          </w:p>
        </w:tc>
      </w:tr>
      <w:tr w:rsidR="00CF3CB0" w:rsidRPr="002265E7" w14:paraId="3B8AF0EF" w14:textId="77777777" w:rsidTr="006A1931">
        <w:tc>
          <w:tcPr>
            <w:tcW w:w="846" w:type="pct"/>
            <w:vAlign w:val="center"/>
          </w:tcPr>
          <w:p w14:paraId="7EE54B29" w14:textId="5C00A67F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 г.</w:t>
            </w:r>
          </w:p>
        </w:tc>
        <w:tc>
          <w:tcPr>
            <w:tcW w:w="713" w:type="pct"/>
            <w:vAlign w:val="center"/>
          </w:tcPr>
          <w:p w14:paraId="3D815AF5" w14:textId="42A27AE3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525 918,65</w:t>
            </w:r>
          </w:p>
        </w:tc>
        <w:tc>
          <w:tcPr>
            <w:tcW w:w="713" w:type="pct"/>
            <w:vAlign w:val="center"/>
          </w:tcPr>
          <w:p w14:paraId="268B349C" w14:textId="5130FE39" w:rsidR="00CF3CB0" w:rsidRPr="002265E7" w:rsidRDefault="00CF3CB0" w:rsidP="00CF3CB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 760 075,24</w:t>
            </w:r>
          </w:p>
        </w:tc>
        <w:tc>
          <w:tcPr>
            <w:tcW w:w="652" w:type="pct"/>
            <w:vAlign w:val="center"/>
          </w:tcPr>
          <w:p w14:paraId="456E02B6" w14:textId="71AE148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86AE93E" w14:textId="336C3FBF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650 181,76</w:t>
            </w:r>
          </w:p>
        </w:tc>
        <w:tc>
          <w:tcPr>
            <w:tcW w:w="651" w:type="pct"/>
            <w:vAlign w:val="center"/>
          </w:tcPr>
          <w:p w14:paraId="5A80627C" w14:textId="6FDB00A1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2882C34C" w14:textId="4B8A01B6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 066 825,65</w:t>
            </w:r>
          </w:p>
        </w:tc>
      </w:tr>
      <w:tr w:rsidR="00CF3CB0" w:rsidRPr="002265E7" w14:paraId="5E1D1634" w14:textId="77777777" w:rsidTr="006A1931">
        <w:tc>
          <w:tcPr>
            <w:tcW w:w="846" w:type="pct"/>
            <w:vAlign w:val="center"/>
          </w:tcPr>
          <w:p w14:paraId="6F7628F1" w14:textId="2DBD5808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30DA3B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D4F1247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3D7D035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FF6CAE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5BE5682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9D2914D" w14:textId="0A4F0D4F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54B65EA4" w14:textId="77777777" w:rsidTr="006A1931">
        <w:tc>
          <w:tcPr>
            <w:tcW w:w="846" w:type="pct"/>
            <w:vAlign w:val="center"/>
          </w:tcPr>
          <w:p w14:paraId="2A6A760E" w14:textId="53E6F562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5D798F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13FBB1F" w14:textId="4DD083CF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976 736,72</w:t>
            </w:r>
          </w:p>
        </w:tc>
        <w:tc>
          <w:tcPr>
            <w:tcW w:w="713" w:type="pct"/>
            <w:vAlign w:val="center"/>
          </w:tcPr>
          <w:p w14:paraId="0A1EA128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FA6B68" w14:textId="5419408A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030 657,17</w:t>
            </w:r>
          </w:p>
        </w:tc>
        <w:tc>
          <w:tcPr>
            <w:tcW w:w="652" w:type="pct"/>
            <w:vAlign w:val="center"/>
          </w:tcPr>
          <w:p w14:paraId="65F731C5" w14:textId="20158DD3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9536E90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73D4D39" w14:textId="424CB45F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51 593,58</w:t>
            </w:r>
          </w:p>
        </w:tc>
        <w:tc>
          <w:tcPr>
            <w:tcW w:w="651" w:type="pct"/>
            <w:vAlign w:val="center"/>
          </w:tcPr>
          <w:p w14:paraId="02593C00" w14:textId="7D316E3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DCFDC2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5C86ACE" w14:textId="0A3E8C95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 989 637,47</w:t>
            </w:r>
          </w:p>
        </w:tc>
      </w:tr>
      <w:tr w:rsidR="00B57D43" w:rsidRPr="002265E7" w14:paraId="05615140" w14:textId="77777777" w:rsidTr="006A1931">
        <w:tc>
          <w:tcPr>
            <w:tcW w:w="846" w:type="pct"/>
            <w:vAlign w:val="center"/>
          </w:tcPr>
          <w:p w14:paraId="4D31CAF9" w14:textId="5E609F92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1848869B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8A52496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4488A1" w14:textId="727983D4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D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549 181,93</w:t>
            </w:r>
          </w:p>
        </w:tc>
        <w:tc>
          <w:tcPr>
            <w:tcW w:w="713" w:type="pct"/>
            <w:vAlign w:val="center"/>
          </w:tcPr>
          <w:p w14:paraId="22810747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3A379F" w14:textId="4B00F12E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D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29 418,07</w:t>
            </w:r>
          </w:p>
        </w:tc>
        <w:tc>
          <w:tcPr>
            <w:tcW w:w="652" w:type="pct"/>
            <w:vAlign w:val="center"/>
          </w:tcPr>
          <w:p w14:paraId="0E748BE8" w14:textId="51EAF5E2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30A58334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827FF27" w14:textId="14B2F674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4FE94EA4" w14:textId="0F1DFDA4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1BDF54E3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1744AAB" w14:textId="61C84CA6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 077 188,18</w:t>
            </w:r>
          </w:p>
        </w:tc>
      </w:tr>
      <w:tr w:rsidR="00445146" w:rsidRPr="002265E7" w14:paraId="51222A4A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C49CEC0" w14:textId="77777777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руб.</w:t>
            </w:r>
          </w:p>
        </w:tc>
        <w:tc>
          <w:tcPr>
            <w:tcW w:w="713" w:type="pct"/>
            <w:vAlign w:val="center"/>
          </w:tcPr>
          <w:p w14:paraId="168D71FF" w14:textId="60760C5B" w:rsidR="00DD3452" w:rsidRPr="00532630" w:rsidRDefault="00B57D43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 120 465,91</w:t>
            </w:r>
          </w:p>
        </w:tc>
        <w:tc>
          <w:tcPr>
            <w:tcW w:w="713" w:type="pct"/>
            <w:vAlign w:val="center"/>
          </w:tcPr>
          <w:p w14:paraId="4B5AF9BC" w14:textId="35372820" w:rsidR="00DD3452" w:rsidRPr="00532630" w:rsidRDefault="00351C41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3 375 737,92</w:t>
            </w:r>
          </w:p>
        </w:tc>
        <w:tc>
          <w:tcPr>
            <w:tcW w:w="652" w:type="pct"/>
            <w:vAlign w:val="center"/>
          </w:tcPr>
          <w:p w14:paraId="7C2B80AD" w14:textId="77777777" w:rsidR="00DD3452" w:rsidRPr="00532630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2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2BF475D1" w14:textId="555C65D5" w:rsidR="00DD3452" w:rsidRPr="00532630" w:rsidRDefault="004834B9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2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 298</w:t>
            </w:r>
            <w:r w:rsidR="006D63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01,50</w:t>
            </w:r>
          </w:p>
        </w:tc>
        <w:tc>
          <w:tcPr>
            <w:tcW w:w="651" w:type="pct"/>
            <w:vAlign w:val="center"/>
          </w:tcPr>
          <w:p w14:paraId="32B947CA" w14:textId="261C8BAF" w:rsidR="00DD3452" w:rsidRPr="00532630" w:rsidRDefault="00AB5A3E" w:rsidP="00AB5A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3 900</w:t>
            </w:r>
            <w:r w:rsidR="00445146" w:rsidRPr="00532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1" w:type="pct"/>
            <w:vAlign w:val="center"/>
          </w:tcPr>
          <w:p w14:paraId="5C58AE43" w14:textId="0F735B4B" w:rsidR="00DD3452" w:rsidRPr="00532630" w:rsidRDefault="00CF3CB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8 602 205,33</w:t>
            </w:r>
          </w:p>
        </w:tc>
      </w:tr>
      <w:tr w:rsidR="00445146" w:rsidRPr="002265E7" w14:paraId="313286C9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06E637F" w14:textId="2CDACF3C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15EBD4B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34BE7DE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20AE76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75BECED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329C1D0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7C9D14C3" w14:textId="0903D5B2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758CDBC1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BF5EB5A" w14:textId="614D08D6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452C187" w14:textId="2B5D99D2" w:rsidR="00DD3452" w:rsidRPr="002265E7" w:rsidRDefault="00B57D43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 </w:t>
            </w:r>
            <w:r w:rsidR="00007A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374,33</w:t>
            </w:r>
          </w:p>
        </w:tc>
        <w:tc>
          <w:tcPr>
            <w:tcW w:w="713" w:type="pct"/>
            <w:vAlign w:val="center"/>
          </w:tcPr>
          <w:p w14:paraId="75D705BF" w14:textId="41BCB689" w:rsidR="00DD3452" w:rsidRPr="002265E7" w:rsidRDefault="00351C41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 999 229,50</w:t>
            </w:r>
          </w:p>
        </w:tc>
        <w:tc>
          <w:tcPr>
            <w:tcW w:w="652" w:type="pct"/>
            <w:vAlign w:val="center"/>
          </w:tcPr>
          <w:p w14:paraId="550468F2" w14:textId="5B8BEE7D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253AEFCC" w14:textId="1805AA77" w:rsidR="00DD3452" w:rsidRPr="002265E7" w:rsidRDefault="004834B9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 506 </w:t>
            </w:r>
            <w:r w:rsidR="006D63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6D63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651" w:type="pct"/>
            <w:vAlign w:val="center"/>
          </w:tcPr>
          <w:p w14:paraId="438A7F3B" w14:textId="52EBB630" w:rsidR="00DD3452" w:rsidRPr="002265E7" w:rsidRDefault="00AB5A3E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3 900,00</w:t>
            </w:r>
          </w:p>
        </w:tc>
        <w:tc>
          <w:tcPr>
            <w:tcW w:w="711" w:type="pct"/>
            <w:vAlign w:val="center"/>
          </w:tcPr>
          <w:p w14:paraId="610E1D74" w14:textId="6A83F225" w:rsidR="00DD3452" w:rsidRPr="002265E7" w:rsidRDefault="00CF3CB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 899 076,25</w:t>
            </w:r>
          </w:p>
        </w:tc>
      </w:tr>
      <w:tr w:rsidR="00445146" w:rsidRPr="002265E7" w14:paraId="3EC04513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5C23840" w14:textId="6358E3FD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F4AF63" w14:textId="507E7629" w:rsidR="00DD3452" w:rsidRPr="002265E7" w:rsidRDefault="00B57D43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 535 091,58</w:t>
            </w:r>
          </w:p>
        </w:tc>
        <w:tc>
          <w:tcPr>
            <w:tcW w:w="713" w:type="pct"/>
            <w:vAlign w:val="center"/>
          </w:tcPr>
          <w:p w14:paraId="23F96C64" w14:textId="6B2B700E" w:rsidR="00DD3452" w:rsidRPr="002265E7" w:rsidRDefault="00B57D43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 376 508,42</w:t>
            </w:r>
          </w:p>
        </w:tc>
        <w:tc>
          <w:tcPr>
            <w:tcW w:w="652" w:type="pct"/>
            <w:vAlign w:val="center"/>
          </w:tcPr>
          <w:p w14:paraId="32C002E2" w14:textId="405479FF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B3B67AE" w14:textId="072A9861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791 529,08</w:t>
            </w:r>
          </w:p>
        </w:tc>
        <w:tc>
          <w:tcPr>
            <w:tcW w:w="651" w:type="pct"/>
            <w:vAlign w:val="center"/>
          </w:tcPr>
          <w:p w14:paraId="328E754D" w14:textId="08969DC0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1052DF2" w14:textId="593D9D6F" w:rsidR="00DD3452" w:rsidRPr="002265E7" w:rsidRDefault="00B57D43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 703 129,08</w:t>
            </w:r>
          </w:p>
        </w:tc>
      </w:tr>
    </w:tbl>
    <w:p w14:paraId="26BD2C94" w14:textId="77777777" w:rsidR="00B060DA" w:rsidRPr="002265E7" w:rsidRDefault="00B060DA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4263FF7C" w14:textId="77777777" w:rsidR="00BB29B5" w:rsidRPr="002265E7" w:rsidRDefault="00BB29B5" w:rsidP="002265E7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</w:t>
      </w:r>
      <w:r w:rsidR="00030D26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010AA" w:rsidRPr="002265E7">
        <w:rPr>
          <w:rFonts w:ascii="Times New Roman" w:hAnsi="Times New Roman" w:cs="Times New Roman"/>
          <w:color w:val="auto"/>
          <w:sz w:val="28"/>
          <w:szCs w:val="28"/>
        </w:rPr>
        <w:t>ого мероприятия подпрограм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114D0A19" w14:textId="77777777" w:rsidR="00A7491B" w:rsidRPr="002265E7" w:rsidRDefault="00A7491B" w:rsidP="002265E7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1AB749" w14:textId="77777777" w:rsidR="00E40AAC" w:rsidRDefault="00E40AAC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902E73C" w14:textId="77777777" w:rsidR="00E40AAC" w:rsidRDefault="00E40AAC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2F5C031" w14:textId="77777777" w:rsidR="00E40AAC" w:rsidRDefault="00E40AAC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9AA3783" w14:textId="77777777" w:rsidR="00E40AAC" w:rsidRDefault="00E40AAC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3891096" w14:textId="28DAB6F9" w:rsidR="00DB0938" w:rsidRPr="002265E7" w:rsidRDefault="00DB0938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дпрограмма</w:t>
      </w:r>
      <w:r w:rsidR="004135CD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2 «</w:t>
      </w:r>
      <w:r w:rsidRPr="002265E7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14:paraId="6DC057F2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06FABFA6" w14:textId="77777777" w:rsidR="00DB0938" w:rsidRPr="002265E7" w:rsidRDefault="00DB0938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5C9709F6" w14:textId="77777777" w:rsidR="00DB0938" w:rsidRPr="002265E7" w:rsidRDefault="00DB0938" w:rsidP="002265E7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660739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i/>
          <w:color w:val="auto"/>
          <w:spacing w:val="0"/>
          <w:sz w:val="28"/>
          <w:szCs w:val="28"/>
        </w:rPr>
        <w:t>Реализация подпрограммы 2 «</w:t>
      </w:r>
      <w:r w:rsidRPr="002265E7">
        <w:rPr>
          <w:i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 w:rsidRPr="002265E7">
        <w:rPr>
          <w:i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(далее – подпрограмма 2) связана с решением следующих задач:</w:t>
      </w:r>
    </w:p>
    <w:p w14:paraId="4A2FDBEA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а) 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;</w:t>
      </w:r>
    </w:p>
    <w:p w14:paraId="2914816B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14:paraId="12B59E7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53778C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</w:t>
      </w:r>
      <w:r w:rsidR="0041688D" w:rsidRPr="002265E7">
        <w:rPr>
          <w:color w:val="auto"/>
          <w:spacing w:val="0"/>
          <w:sz w:val="28"/>
          <w:szCs w:val="28"/>
        </w:rPr>
        <w:t>его</w:t>
      </w:r>
      <w:r w:rsidRPr="002265E7">
        <w:rPr>
          <w:color w:val="auto"/>
          <w:spacing w:val="0"/>
          <w:sz w:val="28"/>
          <w:szCs w:val="28"/>
        </w:rPr>
        <w:t xml:space="preserve"> показател</w:t>
      </w:r>
      <w:r w:rsidR="0041688D" w:rsidRPr="002265E7">
        <w:rPr>
          <w:color w:val="auto"/>
          <w:spacing w:val="0"/>
          <w:sz w:val="28"/>
          <w:szCs w:val="28"/>
        </w:rPr>
        <w:t>я</w:t>
      </w:r>
      <w:r w:rsidRPr="002265E7">
        <w:rPr>
          <w:color w:val="auto"/>
          <w:spacing w:val="0"/>
          <w:sz w:val="28"/>
          <w:szCs w:val="28"/>
        </w:rPr>
        <w:t>:</w:t>
      </w:r>
    </w:p>
    <w:p w14:paraId="5C8C3435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3A247D" w:rsidRPr="002265E7">
        <w:rPr>
          <w:color w:val="auto"/>
          <w:spacing w:val="0"/>
          <w:sz w:val="28"/>
          <w:szCs w:val="28"/>
        </w:rPr>
        <w:t xml:space="preserve"> 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2265E7">
        <w:rPr>
          <w:color w:val="auto"/>
          <w:sz w:val="28"/>
          <w:szCs w:val="28"/>
        </w:rPr>
        <w:tab/>
      </w:r>
    </w:p>
    <w:p w14:paraId="09BBC95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4271021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4915CE" w:rsidRPr="002265E7">
        <w:rPr>
          <w:color w:val="auto"/>
          <w:spacing w:val="0"/>
          <w:sz w:val="28"/>
          <w:szCs w:val="28"/>
        </w:rPr>
        <w:t xml:space="preserve"> </w:t>
      </w:r>
      <w:r w:rsidR="003A247D" w:rsidRPr="002265E7">
        <w:rPr>
          <w:color w:val="auto"/>
          <w:spacing w:val="0"/>
          <w:sz w:val="28"/>
          <w:szCs w:val="28"/>
        </w:rPr>
        <w:t>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требующих капитального ремонта.</w:t>
      </w:r>
    </w:p>
    <w:p w14:paraId="69A28473" w14:textId="77777777" w:rsidR="00DB0938" w:rsidRPr="002265E7" w:rsidRDefault="00DB0938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1AC00E0A" w14:textId="77777777" w:rsidR="008913EF" w:rsidRPr="002265E7" w:rsidRDefault="008913EF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54E75C70" w14:textId="77777777" w:rsidR="00CD2E30" w:rsidRPr="002265E7" w:rsidRDefault="00CD2E30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4AD2277A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B4157A5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="00605C8F" w:rsidRPr="002265E7">
        <w:rPr>
          <w:color w:val="auto"/>
          <w:spacing w:val="0"/>
          <w:sz w:val="28"/>
          <w:szCs w:val="28"/>
        </w:rPr>
        <w:t>м</w:t>
      </w:r>
      <w:r w:rsidR="00605C8F" w:rsidRPr="002265E7">
        <w:rPr>
          <w:color w:val="auto"/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 бюджет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»;</w:t>
      </w:r>
    </w:p>
    <w:p w14:paraId="14CC5D77" w14:textId="001BC513" w:rsidR="00605C8F" w:rsidRPr="002265E7" w:rsidRDefault="00605C8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z w:val="28"/>
          <w:szCs w:val="28"/>
        </w:rPr>
        <w:t>б) мероприятие 2 «Предоставление из областного бюджета Тверской области бюджетам муниципальных образований Тверской области субсидий автоном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3C5366" w:rsidRPr="002265E7">
        <w:rPr>
          <w:color w:val="auto"/>
          <w:sz w:val="28"/>
          <w:szCs w:val="28"/>
        </w:rPr>
        <w:t>.</w:t>
      </w:r>
    </w:p>
    <w:p w14:paraId="4FC58B9B" w14:textId="77777777" w:rsidR="005E42AA" w:rsidRPr="002265E7" w:rsidRDefault="005E42AA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b/>
          <w:color w:val="auto"/>
          <w:spacing w:val="0"/>
          <w:sz w:val="28"/>
          <w:szCs w:val="28"/>
        </w:rPr>
      </w:pPr>
    </w:p>
    <w:p w14:paraId="76713D55" w14:textId="77777777" w:rsidR="00E40AAC" w:rsidRDefault="00E40AAC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b/>
          <w:color w:val="auto"/>
          <w:spacing w:val="0"/>
          <w:sz w:val="28"/>
          <w:szCs w:val="28"/>
        </w:rPr>
      </w:pPr>
    </w:p>
    <w:p w14:paraId="2BB0BDF4" w14:textId="42209141" w:rsidR="00DB0938" w:rsidRPr="002265E7" w:rsidRDefault="00DB0938" w:rsidP="00E40AAC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lastRenderedPageBreak/>
        <w:t>Объем финансовых ресурсов, необходимый для реализации подпрограммы</w:t>
      </w:r>
    </w:p>
    <w:p w14:paraId="36740BEA" w14:textId="77777777" w:rsidR="00A7491B" w:rsidRPr="002265E7" w:rsidRDefault="00A7491B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b/>
          <w:color w:val="auto"/>
          <w:spacing w:val="0"/>
          <w:sz w:val="28"/>
          <w:szCs w:val="28"/>
        </w:rPr>
      </w:pPr>
    </w:p>
    <w:p w14:paraId="1CF9D46B" w14:textId="436AC5EF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 подпрограммы 2</w:t>
      </w:r>
      <w:r w:rsidR="004827E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</w:t>
      </w:r>
      <w:r w:rsidR="004135CD" w:rsidRPr="002265E7">
        <w:rPr>
          <w:color w:val="auto"/>
          <w:spacing w:val="0"/>
          <w:sz w:val="28"/>
          <w:szCs w:val="28"/>
        </w:rPr>
        <w:t>т</w:t>
      </w:r>
      <w:r w:rsidR="000D0931" w:rsidRPr="002265E7">
        <w:rPr>
          <w:color w:val="auto"/>
          <w:spacing w:val="0"/>
          <w:sz w:val="28"/>
          <w:szCs w:val="28"/>
        </w:rPr>
        <w:t xml:space="preserve"> </w:t>
      </w:r>
      <w:r w:rsidR="00532630">
        <w:rPr>
          <w:color w:val="auto"/>
          <w:spacing w:val="0"/>
          <w:sz w:val="28"/>
          <w:szCs w:val="28"/>
        </w:rPr>
        <w:t>2 516 800,00</w:t>
      </w:r>
      <w:r w:rsidR="00D501A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3756E07E" w14:textId="77777777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2 по годам реализации муниципальной программы в разрезе задач приведен в таблице 2.</w:t>
      </w:r>
    </w:p>
    <w:p w14:paraId="1AEF1087" w14:textId="3AB35885" w:rsidR="00DB0938" w:rsidRPr="002265E7" w:rsidRDefault="00DB0938" w:rsidP="002265E7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04"/>
        <w:gridCol w:w="1419"/>
      </w:tblGrid>
      <w:tr w:rsidR="002265E7" w:rsidRPr="002265E7" w14:paraId="602E33DE" w14:textId="77777777" w:rsidTr="00E40AAC">
        <w:trPr>
          <w:trHeight w:val="829"/>
          <w:tblHeader/>
        </w:trPr>
        <w:tc>
          <w:tcPr>
            <w:tcW w:w="2694" w:type="dxa"/>
            <w:vMerge w:val="restart"/>
            <w:vAlign w:val="center"/>
          </w:tcPr>
          <w:p w14:paraId="6D61EC5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14:paraId="60B40FA8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2 «</w:t>
            </w: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Реализация социально значимых проектов в сфере культуры»</w:t>
            </w: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14:paraId="76C98242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2B97233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533B3683" w14:textId="77777777" w:rsidTr="005F357F">
        <w:trPr>
          <w:trHeight w:val="1062"/>
          <w:tblHeader/>
        </w:trPr>
        <w:tc>
          <w:tcPr>
            <w:tcW w:w="2694" w:type="dxa"/>
            <w:vMerge/>
            <w:vAlign w:val="center"/>
          </w:tcPr>
          <w:p w14:paraId="6788AB68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3497261" w14:textId="3B61A8BC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1419" w:type="dxa"/>
          </w:tcPr>
          <w:p w14:paraId="63B5DF0F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65E7" w:rsidRPr="002265E7" w14:paraId="53F6F6D7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21A7274B" w14:textId="2BCB138A" w:rsidR="00ED483A" w:rsidRPr="000E5F6E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г.</w:t>
            </w:r>
            <w:r w:rsidR="001066A2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FC24003" w14:textId="60009253" w:rsidR="00ED483A" w:rsidRPr="000E5F6E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516 800,00</w:t>
            </w:r>
          </w:p>
        </w:tc>
        <w:tc>
          <w:tcPr>
            <w:tcW w:w="1419" w:type="dxa"/>
          </w:tcPr>
          <w:p w14:paraId="0A1EA044" w14:textId="27B51E7A" w:rsidR="00ED483A" w:rsidRPr="00781C0F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516 800,00</w:t>
            </w:r>
          </w:p>
        </w:tc>
      </w:tr>
      <w:tr w:rsidR="00781C0F" w:rsidRPr="002265E7" w14:paraId="24F9476B" w14:textId="77777777" w:rsidTr="00E40AAC">
        <w:trPr>
          <w:trHeight w:val="382"/>
        </w:trPr>
        <w:tc>
          <w:tcPr>
            <w:tcW w:w="2694" w:type="dxa"/>
          </w:tcPr>
          <w:p w14:paraId="5D9F7844" w14:textId="6A10E8E1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49D5C1C9" w14:textId="788A0CA9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  <w:tc>
          <w:tcPr>
            <w:tcW w:w="1419" w:type="dxa"/>
          </w:tcPr>
          <w:p w14:paraId="28782A3E" w14:textId="14D6F6E7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</w:tr>
      <w:tr w:rsidR="00781C0F" w:rsidRPr="002265E7" w14:paraId="54324CCB" w14:textId="77777777" w:rsidTr="005F357F">
        <w:trPr>
          <w:trHeight w:val="351"/>
        </w:trPr>
        <w:tc>
          <w:tcPr>
            <w:tcW w:w="2694" w:type="dxa"/>
          </w:tcPr>
          <w:p w14:paraId="28C4D83B" w14:textId="25C2FD05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2A814BF" w14:textId="7B452AE3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</w:tcPr>
          <w:p w14:paraId="2530978A" w14:textId="15CAB2FF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781C0F" w:rsidRPr="002265E7" w14:paraId="420A130C" w14:textId="77777777" w:rsidTr="005F357F">
        <w:trPr>
          <w:trHeight w:val="341"/>
        </w:trPr>
        <w:tc>
          <w:tcPr>
            <w:tcW w:w="2694" w:type="dxa"/>
          </w:tcPr>
          <w:p w14:paraId="75A06A0F" w14:textId="56CE801F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2611B1C5" w14:textId="44ECBA67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</w:tcPr>
          <w:p w14:paraId="0FDD90D6" w14:textId="1C418CA9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  <w:tr w:rsidR="002265E7" w:rsidRPr="002265E7" w14:paraId="2E4BD5FD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4688167" w14:textId="63CEED81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3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441E7C68" w14:textId="0C863E32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  <w:tc>
          <w:tcPr>
            <w:tcW w:w="1419" w:type="dxa"/>
          </w:tcPr>
          <w:p w14:paraId="60977AB8" w14:textId="06E45CB8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660B9FAF" w14:textId="77777777" w:rsidTr="00E40AAC">
        <w:trPr>
          <w:trHeight w:val="413"/>
        </w:trPr>
        <w:tc>
          <w:tcPr>
            <w:tcW w:w="2694" w:type="dxa"/>
          </w:tcPr>
          <w:p w14:paraId="2029B95C" w14:textId="4ED75419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BB8C021" w14:textId="7A47828B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79AFBDA7" w14:textId="569AA3AD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20864477" w14:textId="77777777" w:rsidTr="00E40AAC">
        <w:trPr>
          <w:trHeight w:val="270"/>
        </w:trPr>
        <w:tc>
          <w:tcPr>
            <w:tcW w:w="2694" w:type="dxa"/>
          </w:tcPr>
          <w:p w14:paraId="62983541" w14:textId="35C213B5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043FEE09" w14:textId="632172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39B8692" w14:textId="58AD94C6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21180F4E" w14:textId="77777777" w:rsidTr="00E40AAC">
        <w:trPr>
          <w:trHeight w:val="262"/>
        </w:trPr>
        <w:tc>
          <w:tcPr>
            <w:tcW w:w="2694" w:type="dxa"/>
          </w:tcPr>
          <w:p w14:paraId="11BF8576" w14:textId="330FF80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7B6FB1D7" w14:textId="6C73E583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7068B3B" w14:textId="17E8087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57B148EB" w14:textId="77777777" w:rsidTr="00E40AAC">
        <w:trPr>
          <w:trHeight w:val="218"/>
        </w:trPr>
        <w:tc>
          <w:tcPr>
            <w:tcW w:w="2694" w:type="dxa"/>
            <w:vAlign w:val="center"/>
          </w:tcPr>
          <w:p w14:paraId="2E5D0907" w14:textId="17C09665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4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4A931C14" w14:textId="44FFEA9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8A90855" w14:textId="1B0E662B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02341F29" w14:textId="77777777" w:rsidTr="00E40AAC">
        <w:trPr>
          <w:trHeight w:val="256"/>
        </w:trPr>
        <w:tc>
          <w:tcPr>
            <w:tcW w:w="2694" w:type="dxa"/>
          </w:tcPr>
          <w:p w14:paraId="7A392891" w14:textId="5720B9C7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DD63098" w14:textId="4C02195B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1D13230B" w14:textId="079397D2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7911EE3B" w14:textId="77777777" w:rsidTr="005F357F">
        <w:trPr>
          <w:trHeight w:val="279"/>
        </w:trPr>
        <w:tc>
          <w:tcPr>
            <w:tcW w:w="2694" w:type="dxa"/>
          </w:tcPr>
          <w:p w14:paraId="5189980E" w14:textId="1D83E8B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69B44C7" w14:textId="41ADE890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DAA4B27" w14:textId="6A02F83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5C08454C" w14:textId="77777777" w:rsidTr="00E40AAC">
        <w:trPr>
          <w:trHeight w:val="283"/>
        </w:trPr>
        <w:tc>
          <w:tcPr>
            <w:tcW w:w="2694" w:type="dxa"/>
          </w:tcPr>
          <w:p w14:paraId="07474A51" w14:textId="06AA21F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54FAA86B" w14:textId="40FFF6D8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F1BE40B" w14:textId="60C16909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FFDBE86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747475F" w14:textId="1783549D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0943839C" w14:textId="16E81DA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7E1CBFF9" w14:textId="4213AF4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AE8B858" w14:textId="77777777" w:rsidTr="00E40AAC">
        <w:trPr>
          <w:trHeight w:val="405"/>
        </w:trPr>
        <w:tc>
          <w:tcPr>
            <w:tcW w:w="2694" w:type="dxa"/>
          </w:tcPr>
          <w:p w14:paraId="685F75F4" w14:textId="413CBF08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313D113F" w14:textId="44340C0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ECB5E2E" w14:textId="1BBD95D3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21AD898B" w14:textId="77777777" w:rsidTr="005F357F">
        <w:trPr>
          <w:trHeight w:val="200"/>
        </w:trPr>
        <w:tc>
          <w:tcPr>
            <w:tcW w:w="2694" w:type="dxa"/>
          </w:tcPr>
          <w:p w14:paraId="19ADCD1B" w14:textId="5279742A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3BA2471F" w14:textId="5585D2A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5B8F4095" w14:textId="759FD8C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E2D3754" w14:textId="77777777" w:rsidTr="00E40AAC">
        <w:trPr>
          <w:trHeight w:val="271"/>
        </w:trPr>
        <w:tc>
          <w:tcPr>
            <w:tcW w:w="2694" w:type="dxa"/>
          </w:tcPr>
          <w:p w14:paraId="2D48FE54" w14:textId="0AAFA73F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451A8A4" w14:textId="6A14CE4D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BBF8A66" w14:textId="3EBB324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2F549E6" w14:textId="77777777" w:rsidTr="00E40AAC">
        <w:trPr>
          <w:trHeight w:val="140"/>
        </w:trPr>
        <w:tc>
          <w:tcPr>
            <w:tcW w:w="2694" w:type="dxa"/>
            <w:vAlign w:val="center"/>
          </w:tcPr>
          <w:p w14:paraId="3482F951" w14:textId="4ED97952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5902334D" w14:textId="284A4B15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476F72D" w14:textId="652E7EB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6D3EE68" w14:textId="77777777" w:rsidTr="00E40AAC">
        <w:trPr>
          <w:trHeight w:val="399"/>
        </w:trPr>
        <w:tc>
          <w:tcPr>
            <w:tcW w:w="2694" w:type="dxa"/>
          </w:tcPr>
          <w:p w14:paraId="6BD8235D" w14:textId="083C1850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5DD18B90" w14:textId="5329851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AE3F8FD" w14:textId="7AE46B9E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1CAB2388" w14:textId="77777777" w:rsidTr="005F357F">
        <w:trPr>
          <w:trHeight w:val="289"/>
        </w:trPr>
        <w:tc>
          <w:tcPr>
            <w:tcW w:w="2694" w:type="dxa"/>
          </w:tcPr>
          <w:p w14:paraId="25DB451B" w14:textId="047D6B0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7F6E4BD" w14:textId="278EB0D9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5B21A64" w14:textId="701519B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0FC4608E" w14:textId="77777777" w:rsidTr="00E40AAC">
        <w:trPr>
          <w:trHeight w:val="278"/>
        </w:trPr>
        <w:tc>
          <w:tcPr>
            <w:tcW w:w="2694" w:type="dxa"/>
          </w:tcPr>
          <w:p w14:paraId="2A834B17" w14:textId="7C424D5E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09E48A39" w14:textId="6406D183" w:rsidR="00781C0F" w:rsidRPr="000E5F6E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1F977085" w14:textId="7E121C7B" w:rsidR="00781C0F" w:rsidRPr="00781C0F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0CA8D00C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3720BA26" w14:textId="527AF81A" w:rsidR="00BB24F6" w:rsidRPr="000E5F6E" w:rsidRDefault="00BB24F6" w:rsidP="00781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58E8265" w14:textId="00E72FBC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272D3722" w14:textId="33E2D9CE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D40D221" w14:textId="77777777" w:rsidTr="00E40AAC">
        <w:trPr>
          <w:trHeight w:val="430"/>
        </w:trPr>
        <w:tc>
          <w:tcPr>
            <w:tcW w:w="2694" w:type="dxa"/>
          </w:tcPr>
          <w:p w14:paraId="4742ECC8" w14:textId="0B35B4AE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6D829BD4" w14:textId="2801948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6A118CA" w14:textId="5FAC73FB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0C60A629" w14:textId="77777777" w:rsidTr="00E40AAC">
        <w:trPr>
          <w:trHeight w:val="256"/>
        </w:trPr>
        <w:tc>
          <w:tcPr>
            <w:tcW w:w="2694" w:type="dxa"/>
          </w:tcPr>
          <w:p w14:paraId="5B267154" w14:textId="266122D2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CD67975" w14:textId="569894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7AFE6474" w14:textId="731D9EF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8B7A232" w14:textId="77777777" w:rsidTr="005F357F">
        <w:trPr>
          <w:trHeight w:val="282"/>
        </w:trPr>
        <w:tc>
          <w:tcPr>
            <w:tcW w:w="2694" w:type="dxa"/>
          </w:tcPr>
          <w:p w14:paraId="4BCF11D3" w14:textId="67D64ABA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1EBACC2" w14:textId="75AF6881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94F77E7" w14:textId="07773FBB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ED483A" w:rsidRPr="002265E7" w14:paraId="48D9DCC3" w14:textId="77777777" w:rsidTr="00E40AAC">
        <w:trPr>
          <w:trHeight w:val="70"/>
        </w:trPr>
        <w:tc>
          <w:tcPr>
            <w:tcW w:w="2694" w:type="dxa"/>
            <w:vAlign w:val="center"/>
          </w:tcPr>
          <w:p w14:paraId="434214C8" w14:textId="0E2C161A" w:rsidR="00ED483A" w:rsidRPr="000E5F6E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руб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  <w:vAlign w:val="center"/>
          </w:tcPr>
          <w:p w14:paraId="573546AE" w14:textId="7FABF0E5" w:rsidR="00ED483A" w:rsidRPr="000E5F6E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516 800,00</w:t>
            </w:r>
          </w:p>
        </w:tc>
        <w:tc>
          <w:tcPr>
            <w:tcW w:w="1419" w:type="dxa"/>
            <w:vAlign w:val="center"/>
          </w:tcPr>
          <w:p w14:paraId="31E5682A" w14:textId="7EF8CBF3" w:rsidR="00ED483A" w:rsidRPr="00781C0F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516 800,00</w:t>
            </w:r>
          </w:p>
        </w:tc>
      </w:tr>
      <w:tr w:rsidR="006122D0" w:rsidRPr="002265E7" w14:paraId="363BAEC1" w14:textId="77777777" w:rsidTr="00E40AAC">
        <w:trPr>
          <w:trHeight w:val="432"/>
        </w:trPr>
        <w:tc>
          <w:tcPr>
            <w:tcW w:w="2694" w:type="dxa"/>
          </w:tcPr>
          <w:p w14:paraId="7D270003" w14:textId="425848C4" w:rsidR="006122D0" w:rsidRPr="000E5F6E" w:rsidRDefault="006122D0" w:rsidP="00612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  <w:vAlign w:val="center"/>
          </w:tcPr>
          <w:p w14:paraId="5C386A4D" w14:textId="28B3FD21" w:rsidR="006122D0" w:rsidRPr="000E5F6E" w:rsidRDefault="006122D0" w:rsidP="006122D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082 000,00</w:t>
            </w:r>
          </w:p>
        </w:tc>
        <w:tc>
          <w:tcPr>
            <w:tcW w:w="1419" w:type="dxa"/>
            <w:vAlign w:val="center"/>
          </w:tcPr>
          <w:p w14:paraId="7B52E582" w14:textId="752A167B" w:rsidR="006122D0" w:rsidRPr="00781C0F" w:rsidRDefault="006122D0" w:rsidP="006122D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082 000,00</w:t>
            </w:r>
          </w:p>
        </w:tc>
      </w:tr>
      <w:tr w:rsidR="006122D0" w:rsidRPr="002265E7" w14:paraId="60027D4F" w14:textId="77777777" w:rsidTr="005F357F">
        <w:trPr>
          <w:trHeight w:val="354"/>
        </w:trPr>
        <w:tc>
          <w:tcPr>
            <w:tcW w:w="2694" w:type="dxa"/>
          </w:tcPr>
          <w:p w14:paraId="41C2BE24" w14:textId="4FEC6337" w:rsidR="006122D0" w:rsidRPr="000E5F6E" w:rsidRDefault="006122D0" w:rsidP="00612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  <w:vAlign w:val="center"/>
          </w:tcPr>
          <w:p w14:paraId="67054B22" w14:textId="7DF51BB7" w:rsidR="006122D0" w:rsidRPr="000E5F6E" w:rsidRDefault="006122D0" w:rsidP="006122D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  <w:vAlign w:val="center"/>
          </w:tcPr>
          <w:p w14:paraId="5120524F" w14:textId="6AAD5A00" w:rsidR="006122D0" w:rsidRPr="00781C0F" w:rsidRDefault="006122D0" w:rsidP="006122D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6122D0" w:rsidRPr="002265E7" w14:paraId="704BA470" w14:textId="77777777" w:rsidTr="005F357F">
        <w:trPr>
          <w:trHeight w:val="357"/>
        </w:trPr>
        <w:tc>
          <w:tcPr>
            <w:tcW w:w="2694" w:type="dxa"/>
          </w:tcPr>
          <w:p w14:paraId="7943381E" w14:textId="2E918169" w:rsidR="006122D0" w:rsidRPr="000E5F6E" w:rsidRDefault="006122D0" w:rsidP="00612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  <w:vAlign w:val="center"/>
          </w:tcPr>
          <w:p w14:paraId="22CCBE27" w14:textId="3298B0FF" w:rsidR="006122D0" w:rsidRPr="000E5F6E" w:rsidRDefault="006122D0" w:rsidP="006122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  <w:vAlign w:val="center"/>
          </w:tcPr>
          <w:p w14:paraId="23A79D56" w14:textId="1762B2CE" w:rsidR="006122D0" w:rsidRPr="00532630" w:rsidRDefault="006122D0" w:rsidP="006122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</w:tbl>
    <w:p w14:paraId="05B5A9A3" w14:textId="7E401D1C" w:rsidR="005E42AA" w:rsidRPr="002265E7" w:rsidRDefault="00DB0938" w:rsidP="005F357F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2A68ED5F" w14:textId="77777777" w:rsidR="005E42AA" w:rsidRPr="002265E7" w:rsidRDefault="005E42AA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4C88AB" w14:textId="25398325" w:rsidR="00B9484F" w:rsidRPr="002265E7" w:rsidRDefault="00B9484F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Подпрограмма 3 «Организация и обеспечение занятости, отдыха</w:t>
      </w:r>
      <w:r w:rsidR="000B65FE"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и оздоровления детей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14:paraId="3223D78C" w14:textId="77777777" w:rsidR="00B9484F" w:rsidRPr="002265E7" w:rsidRDefault="00B9484F" w:rsidP="002265E7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адачи подпрограммы</w:t>
      </w:r>
    </w:p>
    <w:p w14:paraId="2410DE04" w14:textId="77777777" w:rsidR="00B9484F" w:rsidRPr="002265E7" w:rsidRDefault="00B9484F" w:rsidP="002265E7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6221639" w14:textId="77777777" w:rsidR="00B9484F" w:rsidRPr="002265E7" w:rsidRDefault="00B9484F" w:rsidP="002265E7">
      <w:pPr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ализация подпрограммы 3 </w:t>
      </w:r>
      <w:r w:rsidRPr="00226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(далее – подпрограмма 3) связана с решением следующих задач:</w:t>
      </w:r>
    </w:p>
    <w:p w14:paraId="54BB4938" w14:textId="5B699AF6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bCs/>
          <w:color w:val="auto"/>
          <w:sz w:val="28"/>
          <w:szCs w:val="28"/>
        </w:rPr>
        <w:t>а)</w:t>
      </w:r>
      <w:r w:rsidR="00567E5B" w:rsidRPr="002265E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</w:t>
      </w:r>
      <w:r w:rsidRPr="002265E7">
        <w:rPr>
          <w:rFonts w:ascii="Times New Roman" w:hAnsi="Times New Roman"/>
          <w:color w:val="auto"/>
          <w:sz w:val="28"/>
          <w:szCs w:val="28"/>
        </w:rPr>
        <w:t xml:space="preserve">адача 1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color w:val="auto"/>
          <w:sz w:val="28"/>
          <w:szCs w:val="28"/>
        </w:rPr>
        <w:t>образа жизн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  <w:r w:rsidRPr="002265E7">
        <w:rPr>
          <w:rFonts w:ascii="Times New Roman" w:hAnsi="Times New Roman"/>
          <w:color w:val="auto"/>
          <w:sz w:val="28"/>
          <w:szCs w:val="28"/>
        </w:rPr>
        <w:t>;</w:t>
      </w:r>
    </w:p>
    <w:p w14:paraId="2FF4D23F" w14:textId="77777777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б) задача 2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</w:p>
    <w:p w14:paraId="5E3279C0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его показателя:</w:t>
      </w:r>
    </w:p>
    <w:p w14:paraId="5175A3CC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количество несчастных случаев с детьми, зафиксированных в лагере дневного пребывания</w:t>
      </w:r>
      <w:r w:rsidR="007942D5" w:rsidRPr="002265E7">
        <w:rPr>
          <w:color w:val="auto"/>
          <w:spacing w:val="0"/>
          <w:sz w:val="28"/>
          <w:szCs w:val="28"/>
        </w:rPr>
        <w:t>.</w:t>
      </w:r>
    </w:p>
    <w:p w14:paraId="2919BC47" w14:textId="7D6AC47A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567E5B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5B58AA3C" w14:textId="3B985929" w:rsidR="00B9484F" w:rsidRPr="002265E7" w:rsidRDefault="00B9484F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процент охвата детей в лагере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 организованными формами отдыха и оздоровления от общего числа детей,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обучающихся в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.</w:t>
      </w:r>
    </w:p>
    <w:p w14:paraId="7387B3B5" w14:textId="77777777" w:rsidR="00B9484F" w:rsidRPr="002265E7" w:rsidRDefault="00B9484F" w:rsidP="002265E7">
      <w:pPr>
        <w:tabs>
          <w:tab w:val="left" w:pos="252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80626E2" w14:textId="77777777" w:rsidR="00B9484F" w:rsidRPr="002265E7" w:rsidRDefault="00B9484F" w:rsidP="002265E7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Мероприятия подпрограммы</w:t>
      </w:r>
    </w:p>
    <w:p w14:paraId="5F0E76F4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48F65A16" w14:textId="77777777" w:rsidR="007942D5" w:rsidRPr="002265E7" w:rsidRDefault="007942D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="00130FF6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2DEAE9F7" w14:textId="2BBF8BF0" w:rsidR="007942D5" w:rsidRPr="002265E7" w:rsidRDefault="00D05D1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</w:t>
      </w:r>
      <w:r w:rsidR="00130FF6" w:rsidRPr="002265E7">
        <w:rPr>
          <w:color w:val="auto"/>
          <w:spacing w:val="0"/>
          <w:sz w:val="28"/>
          <w:szCs w:val="28"/>
        </w:rPr>
        <w:t xml:space="preserve">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.</w:t>
      </w:r>
    </w:p>
    <w:p w14:paraId="281E78C1" w14:textId="77777777" w:rsidR="00130FF6" w:rsidRPr="002265E7" w:rsidRDefault="00130FF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«Проведение мероприятий с </w:t>
      </w:r>
      <w:r w:rsidR="00BC5A76" w:rsidRPr="002265E7">
        <w:rPr>
          <w:color w:val="auto"/>
          <w:spacing w:val="0"/>
          <w:sz w:val="28"/>
          <w:szCs w:val="28"/>
        </w:rPr>
        <w:t xml:space="preserve">учащимися и подростками </w:t>
      </w:r>
      <w:r w:rsidRPr="002265E7">
        <w:rPr>
          <w:color w:val="auto"/>
          <w:spacing w:val="0"/>
          <w:sz w:val="28"/>
          <w:szCs w:val="28"/>
        </w:rPr>
        <w:t>по профилактики безнадзорности и правонарушений»</w:t>
      </w:r>
    </w:p>
    <w:p w14:paraId="340B5DA7" w14:textId="77777777" w:rsidR="007942D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 xml:space="preserve">Совершенствование работы по организации занятости, отдыха детей и подростков, создания оптимальных условий </w:t>
      </w:r>
      <w:r w:rsidRPr="002265E7">
        <w:rPr>
          <w:color w:val="auto"/>
          <w:sz w:val="28"/>
          <w:szCs w:val="28"/>
        </w:rPr>
        <w:lastRenderedPageBreak/>
        <w:t>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DC2617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3314ABD5" w14:textId="3300EC26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</w:p>
    <w:p w14:paraId="3B10CDE4" w14:textId="483B9AA9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отдыха детей в каникулярное время в лагере МБУ ДО </w:t>
      </w:r>
      <w:r w:rsidR="00602139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за счет средств областного бюджета</w:t>
      </w:r>
    </w:p>
    <w:p w14:paraId="0EB7708F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2E65D16D" w14:textId="77777777" w:rsidR="00B9484F" w:rsidRPr="002265E7" w:rsidRDefault="00B9484F" w:rsidP="002265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ъем финансовых ресурсов, необходимый для реализации подпрограммы </w:t>
      </w:r>
    </w:p>
    <w:p w14:paraId="13201446" w14:textId="7221B106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3 </w:t>
      </w:r>
      <w:r w:rsidRPr="002265E7">
        <w:rPr>
          <w:bCs/>
          <w:color w:val="auto"/>
          <w:sz w:val="28"/>
          <w:szCs w:val="28"/>
        </w:rPr>
        <w:t>«Организация и обеспечение занятости, отдыха и оздоровления детей»</w:t>
      </w:r>
      <w:r w:rsidR="008840F2" w:rsidRPr="002265E7">
        <w:rPr>
          <w:bCs/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т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="00DA12F9">
        <w:rPr>
          <w:color w:val="auto"/>
          <w:spacing w:val="0"/>
          <w:sz w:val="28"/>
          <w:szCs w:val="28"/>
        </w:rPr>
        <w:t>914 399,97</w:t>
      </w:r>
      <w:r w:rsidR="0042213F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50B67475" w14:textId="77777777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>.</w:t>
      </w:r>
    </w:p>
    <w:p w14:paraId="15217D27" w14:textId="0DCB93FC" w:rsidR="0042213F" w:rsidRPr="002265E7" w:rsidRDefault="0042213F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jc w:val="right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блица 3</w:t>
      </w:r>
    </w:p>
    <w:tbl>
      <w:tblPr>
        <w:tblW w:w="5837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0"/>
        <w:gridCol w:w="3826"/>
        <w:gridCol w:w="3826"/>
        <w:gridCol w:w="1418"/>
      </w:tblGrid>
      <w:tr w:rsidR="002265E7" w:rsidRPr="002265E7" w14:paraId="3BC3AE4E" w14:textId="77777777" w:rsidTr="005F357F">
        <w:trPr>
          <w:trHeight w:val="463"/>
          <w:tblHeader/>
        </w:trPr>
        <w:tc>
          <w:tcPr>
            <w:tcW w:w="1001" w:type="pct"/>
            <w:vMerge w:val="restart"/>
            <w:vAlign w:val="center"/>
          </w:tcPr>
          <w:p w14:paraId="44129B62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374" w:type="pct"/>
            <w:gridSpan w:val="2"/>
            <w:vAlign w:val="center"/>
          </w:tcPr>
          <w:p w14:paraId="5D23685F" w14:textId="2D2EADD9" w:rsidR="0042213F" w:rsidRPr="002265E7" w:rsidRDefault="0042213F" w:rsidP="005F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3</w:t>
            </w:r>
            <w:r w:rsidRPr="002265E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руб.</w:t>
            </w:r>
            <w:r w:rsidR="005F3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</w:tcPr>
          <w:p w14:paraId="3267DDD4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55B5D545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6A557CB5" w14:textId="77777777" w:rsidTr="005F357F">
        <w:trPr>
          <w:tblHeader/>
        </w:trPr>
        <w:tc>
          <w:tcPr>
            <w:tcW w:w="1001" w:type="pct"/>
            <w:vMerge/>
            <w:vAlign w:val="center"/>
          </w:tcPr>
          <w:p w14:paraId="5D02B1F0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7" w:type="pct"/>
            <w:vAlign w:val="center"/>
          </w:tcPr>
          <w:p w14:paraId="4B712897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1</w:t>
            </w:r>
          </w:p>
          <w:p w14:paraId="4F2F11F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687" w:type="pct"/>
            <w:vAlign w:val="center"/>
          </w:tcPr>
          <w:p w14:paraId="5BD19DF4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дача 2 </w:t>
            </w:r>
          </w:p>
          <w:p w14:paraId="13A57654" w14:textId="77777777" w:rsidR="00880F52" w:rsidRPr="002265E7" w:rsidRDefault="00880F52" w:rsidP="002265E7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14:paraId="4DB94271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5736BF4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65E7" w:rsidRPr="002265E7" w14:paraId="0B15491A" w14:textId="77777777" w:rsidTr="005F357F">
        <w:tc>
          <w:tcPr>
            <w:tcW w:w="1001" w:type="pct"/>
            <w:vAlign w:val="center"/>
          </w:tcPr>
          <w:p w14:paraId="6C9E0B23" w14:textId="6ABA9744" w:rsidR="00880F52" w:rsidRPr="000E5F6E" w:rsidRDefault="00586718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 w:rsidR="005E42AA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.</w:t>
            </w:r>
            <w:r w:rsidR="001066A2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vAlign w:val="center"/>
          </w:tcPr>
          <w:p w14:paraId="061E2053" w14:textId="4C48D8B9" w:rsidR="00880F52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4CCAC520" w14:textId="0B3D83F5" w:rsidR="00880F52" w:rsidRPr="002265E7" w:rsidRDefault="000202A3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 712,67</w:t>
            </w:r>
          </w:p>
        </w:tc>
        <w:tc>
          <w:tcPr>
            <w:tcW w:w="625" w:type="pct"/>
          </w:tcPr>
          <w:p w14:paraId="19F94694" w14:textId="04F9B402" w:rsidR="00532630" w:rsidRPr="002265E7" w:rsidRDefault="000202A3" w:rsidP="005326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782,67</w:t>
            </w:r>
          </w:p>
        </w:tc>
      </w:tr>
      <w:tr w:rsidR="003625E6" w:rsidRPr="002265E7" w14:paraId="6ECB44C9" w14:textId="77777777" w:rsidTr="005F357F">
        <w:trPr>
          <w:trHeight w:val="361"/>
        </w:trPr>
        <w:tc>
          <w:tcPr>
            <w:tcW w:w="1001" w:type="pct"/>
          </w:tcPr>
          <w:p w14:paraId="418622F4" w14:textId="7815E825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vAlign w:val="center"/>
          </w:tcPr>
          <w:p w14:paraId="51F7D44A" w14:textId="2AAFA497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2B97F912" w14:textId="3FE333B7" w:rsid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 698,9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E762" w14:textId="72106581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04C768D6" w14:textId="77777777" w:rsidTr="005F357F">
        <w:tc>
          <w:tcPr>
            <w:tcW w:w="1001" w:type="pct"/>
          </w:tcPr>
          <w:p w14:paraId="66857479" w14:textId="7B77C927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vAlign w:val="center"/>
          </w:tcPr>
          <w:p w14:paraId="28D236CD" w14:textId="417B60EA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87" w:type="pct"/>
            <w:vAlign w:val="center"/>
          </w:tcPr>
          <w:p w14:paraId="238D1F15" w14:textId="62BCCA7E" w:rsid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0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F0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3,7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1C7A" w14:textId="7A12F9C6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03 083,75</w:t>
            </w:r>
          </w:p>
        </w:tc>
      </w:tr>
      <w:tr w:rsidR="003625E6" w:rsidRPr="002265E7" w14:paraId="2FAA6B14" w14:textId="77777777" w:rsidTr="005F357F">
        <w:tc>
          <w:tcPr>
            <w:tcW w:w="1001" w:type="pct"/>
          </w:tcPr>
          <w:p w14:paraId="4AA219CD" w14:textId="564C6ACC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9F85" w14:textId="13CE50EA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872F" w14:textId="6D02CEA3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36 853,4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F60E" w14:textId="5EFCAAC3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50 923,46</w:t>
            </w:r>
          </w:p>
        </w:tc>
      </w:tr>
      <w:tr w:rsidR="003625E6" w:rsidRPr="002265E7" w14:paraId="74E4B2B7" w14:textId="77777777" w:rsidTr="005F357F">
        <w:tc>
          <w:tcPr>
            <w:tcW w:w="1001" w:type="pct"/>
          </w:tcPr>
          <w:p w14:paraId="08F77ED5" w14:textId="5BDEA16D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55A6" w14:textId="1E2FD23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717B" w14:textId="2BA00D27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33 769,7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7404" w14:textId="3625591A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47 839,71</w:t>
            </w:r>
          </w:p>
        </w:tc>
      </w:tr>
      <w:tr w:rsidR="003625E6" w:rsidRPr="002265E7" w14:paraId="48E5FABA" w14:textId="77777777" w:rsidTr="005F357F">
        <w:tc>
          <w:tcPr>
            <w:tcW w:w="1001" w:type="pct"/>
          </w:tcPr>
          <w:p w14:paraId="4A35AC0D" w14:textId="06E3C804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5BE6" w14:textId="4757D5F8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2C9E" w14:textId="56E9022D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03 083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8DBA" w14:textId="44056824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03 083,75</w:t>
            </w:r>
          </w:p>
        </w:tc>
      </w:tr>
      <w:tr w:rsidR="003625E6" w:rsidRPr="002265E7" w14:paraId="72F622C3" w14:textId="77777777" w:rsidTr="005F357F">
        <w:tc>
          <w:tcPr>
            <w:tcW w:w="1001" w:type="pct"/>
          </w:tcPr>
          <w:p w14:paraId="37DA98A3" w14:textId="02F75006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6BCC" w14:textId="352ADA5C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4EFF" w14:textId="6D8AB429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36 853,4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56F7" w14:textId="78CDA9C3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50 923,46</w:t>
            </w:r>
          </w:p>
        </w:tc>
      </w:tr>
      <w:tr w:rsidR="003625E6" w:rsidRPr="002265E7" w14:paraId="5876C1C1" w14:textId="77777777" w:rsidTr="005F357F">
        <w:tc>
          <w:tcPr>
            <w:tcW w:w="1001" w:type="pct"/>
          </w:tcPr>
          <w:p w14:paraId="4729974C" w14:textId="162B702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2BA2" w14:textId="04F6882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457" w14:textId="00D28383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33 769,7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A2D" w14:textId="270BDA4F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47 839,71</w:t>
            </w:r>
          </w:p>
        </w:tc>
      </w:tr>
      <w:tr w:rsidR="003625E6" w:rsidRPr="002265E7" w14:paraId="6B48125F" w14:textId="77777777" w:rsidTr="005F357F">
        <w:tc>
          <w:tcPr>
            <w:tcW w:w="1001" w:type="pct"/>
          </w:tcPr>
          <w:p w14:paraId="5644C132" w14:textId="1B7A683B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771A" w14:textId="0F16C1E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F569" w14:textId="29F876A3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03 083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C99" w14:textId="3BEC1C07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03 083,75</w:t>
            </w:r>
          </w:p>
        </w:tc>
      </w:tr>
      <w:tr w:rsidR="003625E6" w:rsidRPr="002265E7" w14:paraId="03A06A99" w14:textId="77777777" w:rsidTr="005F357F">
        <w:tc>
          <w:tcPr>
            <w:tcW w:w="1001" w:type="pct"/>
          </w:tcPr>
          <w:p w14:paraId="67A0754B" w14:textId="172AD2B9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B22A" w14:textId="3CE62301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A8A9" w14:textId="31EE9C38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36 853,4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2619" w14:textId="59AF2851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50 923,46</w:t>
            </w:r>
          </w:p>
        </w:tc>
      </w:tr>
      <w:tr w:rsidR="003625E6" w:rsidRPr="002265E7" w14:paraId="12953A51" w14:textId="77777777" w:rsidTr="005F357F">
        <w:tc>
          <w:tcPr>
            <w:tcW w:w="1001" w:type="pct"/>
          </w:tcPr>
          <w:p w14:paraId="506486BC" w14:textId="4625DA3E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B4E3" w14:textId="2FAA82DE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3318" w14:textId="3B6B5784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33 769,7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F644" w14:textId="200926C4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47 839,71</w:t>
            </w:r>
          </w:p>
        </w:tc>
      </w:tr>
      <w:tr w:rsidR="003625E6" w:rsidRPr="002265E7" w14:paraId="586B6A21" w14:textId="77777777" w:rsidTr="005F357F">
        <w:tc>
          <w:tcPr>
            <w:tcW w:w="1001" w:type="pct"/>
          </w:tcPr>
          <w:p w14:paraId="40F9F8FE" w14:textId="35324701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0688" w14:textId="48FB4C95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7C94" w14:textId="7C8E8B67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03 083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0631" w14:textId="0386E7F5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03 083,75</w:t>
            </w:r>
          </w:p>
        </w:tc>
      </w:tr>
      <w:tr w:rsidR="003625E6" w:rsidRPr="002265E7" w14:paraId="4FE956AF" w14:textId="77777777" w:rsidTr="005F357F">
        <w:tc>
          <w:tcPr>
            <w:tcW w:w="1001" w:type="pct"/>
          </w:tcPr>
          <w:p w14:paraId="05E223A5" w14:textId="0FBB8A01" w:rsidR="003625E6" w:rsidRPr="000E5F6E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2F22" w14:textId="061D3A31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FC0D" w14:textId="0F8CD813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36 853,4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4A40" w14:textId="19123DD8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50 923,46</w:t>
            </w:r>
          </w:p>
        </w:tc>
      </w:tr>
      <w:tr w:rsidR="003625E6" w:rsidRPr="002265E7" w14:paraId="521E4590" w14:textId="77777777" w:rsidTr="005F357F">
        <w:tc>
          <w:tcPr>
            <w:tcW w:w="1001" w:type="pct"/>
          </w:tcPr>
          <w:p w14:paraId="2177656C" w14:textId="6AB4A14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A251" w14:textId="6BDB339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593" w14:textId="53577442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33 769,7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8D87" w14:textId="5D13F598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47 839,71</w:t>
            </w:r>
          </w:p>
        </w:tc>
      </w:tr>
      <w:tr w:rsidR="003625E6" w:rsidRPr="002265E7" w14:paraId="3640537F" w14:textId="77777777" w:rsidTr="005F357F">
        <w:tc>
          <w:tcPr>
            <w:tcW w:w="1001" w:type="pct"/>
          </w:tcPr>
          <w:p w14:paraId="28E908B7" w14:textId="2E9C27AA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AF5" w14:textId="319AB5B8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0E82" w14:textId="60B45A1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03 083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8DE" w14:textId="01F1A237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03 083,75</w:t>
            </w:r>
          </w:p>
        </w:tc>
      </w:tr>
      <w:tr w:rsidR="003625E6" w:rsidRPr="002265E7" w14:paraId="77D4E5B9" w14:textId="77777777" w:rsidTr="005F357F">
        <w:tc>
          <w:tcPr>
            <w:tcW w:w="1001" w:type="pct"/>
          </w:tcPr>
          <w:p w14:paraId="153150CF" w14:textId="44BD4E20" w:rsidR="003625E6" w:rsidRPr="000E5F6E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DCE8" w14:textId="591C7EC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839A" w14:textId="6C5DFE8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36 853,4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842F" w14:textId="77D1BBA2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50 923,46</w:t>
            </w:r>
          </w:p>
        </w:tc>
      </w:tr>
      <w:tr w:rsidR="003625E6" w:rsidRPr="002265E7" w14:paraId="219C6AC7" w14:textId="77777777" w:rsidTr="005F357F">
        <w:tc>
          <w:tcPr>
            <w:tcW w:w="1001" w:type="pct"/>
          </w:tcPr>
          <w:p w14:paraId="5F093B7E" w14:textId="040107C2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43A5" w14:textId="44181C47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AF84" w14:textId="6C01B552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33 769,7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12A1" w14:textId="1895E95A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47 839,71</w:t>
            </w:r>
          </w:p>
        </w:tc>
      </w:tr>
      <w:tr w:rsidR="003625E6" w:rsidRPr="002265E7" w14:paraId="2D08E63D" w14:textId="77777777" w:rsidTr="005F357F">
        <w:tc>
          <w:tcPr>
            <w:tcW w:w="1001" w:type="pct"/>
          </w:tcPr>
          <w:p w14:paraId="6E6DD88C" w14:textId="36933EE5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5252" w14:textId="4B55B2F2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D726" w14:textId="29C8BB24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03 083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B1F6" w14:textId="14C00B4E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03 083,75</w:t>
            </w:r>
          </w:p>
        </w:tc>
      </w:tr>
      <w:tr w:rsidR="00880F52" w:rsidRPr="002265E7" w14:paraId="406B5BE8" w14:textId="77777777" w:rsidTr="005F357F">
        <w:trPr>
          <w:trHeight w:val="350"/>
        </w:trPr>
        <w:tc>
          <w:tcPr>
            <w:tcW w:w="1001" w:type="pct"/>
            <w:vAlign w:val="center"/>
          </w:tcPr>
          <w:p w14:paraId="3C261712" w14:textId="2C566773" w:rsidR="00880F52" w:rsidRPr="000E5F6E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, руб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vAlign w:val="center"/>
          </w:tcPr>
          <w:p w14:paraId="1C4FDCD1" w14:textId="795B2262" w:rsidR="00880F52" w:rsidRPr="002265E7" w:rsidRDefault="00BC59F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 420,00</w:t>
            </w:r>
          </w:p>
        </w:tc>
        <w:tc>
          <w:tcPr>
            <w:tcW w:w="1687" w:type="pct"/>
            <w:vAlign w:val="center"/>
          </w:tcPr>
          <w:p w14:paraId="3ED6F825" w14:textId="1A06B784" w:rsidR="00880F52" w:rsidRPr="002265E7" w:rsidRDefault="00A85B5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9 979,97</w:t>
            </w:r>
          </w:p>
        </w:tc>
        <w:tc>
          <w:tcPr>
            <w:tcW w:w="625" w:type="pct"/>
            <w:vAlign w:val="center"/>
          </w:tcPr>
          <w:p w14:paraId="57FA8273" w14:textId="71520874" w:rsidR="00880F52" w:rsidRPr="002265E7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4</w:t>
            </w:r>
            <w:r w:rsidR="00A85B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399,97</w:t>
            </w:r>
          </w:p>
        </w:tc>
      </w:tr>
      <w:tr w:rsidR="003625E6" w:rsidRPr="002265E7" w14:paraId="762AB5C0" w14:textId="77777777" w:rsidTr="005F357F">
        <w:trPr>
          <w:trHeight w:val="350"/>
        </w:trPr>
        <w:tc>
          <w:tcPr>
            <w:tcW w:w="1001" w:type="pct"/>
          </w:tcPr>
          <w:p w14:paraId="6B45DA2B" w14:textId="64C41A71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A5C5" w14:textId="60CD6F14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84 42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6409" w14:textId="48560D53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211 477,4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95A6" w14:textId="39C0A330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295 897,47</w:t>
            </w:r>
          </w:p>
        </w:tc>
      </w:tr>
      <w:tr w:rsidR="003625E6" w:rsidRPr="002265E7" w14:paraId="64F17393" w14:textId="77777777" w:rsidTr="005F357F">
        <w:trPr>
          <w:trHeight w:val="350"/>
        </w:trPr>
        <w:tc>
          <w:tcPr>
            <w:tcW w:w="1001" w:type="pct"/>
          </w:tcPr>
          <w:p w14:paraId="415107AD" w14:textId="52374AD9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3FC7" w14:textId="264EF22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9D86" w14:textId="34589F6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618 502,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C431" w14:textId="4080FA8C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618 502,50</w:t>
            </w:r>
          </w:p>
        </w:tc>
      </w:tr>
    </w:tbl>
    <w:p w14:paraId="45DB8BFF" w14:textId="77777777" w:rsidR="00777942" w:rsidRPr="002265E7" w:rsidRDefault="00777942" w:rsidP="003625E6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36C5B914" w14:textId="77777777" w:rsidR="00D05D15" w:rsidRPr="002265E7" w:rsidRDefault="00D05D15" w:rsidP="002265E7">
      <w:pPr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636843DB" w14:textId="77777777" w:rsidR="00010561" w:rsidRPr="002265E7" w:rsidRDefault="00010561" w:rsidP="002265E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 управления и мониторинга реализации муниципальной программы</w:t>
      </w:r>
    </w:p>
    <w:p w14:paraId="32000BFD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6D8C42C" w14:textId="77777777" w:rsidR="00010561" w:rsidRPr="002265E7" w:rsidRDefault="00010561" w:rsidP="002265E7">
      <w:pPr>
        <w:numPr>
          <w:ilvl w:val="0"/>
          <w:numId w:val="10"/>
        </w:numPr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14:paraId="04EAAEF8" w14:textId="77777777" w:rsidR="00010561" w:rsidRPr="002265E7" w:rsidRDefault="00010561" w:rsidP="002265E7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47118C" w14:textId="225FBEB2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постановлением Администрации Осташковского городского округа от 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2021 №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545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14:paraId="5378FD34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14:paraId="63968975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14:paraId="212437FB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14:paraId="05844FEF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3FFB3CB2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24544D56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14:paraId="51279975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14:paraId="773706B3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ходы на реализацию муниципальной программы подлежат включению в решение Осташковской городской Думы о бюджете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15090222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15A384A2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23E9C2" w14:textId="77777777" w:rsidR="00010561" w:rsidRPr="002265E7" w:rsidRDefault="00010561" w:rsidP="002265E7">
      <w:pPr>
        <w:numPr>
          <w:ilvl w:val="0"/>
          <w:numId w:val="10"/>
        </w:num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иторинг реализации муниципальной программы</w:t>
      </w:r>
    </w:p>
    <w:p w14:paraId="25CB8614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E37580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14:paraId="301F66E0" w14:textId="26FC9613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культуры администрации Осташковского городского округа;</w:t>
      </w:r>
    </w:p>
    <w:p w14:paraId="3FBA5BC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бухгалтерского учета и отчетности администрации Осташковского городского округа;</w:t>
      </w:r>
    </w:p>
    <w:p w14:paraId="6B5F577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экономического развития, потребительского рынка и предпринимательства администрации Осташковского городского округа;</w:t>
      </w:r>
    </w:p>
    <w:p w14:paraId="43ABC507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управляющий делами администрации Осташковского городского округа.</w:t>
      </w:r>
    </w:p>
    <w:p w14:paraId="2FB27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предусматривает:</w:t>
      </w:r>
    </w:p>
    <w:p w14:paraId="6BCBC59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оценку выполнения плана реализации муниципальной программы;</w:t>
      </w:r>
    </w:p>
    <w:p w14:paraId="0367DAB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14:paraId="423D9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14:paraId="4F16810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14:paraId="2D600B5C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14:paraId="58A095E6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14:paraId="23A36B5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14:paraId="4F5A2A8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14:paraId="511E0D7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первое полугодие текущего финансового года;</w:t>
      </w:r>
    </w:p>
    <w:p w14:paraId="08F6EC8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отчетный финансовый год.</w:t>
      </w:r>
    </w:p>
    <w:p w14:paraId="03DC4179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14:paraId="33C8774E" w14:textId="09EBC52D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торы муниципальной программы формируют отчеты о реализации муниципальной программы за отчетный квартал; отчетный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.11.2021 №1545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14:paraId="2C95B597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 до 10 числа месяца, следующего за отчетным кварталом и до 10 февраля года, следующего за отчетным, администраторы муниципальной 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предпринимательства и финансовое управление Осташковского городского округа.</w:t>
      </w:r>
    </w:p>
    <w:p w14:paraId="20DE817E" w14:textId="77777777" w:rsidR="00542AD3" w:rsidRPr="002265E7" w:rsidRDefault="00542AD3" w:rsidP="00226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1A8656" w14:textId="77777777" w:rsidR="00542AD3" w:rsidRPr="002265E7" w:rsidRDefault="00542AD3" w:rsidP="002265E7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14:paraId="7BA04743" w14:textId="77777777" w:rsidR="00542AD3" w:rsidRPr="002265E7" w:rsidRDefault="00542AD3" w:rsidP="002265E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</w:pPr>
    </w:p>
    <w:p w14:paraId="4EDAD41E" w14:textId="77777777" w:rsidR="00542AD3" w:rsidRPr="002265E7" w:rsidRDefault="00542AD3" w:rsidP="002265E7">
      <w:pPr>
        <w:pStyle w:val="s1"/>
        <w:spacing w:before="0" w:beforeAutospacing="0" w:after="0" w:afterAutospacing="0"/>
        <w:ind w:firstLine="709"/>
        <w:jc w:val="both"/>
      </w:pPr>
      <w:r w:rsidRPr="002265E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14:paraId="3C0869A0" w14:textId="3A0B7F9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а) дефицит высококвалифицированных кадров в сфере культуры, что снижает эффективность работы учреждений сферы культуры;</w:t>
      </w:r>
    </w:p>
    <w:p w14:paraId="29C8FA1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14:paraId="1E2F0B7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возникновение бюджетного дефицита и недостаточный, вследствие этого, уровень бюджетного финансирования, секвест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14:paraId="0DD7962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14:paraId="22A8C378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14:paraId="3F5F8FE3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14:paraId="02714AD0" w14:textId="77777777" w:rsidR="00542AD3" w:rsidRPr="002265E7" w:rsidRDefault="00542AD3" w:rsidP="002265E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r w:rsidR="008840F2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14:paraId="4F4FAC6F" w14:textId="77777777" w:rsidR="00542AD3" w:rsidRPr="002265E7" w:rsidRDefault="00542AD3" w:rsidP="002265E7">
      <w:pPr>
        <w:jc w:val="both"/>
        <w:rPr>
          <w:color w:val="auto"/>
          <w:sz w:val="28"/>
          <w:szCs w:val="28"/>
        </w:rPr>
      </w:pPr>
    </w:p>
    <w:p w14:paraId="3E96F1DF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14:paraId="3FC9D6C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14:paraId="3D422155" w14:textId="77777777" w:rsidR="00542AD3" w:rsidRPr="002265E7" w:rsidRDefault="00542AD3" w:rsidP="002265E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14:paraId="2D058FD3" w14:textId="77777777" w:rsidR="00542AD3" w:rsidRPr="002265E7" w:rsidRDefault="00542AD3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sectPr w:rsidR="00542AD3" w:rsidRPr="002265E7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5AE5F" w14:textId="77777777" w:rsidR="00026378" w:rsidRDefault="00026378" w:rsidP="000505BF">
      <w:r>
        <w:separator/>
      </w:r>
    </w:p>
  </w:endnote>
  <w:endnote w:type="continuationSeparator" w:id="0">
    <w:p w14:paraId="36007424" w14:textId="77777777" w:rsidR="00026378" w:rsidRDefault="00026378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6D70A" w14:textId="77777777" w:rsidR="00026378" w:rsidRDefault="00026378"/>
  </w:footnote>
  <w:footnote w:type="continuationSeparator" w:id="0">
    <w:p w14:paraId="2B2B136F" w14:textId="77777777" w:rsidR="00026378" w:rsidRDefault="000263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5BF"/>
    <w:rsid w:val="00004857"/>
    <w:rsid w:val="00007274"/>
    <w:rsid w:val="00007ACE"/>
    <w:rsid w:val="00010390"/>
    <w:rsid w:val="00010561"/>
    <w:rsid w:val="00011A27"/>
    <w:rsid w:val="000132C0"/>
    <w:rsid w:val="000143BC"/>
    <w:rsid w:val="00015DC2"/>
    <w:rsid w:val="0001600F"/>
    <w:rsid w:val="00017DD3"/>
    <w:rsid w:val="000202A3"/>
    <w:rsid w:val="00026378"/>
    <w:rsid w:val="00026893"/>
    <w:rsid w:val="0002756C"/>
    <w:rsid w:val="00027B7E"/>
    <w:rsid w:val="00030D26"/>
    <w:rsid w:val="00032108"/>
    <w:rsid w:val="00034092"/>
    <w:rsid w:val="00037A8C"/>
    <w:rsid w:val="00037C21"/>
    <w:rsid w:val="000405CB"/>
    <w:rsid w:val="0004159A"/>
    <w:rsid w:val="000446FF"/>
    <w:rsid w:val="00044BD0"/>
    <w:rsid w:val="000461CB"/>
    <w:rsid w:val="00047688"/>
    <w:rsid w:val="000505BF"/>
    <w:rsid w:val="0005269C"/>
    <w:rsid w:val="000569C1"/>
    <w:rsid w:val="00060DB1"/>
    <w:rsid w:val="00061A74"/>
    <w:rsid w:val="00062AB6"/>
    <w:rsid w:val="00064128"/>
    <w:rsid w:val="00066530"/>
    <w:rsid w:val="000720DD"/>
    <w:rsid w:val="000742CB"/>
    <w:rsid w:val="00093328"/>
    <w:rsid w:val="0009397C"/>
    <w:rsid w:val="00093A26"/>
    <w:rsid w:val="00093DC0"/>
    <w:rsid w:val="000942BE"/>
    <w:rsid w:val="00097656"/>
    <w:rsid w:val="000A0792"/>
    <w:rsid w:val="000A28E6"/>
    <w:rsid w:val="000A3F06"/>
    <w:rsid w:val="000B1E12"/>
    <w:rsid w:val="000B2AD1"/>
    <w:rsid w:val="000B2EBA"/>
    <w:rsid w:val="000B5F0E"/>
    <w:rsid w:val="000B65FE"/>
    <w:rsid w:val="000B74A6"/>
    <w:rsid w:val="000C4BBF"/>
    <w:rsid w:val="000C5523"/>
    <w:rsid w:val="000C712D"/>
    <w:rsid w:val="000D0931"/>
    <w:rsid w:val="000D1063"/>
    <w:rsid w:val="000D1FA8"/>
    <w:rsid w:val="000D2183"/>
    <w:rsid w:val="000D2647"/>
    <w:rsid w:val="000D44F2"/>
    <w:rsid w:val="000D520F"/>
    <w:rsid w:val="000D6776"/>
    <w:rsid w:val="000D6F53"/>
    <w:rsid w:val="000D7525"/>
    <w:rsid w:val="000E3681"/>
    <w:rsid w:val="000E5DDD"/>
    <w:rsid w:val="000E5F6E"/>
    <w:rsid w:val="000F0541"/>
    <w:rsid w:val="000F0D90"/>
    <w:rsid w:val="000F1099"/>
    <w:rsid w:val="000F37E0"/>
    <w:rsid w:val="000F3EEA"/>
    <w:rsid w:val="001007A2"/>
    <w:rsid w:val="001008AD"/>
    <w:rsid w:val="0010107D"/>
    <w:rsid w:val="001014C2"/>
    <w:rsid w:val="00101624"/>
    <w:rsid w:val="0010594C"/>
    <w:rsid w:val="001066A2"/>
    <w:rsid w:val="00112764"/>
    <w:rsid w:val="00115932"/>
    <w:rsid w:val="00122422"/>
    <w:rsid w:val="00127849"/>
    <w:rsid w:val="00130946"/>
    <w:rsid w:val="00130FF6"/>
    <w:rsid w:val="00131935"/>
    <w:rsid w:val="0013337D"/>
    <w:rsid w:val="0013587F"/>
    <w:rsid w:val="00136418"/>
    <w:rsid w:val="00140BC2"/>
    <w:rsid w:val="00143619"/>
    <w:rsid w:val="00150C21"/>
    <w:rsid w:val="00151911"/>
    <w:rsid w:val="00154C5A"/>
    <w:rsid w:val="00155974"/>
    <w:rsid w:val="00156CB1"/>
    <w:rsid w:val="001572E0"/>
    <w:rsid w:val="00164746"/>
    <w:rsid w:val="001745B0"/>
    <w:rsid w:val="00174E98"/>
    <w:rsid w:val="00176D8F"/>
    <w:rsid w:val="001833F1"/>
    <w:rsid w:val="00184C01"/>
    <w:rsid w:val="0018711D"/>
    <w:rsid w:val="00187F8B"/>
    <w:rsid w:val="00191770"/>
    <w:rsid w:val="001935E7"/>
    <w:rsid w:val="001951ED"/>
    <w:rsid w:val="001A309B"/>
    <w:rsid w:val="001A5339"/>
    <w:rsid w:val="001B2176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1ED"/>
    <w:rsid w:val="001D64EB"/>
    <w:rsid w:val="001D77CC"/>
    <w:rsid w:val="001D7B07"/>
    <w:rsid w:val="001E0585"/>
    <w:rsid w:val="001E163B"/>
    <w:rsid w:val="001E2E84"/>
    <w:rsid w:val="001E3A27"/>
    <w:rsid w:val="001E4712"/>
    <w:rsid w:val="001E5A97"/>
    <w:rsid w:val="001F5AE2"/>
    <w:rsid w:val="001F6B50"/>
    <w:rsid w:val="001F7C95"/>
    <w:rsid w:val="002047E6"/>
    <w:rsid w:val="00207786"/>
    <w:rsid w:val="00210166"/>
    <w:rsid w:val="0021078F"/>
    <w:rsid w:val="00216730"/>
    <w:rsid w:val="00220C82"/>
    <w:rsid w:val="00220F18"/>
    <w:rsid w:val="00222605"/>
    <w:rsid w:val="00224E5F"/>
    <w:rsid w:val="002265E7"/>
    <w:rsid w:val="002269A0"/>
    <w:rsid w:val="00231F87"/>
    <w:rsid w:val="002320C9"/>
    <w:rsid w:val="00232C67"/>
    <w:rsid w:val="002349F0"/>
    <w:rsid w:val="002366DD"/>
    <w:rsid w:val="00237237"/>
    <w:rsid w:val="00250198"/>
    <w:rsid w:val="002509DB"/>
    <w:rsid w:val="00250E18"/>
    <w:rsid w:val="0025103F"/>
    <w:rsid w:val="00254F19"/>
    <w:rsid w:val="00256EF9"/>
    <w:rsid w:val="00260F14"/>
    <w:rsid w:val="002625C0"/>
    <w:rsid w:val="00263AD7"/>
    <w:rsid w:val="00272433"/>
    <w:rsid w:val="00273306"/>
    <w:rsid w:val="00280FA3"/>
    <w:rsid w:val="002817DD"/>
    <w:rsid w:val="00281A7C"/>
    <w:rsid w:val="00282033"/>
    <w:rsid w:val="00292587"/>
    <w:rsid w:val="002947D3"/>
    <w:rsid w:val="00296A79"/>
    <w:rsid w:val="002970D2"/>
    <w:rsid w:val="00297FF6"/>
    <w:rsid w:val="002A17FA"/>
    <w:rsid w:val="002A216E"/>
    <w:rsid w:val="002A3D55"/>
    <w:rsid w:val="002A4561"/>
    <w:rsid w:val="002A548A"/>
    <w:rsid w:val="002A7C02"/>
    <w:rsid w:val="002A7E7E"/>
    <w:rsid w:val="002B1D26"/>
    <w:rsid w:val="002B2867"/>
    <w:rsid w:val="002B3D2F"/>
    <w:rsid w:val="002B403C"/>
    <w:rsid w:val="002B612E"/>
    <w:rsid w:val="002C53C8"/>
    <w:rsid w:val="002C56D7"/>
    <w:rsid w:val="002D0829"/>
    <w:rsid w:val="002D0AA7"/>
    <w:rsid w:val="002D29CB"/>
    <w:rsid w:val="002D392D"/>
    <w:rsid w:val="002D5333"/>
    <w:rsid w:val="002E088C"/>
    <w:rsid w:val="002E0F5D"/>
    <w:rsid w:val="002E1229"/>
    <w:rsid w:val="002E342A"/>
    <w:rsid w:val="002E45E1"/>
    <w:rsid w:val="002E5924"/>
    <w:rsid w:val="002E6F48"/>
    <w:rsid w:val="002F1911"/>
    <w:rsid w:val="003030E3"/>
    <w:rsid w:val="00304E90"/>
    <w:rsid w:val="00311CC7"/>
    <w:rsid w:val="00312974"/>
    <w:rsid w:val="00312FFF"/>
    <w:rsid w:val="003173DA"/>
    <w:rsid w:val="003178B5"/>
    <w:rsid w:val="0032037C"/>
    <w:rsid w:val="00323472"/>
    <w:rsid w:val="003260BA"/>
    <w:rsid w:val="00330678"/>
    <w:rsid w:val="00331372"/>
    <w:rsid w:val="0033375C"/>
    <w:rsid w:val="00333A1C"/>
    <w:rsid w:val="003354DA"/>
    <w:rsid w:val="00342F3E"/>
    <w:rsid w:val="00343AC4"/>
    <w:rsid w:val="003443B1"/>
    <w:rsid w:val="00344469"/>
    <w:rsid w:val="00345180"/>
    <w:rsid w:val="00345709"/>
    <w:rsid w:val="0034712D"/>
    <w:rsid w:val="00351C41"/>
    <w:rsid w:val="003556F0"/>
    <w:rsid w:val="0036037C"/>
    <w:rsid w:val="0036080A"/>
    <w:rsid w:val="003625E6"/>
    <w:rsid w:val="00370582"/>
    <w:rsid w:val="003716F1"/>
    <w:rsid w:val="00371BBF"/>
    <w:rsid w:val="00373401"/>
    <w:rsid w:val="00373ECA"/>
    <w:rsid w:val="00374023"/>
    <w:rsid w:val="00374D1C"/>
    <w:rsid w:val="00375C1F"/>
    <w:rsid w:val="00375C75"/>
    <w:rsid w:val="00376111"/>
    <w:rsid w:val="00377B5E"/>
    <w:rsid w:val="0038084A"/>
    <w:rsid w:val="00381DFD"/>
    <w:rsid w:val="00383C23"/>
    <w:rsid w:val="0038446A"/>
    <w:rsid w:val="00384EFF"/>
    <w:rsid w:val="0038763F"/>
    <w:rsid w:val="00393924"/>
    <w:rsid w:val="00394582"/>
    <w:rsid w:val="003954E5"/>
    <w:rsid w:val="00395869"/>
    <w:rsid w:val="00395C46"/>
    <w:rsid w:val="00395CB8"/>
    <w:rsid w:val="003A0215"/>
    <w:rsid w:val="003A125D"/>
    <w:rsid w:val="003A247D"/>
    <w:rsid w:val="003A29D4"/>
    <w:rsid w:val="003A2FCD"/>
    <w:rsid w:val="003A50CF"/>
    <w:rsid w:val="003A627A"/>
    <w:rsid w:val="003A7C77"/>
    <w:rsid w:val="003B05B5"/>
    <w:rsid w:val="003B426A"/>
    <w:rsid w:val="003B5151"/>
    <w:rsid w:val="003B51A2"/>
    <w:rsid w:val="003B5F31"/>
    <w:rsid w:val="003B7300"/>
    <w:rsid w:val="003C0FB5"/>
    <w:rsid w:val="003C3303"/>
    <w:rsid w:val="003C36E3"/>
    <w:rsid w:val="003C3F51"/>
    <w:rsid w:val="003C5199"/>
    <w:rsid w:val="003C5366"/>
    <w:rsid w:val="003D19FC"/>
    <w:rsid w:val="003D1F5D"/>
    <w:rsid w:val="003D24F5"/>
    <w:rsid w:val="003D4E34"/>
    <w:rsid w:val="003D5148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1007B"/>
    <w:rsid w:val="004135CD"/>
    <w:rsid w:val="0041688D"/>
    <w:rsid w:val="0042213F"/>
    <w:rsid w:val="00422763"/>
    <w:rsid w:val="00423980"/>
    <w:rsid w:val="00426765"/>
    <w:rsid w:val="00431478"/>
    <w:rsid w:val="00433223"/>
    <w:rsid w:val="004357CB"/>
    <w:rsid w:val="004366F8"/>
    <w:rsid w:val="0043764A"/>
    <w:rsid w:val="004439DE"/>
    <w:rsid w:val="00445146"/>
    <w:rsid w:val="00451816"/>
    <w:rsid w:val="004523F8"/>
    <w:rsid w:val="0045444F"/>
    <w:rsid w:val="004550A8"/>
    <w:rsid w:val="00455935"/>
    <w:rsid w:val="004562B5"/>
    <w:rsid w:val="0046141E"/>
    <w:rsid w:val="00465505"/>
    <w:rsid w:val="00466AA7"/>
    <w:rsid w:val="00466AAC"/>
    <w:rsid w:val="00467816"/>
    <w:rsid w:val="00467D2E"/>
    <w:rsid w:val="00474CA1"/>
    <w:rsid w:val="004751D3"/>
    <w:rsid w:val="0047618B"/>
    <w:rsid w:val="00476AE7"/>
    <w:rsid w:val="00477834"/>
    <w:rsid w:val="00480CE4"/>
    <w:rsid w:val="004827EA"/>
    <w:rsid w:val="004834B9"/>
    <w:rsid w:val="00487098"/>
    <w:rsid w:val="00487A4F"/>
    <w:rsid w:val="004915CE"/>
    <w:rsid w:val="0049290A"/>
    <w:rsid w:val="00493307"/>
    <w:rsid w:val="00496B4E"/>
    <w:rsid w:val="00497880"/>
    <w:rsid w:val="004A0543"/>
    <w:rsid w:val="004A0A7E"/>
    <w:rsid w:val="004A4F0D"/>
    <w:rsid w:val="004A6C42"/>
    <w:rsid w:val="004B042E"/>
    <w:rsid w:val="004B2BA1"/>
    <w:rsid w:val="004B3382"/>
    <w:rsid w:val="004B6527"/>
    <w:rsid w:val="004C57BD"/>
    <w:rsid w:val="004C658C"/>
    <w:rsid w:val="004C70CB"/>
    <w:rsid w:val="004D14A8"/>
    <w:rsid w:val="004D24F3"/>
    <w:rsid w:val="004D3D93"/>
    <w:rsid w:val="004D4E54"/>
    <w:rsid w:val="004D56C4"/>
    <w:rsid w:val="004D60F3"/>
    <w:rsid w:val="004D658C"/>
    <w:rsid w:val="004E3731"/>
    <w:rsid w:val="004E7605"/>
    <w:rsid w:val="004F093A"/>
    <w:rsid w:val="004F3EBE"/>
    <w:rsid w:val="004F451E"/>
    <w:rsid w:val="004F7793"/>
    <w:rsid w:val="00500D9B"/>
    <w:rsid w:val="00503634"/>
    <w:rsid w:val="00503999"/>
    <w:rsid w:val="00503CB7"/>
    <w:rsid w:val="0050441A"/>
    <w:rsid w:val="00512DE5"/>
    <w:rsid w:val="005139E9"/>
    <w:rsid w:val="005141B8"/>
    <w:rsid w:val="00517B1A"/>
    <w:rsid w:val="005216BA"/>
    <w:rsid w:val="00521FD8"/>
    <w:rsid w:val="00522BDD"/>
    <w:rsid w:val="0052351B"/>
    <w:rsid w:val="0052380C"/>
    <w:rsid w:val="00523B6A"/>
    <w:rsid w:val="00526B9A"/>
    <w:rsid w:val="005309C2"/>
    <w:rsid w:val="00531E66"/>
    <w:rsid w:val="00532630"/>
    <w:rsid w:val="00532797"/>
    <w:rsid w:val="00536702"/>
    <w:rsid w:val="0053778C"/>
    <w:rsid w:val="00537EA5"/>
    <w:rsid w:val="00542AD3"/>
    <w:rsid w:val="005430DB"/>
    <w:rsid w:val="00545432"/>
    <w:rsid w:val="00552C16"/>
    <w:rsid w:val="00554F09"/>
    <w:rsid w:val="0055745D"/>
    <w:rsid w:val="00557731"/>
    <w:rsid w:val="005600E5"/>
    <w:rsid w:val="005626B0"/>
    <w:rsid w:val="005637F9"/>
    <w:rsid w:val="00565775"/>
    <w:rsid w:val="00567E5B"/>
    <w:rsid w:val="005738E5"/>
    <w:rsid w:val="00576461"/>
    <w:rsid w:val="005776EB"/>
    <w:rsid w:val="00581679"/>
    <w:rsid w:val="00581A13"/>
    <w:rsid w:val="0058438D"/>
    <w:rsid w:val="005843DA"/>
    <w:rsid w:val="00586718"/>
    <w:rsid w:val="005872C2"/>
    <w:rsid w:val="00590A11"/>
    <w:rsid w:val="00592B94"/>
    <w:rsid w:val="005944C5"/>
    <w:rsid w:val="00595B4E"/>
    <w:rsid w:val="00596485"/>
    <w:rsid w:val="005970DE"/>
    <w:rsid w:val="005A45E7"/>
    <w:rsid w:val="005A63C0"/>
    <w:rsid w:val="005B2DAD"/>
    <w:rsid w:val="005B42BE"/>
    <w:rsid w:val="005B50D2"/>
    <w:rsid w:val="005C27C5"/>
    <w:rsid w:val="005C37C4"/>
    <w:rsid w:val="005C3E83"/>
    <w:rsid w:val="005D1371"/>
    <w:rsid w:val="005D1B5D"/>
    <w:rsid w:val="005D1BF9"/>
    <w:rsid w:val="005D2319"/>
    <w:rsid w:val="005D2366"/>
    <w:rsid w:val="005D3AC9"/>
    <w:rsid w:val="005D404F"/>
    <w:rsid w:val="005D51BE"/>
    <w:rsid w:val="005E42AA"/>
    <w:rsid w:val="005E48BE"/>
    <w:rsid w:val="005E53A3"/>
    <w:rsid w:val="005E5AF4"/>
    <w:rsid w:val="005E63EA"/>
    <w:rsid w:val="005F02CE"/>
    <w:rsid w:val="005F0741"/>
    <w:rsid w:val="005F10FA"/>
    <w:rsid w:val="005F2491"/>
    <w:rsid w:val="005F2697"/>
    <w:rsid w:val="005F2E3F"/>
    <w:rsid w:val="005F357F"/>
    <w:rsid w:val="0060107B"/>
    <w:rsid w:val="00602139"/>
    <w:rsid w:val="006048FD"/>
    <w:rsid w:val="00604D33"/>
    <w:rsid w:val="00605C8F"/>
    <w:rsid w:val="00607637"/>
    <w:rsid w:val="006103E6"/>
    <w:rsid w:val="006122D0"/>
    <w:rsid w:val="00612C83"/>
    <w:rsid w:val="006147CA"/>
    <w:rsid w:val="00616A46"/>
    <w:rsid w:val="00622F37"/>
    <w:rsid w:val="006236D2"/>
    <w:rsid w:val="00623AD4"/>
    <w:rsid w:val="00623F1B"/>
    <w:rsid w:val="00624803"/>
    <w:rsid w:val="00625537"/>
    <w:rsid w:val="00625819"/>
    <w:rsid w:val="00634634"/>
    <w:rsid w:val="00635B70"/>
    <w:rsid w:val="00643F37"/>
    <w:rsid w:val="0064675C"/>
    <w:rsid w:val="006533CC"/>
    <w:rsid w:val="006555ED"/>
    <w:rsid w:val="00655E82"/>
    <w:rsid w:val="0066232E"/>
    <w:rsid w:val="00666166"/>
    <w:rsid w:val="0066735B"/>
    <w:rsid w:val="006706D5"/>
    <w:rsid w:val="00671302"/>
    <w:rsid w:val="00671309"/>
    <w:rsid w:val="006757AF"/>
    <w:rsid w:val="00677B23"/>
    <w:rsid w:val="00685B5B"/>
    <w:rsid w:val="00685E96"/>
    <w:rsid w:val="00690A5D"/>
    <w:rsid w:val="00690D6B"/>
    <w:rsid w:val="0069296F"/>
    <w:rsid w:val="00694E9C"/>
    <w:rsid w:val="006A1931"/>
    <w:rsid w:val="006A41B4"/>
    <w:rsid w:val="006A4A98"/>
    <w:rsid w:val="006A64C4"/>
    <w:rsid w:val="006B06E3"/>
    <w:rsid w:val="006B2349"/>
    <w:rsid w:val="006B2CCF"/>
    <w:rsid w:val="006B3BD2"/>
    <w:rsid w:val="006B41E9"/>
    <w:rsid w:val="006B44ED"/>
    <w:rsid w:val="006B5788"/>
    <w:rsid w:val="006B597C"/>
    <w:rsid w:val="006C211C"/>
    <w:rsid w:val="006C2288"/>
    <w:rsid w:val="006C444D"/>
    <w:rsid w:val="006C77DF"/>
    <w:rsid w:val="006D3AA5"/>
    <w:rsid w:val="006D56E3"/>
    <w:rsid w:val="006D6329"/>
    <w:rsid w:val="006E0C0A"/>
    <w:rsid w:val="006E230A"/>
    <w:rsid w:val="006E316A"/>
    <w:rsid w:val="006E4A35"/>
    <w:rsid w:val="006E4E62"/>
    <w:rsid w:val="006F09BF"/>
    <w:rsid w:val="006F1153"/>
    <w:rsid w:val="006F5BAE"/>
    <w:rsid w:val="006F6914"/>
    <w:rsid w:val="007020EB"/>
    <w:rsid w:val="00706C48"/>
    <w:rsid w:val="00706C5E"/>
    <w:rsid w:val="007168A7"/>
    <w:rsid w:val="0071715A"/>
    <w:rsid w:val="00723525"/>
    <w:rsid w:val="00723E23"/>
    <w:rsid w:val="00723E46"/>
    <w:rsid w:val="00726BB4"/>
    <w:rsid w:val="00733101"/>
    <w:rsid w:val="00734854"/>
    <w:rsid w:val="00737D30"/>
    <w:rsid w:val="007414A5"/>
    <w:rsid w:val="00742FFB"/>
    <w:rsid w:val="007433B4"/>
    <w:rsid w:val="00743E06"/>
    <w:rsid w:val="0074455D"/>
    <w:rsid w:val="00751450"/>
    <w:rsid w:val="00753B65"/>
    <w:rsid w:val="007607AA"/>
    <w:rsid w:val="007613D2"/>
    <w:rsid w:val="00763A3B"/>
    <w:rsid w:val="00766A34"/>
    <w:rsid w:val="00774CDE"/>
    <w:rsid w:val="00777145"/>
    <w:rsid w:val="00777942"/>
    <w:rsid w:val="00781C0F"/>
    <w:rsid w:val="00784BAA"/>
    <w:rsid w:val="00784C1A"/>
    <w:rsid w:val="00790E9B"/>
    <w:rsid w:val="007917D3"/>
    <w:rsid w:val="007942D5"/>
    <w:rsid w:val="007A0AA1"/>
    <w:rsid w:val="007A1205"/>
    <w:rsid w:val="007B001D"/>
    <w:rsid w:val="007B0392"/>
    <w:rsid w:val="007B0C8D"/>
    <w:rsid w:val="007B0F1A"/>
    <w:rsid w:val="007B2263"/>
    <w:rsid w:val="007B4E41"/>
    <w:rsid w:val="007B66B3"/>
    <w:rsid w:val="007C0837"/>
    <w:rsid w:val="007C0C5E"/>
    <w:rsid w:val="007E0767"/>
    <w:rsid w:val="007E39AC"/>
    <w:rsid w:val="007E3FA4"/>
    <w:rsid w:val="007E4169"/>
    <w:rsid w:val="007E55C5"/>
    <w:rsid w:val="007E5625"/>
    <w:rsid w:val="007F3FF0"/>
    <w:rsid w:val="007F4A5B"/>
    <w:rsid w:val="007F62E7"/>
    <w:rsid w:val="00801397"/>
    <w:rsid w:val="00802DBB"/>
    <w:rsid w:val="008040B2"/>
    <w:rsid w:val="00807259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37B3D"/>
    <w:rsid w:val="00840DED"/>
    <w:rsid w:val="00845996"/>
    <w:rsid w:val="00846D72"/>
    <w:rsid w:val="00853826"/>
    <w:rsid w:val="00854135"/>
    <w:rsid w:val="0085753A"/>
    <w:rsid w:val="008608B8"/>
    <w:rsid w:val="00862FE0"/>
    <w:rsid w:val="008631E9"/>
    <w:rsid w:val="008644B6"/>
    <w:rsid w:val="00864577"/>
    <w:rsid w:val="00871D0C"/>
    <w:rsid w:val="0087490D"/>
    <w:rsid w:val="00876F80"/>
    <w:rsid w:val="008773B1"/>
    <w:rsid w:val="0087773C"/>
    <w:rsid w:val="00880EDE"/>
    <w:rsid w:val="00880F52"/>
    <w:rsid w:val="0088340B"/>
    <w:rsid w:val="008840F2"/>
    <w:rsid w:val="00885636"/>
    <w:rsid w:val="00886525"/>
    <w:rsid w:val="008913EF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44C"/>
    <w:rsid w:val="008C3EF5"/>
    <w:rsid w:val="008C4205"/>
    <w:rsid w:val="008C557C"/>
    <w:rsid w:val="008C638A"/>
    <w:rsid w:val="008D0BFF"/>
    <w:rsid w:val="008D22B5"/>
    <w:rsid w:val="008D24DB"/>
    <w:rsid w:val="008D2783"/>
    <w:rsid w:val="008D2AE4"/>
    <w:rsid w:val="008D2FFE"/>
    <w:rsid w:val="008D348C"/>
    <w:rsid w:val="008D5F7B"/>
    <w:rsid w:val="008E1015"/>
    <w:rsid w:val="008E52FF"/>
    <w:rsid w:val="008E5E45"/>
    <w:rsid w:val="008F1010"/>
    <w:rsid w:val="008F13A2"/>
    <w:rsid w:val="008F209F"/>
    <w:rsid w:val="008F27AA"/>
    <w:rsid w:val="008F457A"/>
    <w:rsid w:val="008F5370"/>
    <w:rsid w:val="008F554B"/>
    <w:rsid w:val="008F7791"/>
    <w:rsid w:val="0090023B"/>
    <w:rsid w:val="00912EF0"/>
    <w:rsid w:val="00914DBB"/>
    <w:rsid w:val="00917366"/>
    <w:rsid w:val="009206B8"/>
    <w:rsid w:val="009212B8"/>
    <w:rsid w:val="009222D8"/>
    <w:rsid w:val="009232DA"/>
    <w:rsid w:val="0092682C"/>
    <w:rsid w:val="00931E94"/>
    <w:rsid w:val="00932AC6"/>
    <w:rsid w:val="00933C15"/>
    <w:rsid w:val="00936005"/>
    <w:rsid w:val="00945A2D"/>
    <w:rsid w:val="00945C62"/>
    <w:rsid w:val="009535FC"/>
    <w:rsid w:val="00953E3D"/>
    <w:rsid w:val="009547C0"/>
    <w:rsid w:val="0096490F"/>
    <w:rsid w:val="00964CF4"/>
    <w:rsid w:val="00970602"/>
    <w:rsid w:val="00970BE4"/>
    <w:rsid w:val="00974C4E"/>
    <w:rsid w:val="0097637F"/>
    <w:rsid w:val="00976D54"/>
    <w:rsid w:val="00981395"/>
    <w:rsid w:val="00984621"/>
    <w:rsid w:val="00987E9F"/>
    <w:rsid w:val="00990963"/>
    <w:rsid w:val="0099118D"/>
    <w:rsid w:val="009A0D14"/>
    <w:rsid w:val="009A1828"/>
    <w:rsid w:val="009A1872"/>
    <w:rsid w:val="009A7CA2"/>
    <w:rsid w:val="009B3603"/>
    <w:rsid w:val="009B41AC"/>
    <w:rsid w:val="009B7D63"/>
    <w:rsid w:val="009D2ABB"/>
    <w:rsid w:val="009D6009"/>
    <w:rsid w:val="009E1FEA"/>
    <w:rsid w:val="009E2C78"/>
    <w:rsid w:val="009E3C48"/>
    <w:rsid w:val="009E4EE8"/>
    <w:rsid w:val="009F0B7D"/>
    <w:rsid w:val="00A01FBD"/>
    <w:rsid w:val="00A0425F"/>
    <w:rsid w:val="00A047A8"/>
    <w:rsid w:val="00A0746A"/>
    <w:rsid w:val="00A07C6D"/>
    <w:rsid w:val="00A10B38"/>
    <w:rsid w:val="00A111DE"/>
    <w:rsid w:val="00A12840"/>
    <w:rsid w:val="00A14BD9"/>
    <w:rsid w:val="00A14EEF"/>
    <w:rsid w:val="00A1524F"/>
    <w:rsid w:val="00A1599E"/>
    <w:rsid w:val="00A177E9"/>
    <w:rsid w:val="00A204DB"/>
    <w:rsid w:val="00A21823"/>
    <w:rsid w:val="00A233CC"/>
    <w:rsid w:val="00A27ED5"/>
    <w:rsid w:val="00A306F6"/>
    <w:rsid w:val="00A31942"/>
    <w:rsid w:val="00A32820"/>
    <w:rsid w:val="00A334EE"/>
    <w:rsid w:val="00A42007"/>
    <w:rsid w:val="00A4217F"/>
    <w:rsid w:val="00A43BB7"/>
    <w:rsid w:val="00A4774A"/>
    <w:rsid w:val="00A503E7"/>
    <w:rsid w:val="00A50583"/>
    <w:rsid w:val="00A50A5B"/>
    <w:rsid w:val="00A51CFD"/>
    <w:rsid w:val="00A526DB"/>
    <w:rsid w:val="00A52EDB"/>
    <w:rsid w:val="00A56271"/>
    <w:rsid w:val="00A60E62"/>
    <w:rsid w:val="00A630DB"/>
    <w:rsid w:val="00A63D9A"/>
    <w:rsid w:val="00A7139A"/>
    <w:rsid w:val="00A72284"/>
    <w:rsid w:val="00A72DE2"/>
    <w:rsid w:val="00A7491B"/>
    <w:rsid w:val="00A7604E"/>
    <w:rsid w:val="00A76262"/>
    <w:rsid w:val="00A76273"/>
    <w:rsid w:val="00A76B27"/>
    <w:rsid w:val="00A77FAD"/>
    <w:rsid w:val="00A8505A"/>
    <w:rsid w:val="00A85171"/>
    <w:rsid w:val="00A85B57"/>
    <w:rsid w:val="00A91F24"/>
    <w:rsid w:val="00A91F91"/>
    <w:rsid w:val="00A92A4A"/>
    <w:rsid w:val="00A9344A"/>
    <w:rsid w:val="00A94B9A"/>
    <w:rsid w:val="00AA2098"/>
    <w:rsid w:val="00AA2F9D"/>
    <w:rsid w:val="00AA5680"/>
    <w:rsid w:val="00AA690A"/>
    <w:rsid w:val="00AA7864"/>
    <w:rsid w:val="00AB3BD4"/>
    <w:rsid w:val="00AB3D58"/>
    <w:rsid w:val="00AB4EC3"/>
    <w:rsid w:val="00AB5A3E"/>
    <w:rsid w:val="00AB6CC3"/>
    <w:rsid w:val="00AC29A6"/>
    <w:rsid w:val="00AC7127"/>
    <w:rsid w:val="00AC7C4A"/>
    <w:rsid w:val="00AD0B70"/>
    <w:rsid w:val="00AD28BD"/>
    <w:rsid w:val="00AE1222"/>
    <w:rsid w:val="00AE18BE"/>
    <w:rsid w:val="00AE1B71"/>
    <w:rsid w:val="00AE5886"/>
    <w:rsid w:val="00AE5ED1"/>
    <w:rsid w:val="00AE622F"/>
    <w:rsid w:val="00AF4E3B"/>
    <w:rsid w:val="00AF53F1"/>
    <w:rsid w:val="00B060DA"/>
    <w:rsid w:val="00B06185"/>
    <w:rsid w:val="00B12185"/>
    <w:rsid w:val="00B132BB"/>
    <w:rsid w:val="00B1708D"/>
    <w:rsid w:val="00B24058"/>
    <w:rsid w:val="00B24818"/>
    <w:rsid w:val="00B2551C"/>
    <w:rsid w:val="00B2697E"/>
    <w:rsid w:val="00B27FB4"/>
    <w:rsid w:val="00B34CFD"/>
    <w:rsid w:val="00B353D4"/>
    <w:rsid w:val="00B43152"/>
    <w:rsid w:val="00B436A7"/>
    <w:rsid w:val="00B47448"/>
    <w:rsid w:val="00B5080C"/>
    <w:rsid w:val="00B51A2E"/>
    <w:rsid w:val="00B53372"/>
    <w:rsid w:val="00B533EE"/>
    <w:rsid w:val="00B571C8"/>
    <w:rsid w:val="00B575C6"/>
    <w:rsid w:val="00B57D43"/>
    <w:rsid w:val="00B60990"/>
    <w:rsid w:val="00B64535"/>
    <w:rsid w:val="00B71C54"/>
    <w:rsid w:val="00B74207"/>
    <w:rsid w:val="00B7475F"/>
    <w:rsid w:val="00B86285"/>
    <w:rsid w:val="00B879C5"/>
    <w:rsid w:val="00B913C4"/>
    <w:rsid w:val="00B93B88"/>
    <w:rsid w:val="00B9484F"/>
    <w:rsid w:val="00BA0C41"/>
    <w:rsid w:val="00BA7006"/>
    <w:rsid w:val="00BA7D9E"/>
    <w:rsid w:val="00BB03EE"/>
    <w:rsid w:val="00BB0EF9"/>
    <w:rsid w:val="00BB24F6"/>
    <w:rsid w:val="00BB29B5"/>
    <w:rsid w:val="00BB3DE0"/>
    <w:rsid w:val="00BB5372"/>
    <w:rsid w:val="00BB57CB"/>
    <w:rsid w:val="00BB656E"/>
    <w:rsid w:val="00BC1232"/>
    <w:rsid w:val="00BC1EF4"/>
    <w:rsid w:val="00BC2362"/>
    <w:rsid w:val="00BC39B1"/>
    <w:rsid w:val="00BC3F62"/>
    <w:rsid w:val="00BC57E2"/>
    <w:rsid w:val="00BC59F4"/>
    <w:rsid w:val="00BC5A76"/>
    <w:rsid w:val="00BD19E7"/>
    <w:rsid w:val="00BD6419"/>
    <w:rsid w:val="00BD791A"/>
    <w:rsid w:val="00BE1EAB"/>
    <w:rsid w:val="00BE2538"/>
    <w:rsid w:val="00BF4C78"/>
    <w:rsid w:val="00BF7D59"/>
    <w:rsid w:val="00C01116"/>
    <w:rsid w:val="00C014DA"/>
    <w:rsid w:val="00C02C32"/>
    <w:rsid w:val="00C06719"/>
    <w:rsid w:val="00C102C1"/>
    <w:rsid w:val="00C1655D"/>
    <w:rsid w:val="00C214DD"/>
    <w:rsid w:val="00C23183"/>
    <w:rsid w:val="00C24313"/>
    <w:rsid w:val="00C24B21"/>
    <w:rsid w:val="00C24C56"/>
    <w:rsid w:val="00C2572D"/>
    <w:rsid w:val="00C272AC"/>
    <w:rsid w:val="00C3030E"/>
    <w:rsid w:val="00C33B95"/>
    <w:rsid w:val="00C35D8F"/>
    <w:rsid w:val="00C37616"/>
    <w:rsid w:val="00C40829"/>
    <w:rsid w:val="00C4180D"/>
    <w:rsid w:val="00C42D5A"/>
    <w:rsid w:val="00C43701"/>
    <w:rsid w:val="00C45D4F"/>
    <w:rsid w:val="00C46DCB"/>
    <w:rsid w:val="00C47731"/>
    <w:rsid w:val="00C51C52"/>
    <w:rsid w:val="00C55F63"/>
    <w:rsid w:val="00C70B13"/>
    <w:rsid w:val="00C71B6E"/>
    <w:rsid w:val="00C72203"/>
    <w:rsid w:val="00C73BB5"/>
    <w:rsid w:val="00C7540C"/>
    <w:rsid w:val="00C82269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739A"/>
    <w:rsid w:val="00CA7422"/>
    <w:rsid w:val="00CB22EB"/>
    <w:rsid w:val="00CC2F9C"/>
    <w:rsid w:val="00CD19D2"/>
    <w:rsid w:val="00CD1FA1"/>
    <w:rsid w:val="00CD2E30"/>
    <w:rsid w:val="00CD56BB"/>
    <w:rsid w:val="00CD7305"/>
    <w:rsid w:val="00CE07A4"/>
    <w:rsid w:val="00CE0F8C"/>
    <w:rsid w:val="00CE12A4"/>
    <w:rsid w:val="00CE17F8"/>
    <w:rsid w:val="00CE1EDB"/>
    <w:rsid w:val="00CE4182"/>
    <w:rsid w:val="00CE5A6C"/>
    <w:rsid w:val="00CE66EC"/>
    <w:rsid w:val="00CE69C3"/>
    <w:rsid w:val="00CE77D0"/>
    <w:rsid w:val="00CF193E"/>
    <w:rsid w:val="00CF3175"/>
    <w:rsid w:val="00CF3289"/>
    <w:rsid w:val="00CF3B9C"/>
    <w:rsid w:val="00CF3CB0"/>
    <w:rsid w:val="00D05D15"/>
    <w:rsid w:val="00D062EF"/>
    <w:rsid w:val="00D06E00"/>
    <w:rsid w:val="00D13E12"/>
    <w:rsid w:val="00D14D1F"/>
    <w:rsid w:val="00D208A2"/>
    <w:rsid w:val="00D237FF"/>
    <w:rsid w:val="00D31E5C"/>
    <w:rsid w:val="00D33519"/>
    <w:rsid w:val="00D33A15"/>
    <w:rsid w:val="00D35985"/>
    <w:rsid w:val="00D35EF7"/>
    <w:rsid w:val="00D3643A"/>
    <w:rsid w:val="00D419B4"/>
    <w:rsid w:val="00D43B3B"/>
    <w:rsid w:val="00D45AB7"/>
    <w:rsid w:val="00D501AC"/>
    <w:rsid w:val="00D51316"/>
    <w:rsid w:val="00D54005"/>
    <w:rsid w:val="00D649C2"/>
    <w:rsid w:val="00D729C4"/>
    <w:rsid w:val="00D749F1"/>
    <w:rsid w:val="00D74CAC"/>
    <w:rsid w:val="00D74F4B"/>
    <w:rsid w:val="00D760F1"/>
    <w:rsid w:val="00D76D4B"/>
    <w:rsid w:val="00D80F62"/>
    <w:rsid w:val="00D81854"/>
    <w:rsid w:val="00D9078E"/>
    <w:rsid w:val="00D923DD"/>
    <w:rsid w:val="00D9288C"/>
    <w:rsid w:val="00D9574C"/>
    <w:rsid w:val="00D9613E"/>
    <w:rsid w:val="00D96517"/>
    <w:rsid w:val="00D965C8"/>
    <w:rsid w:val="00DA12F9"/>
    <w:rsid w:val="00DA19E3"/>
    <w:rsid w:val="00DA3056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C72B1"/>
    <w:rsid w:val="00DD0362"/>
    <w:rsid w:val="00DD0564"/>
    <w:rsid w:val="00DD0829"/>
    <w:rsid w:val="00DD3452"/>
    <w:rsid w:val="00DD600C"/>
    <w:rsid w:val="00DD6B85"/>
    <w:rsid w:val="00DE22F9"/>
    <w:rsid w:val="00DE4DCB"/>
    <w:rsid w:val="00DE6ECC"/>
    <w:rsid w:val="00DE7AF5"/>
    <w:rsid w:val="00DF03B7"/>
    <w:rsid w:val="00DF24A4"/>
    <w:rsid w:val="00DF58BA"/>
    <w:rsid w:val="00E01C42"/>
    <w:rsid w:val="00E06D6E"/>
    <w:rsid w:val="00E06E3C"/>
    <w:rsid w:val="00E06ECF"/>
    <w:rsid w:val="00E1050C"/>
    <w:rsid w:val="00E108B5"/>
    <w:rsid w:val="00E13D14"/>
    <w:rsid w:val="00E1423D"/>
    <w:rsid w:val="00E149EC"/>
    <w:rsid w:val="00E21AA0"/>
    <w:rsid w:val="00E258BC"/>
    <w:rsid w:val="00E31D73"/>
    <w:rsid w:val="00E32B1A"/>
    <w:rsid w:val="00E32B25"/>
    <w:rsid w:val="00E346EB"/>
    <w:rsid w:val="00E36DE8"/>
    <w:rsid w:val="00E37737"/>
    <w:rsid w:val="00E40AAC"/>
    <w:rsid w:val="00E41DC8"/>
    <w:rsid w:val="00E42071"/>
    <w:rsid w:val="00E459E5"/>
    <w:rsid w:val="00E467AF"/>
    <w:rsid w:val="00E55286"/>
    <w:rsid w:val="00E55BF6"/>
    <w:rsid w:val="00E64D8E"/>
    <w:rsid w:val="00E6694D"/>
    <w:rsid w:val="00E71A8D"/>
    <w:rsid w:val="00E72406"/>
    <w:rsid w:val="00E72532"/>
    <w:rsid w:val="00E7477C"/>
    <w:rsid w:val="00E81734"/>
    <w:rsid w:val="00E8247E"/>
    <w:rsid w:val="00E84E1D"/>
    <w:rsid w:val="00E85764"/>
    <w:rsid w:val="00E87E20"/>
    <w:rsid w:val="00E9190F"/>
    <w:rsid w:val="00E92078"/>
    <w:rsid w:val="00E95B03"/>
    <w:rsid w:val="00E95E46"/>
    <w:rsid w:val="00E96BB9"/>
    <w:rsid w:val="00EA2DBF"/>
    <w:rsid w:val="00EA46D0"/>
    <w:rsid w:val="00EB0487"/>
    <w:rsid w:val="00EB1475"/>
    <w:rsid w:val="00EB427D"/>
    <w:rsid w:val="00EC2F99"/>
    <w:rsid w:val="00ED483A"/>
    <w:rsid w:val="00ED60E2"/>
    <w:rsid w:val="00ED68F4"/>
    <w:rsid w:val="00ED6C15"/>
    <w:rsid w:val="00ED6CAF"/>
    <w:rsid w:val="00EE0467"/>
    <w:rsid w:val="00EE36F8"/>
    <w:rsid w:val="00EE4847"/>
    <w:rsid w:val="00EE7922"/>
    <w:rsid w:val="00EE7F0D"/>
    <w:rsid w:val="00EF01EC"/>
    <w:rsid w:val="00EF0617"/>
    <w:rsid w:val="00EF1AB8"/>
    <w:rsid w:val="00EF399B"/>
    <w:rsid w:val="00EF4319"/>
    <w:rsid w:val="00EF784A"/>
    <w:rsid w:val="00F01739"/>
    <w:rsid w:val="00F01D28"/>
    <w:rsid w:val="00F024E9"/>
    <w:rsid w:val="00F11790"/>
    <w:rsid w:val="00F12C7A"/>
    <w:rsid w:val="00F136D2"/>
    <w:rsid w:val="00F22F1A"/>
    <w:rsid w:val="00F24E52"/>
    <w:rsid w:val="00F32555"/>
    <w:rsid w:val="00F332D5"/>
    <w:rsid w:val="00F41CFF"/>
    <w:rsid w:val="00F4496E"/>
    <w:rsid w:val="00F44BD2"/>
    <w:rsid w:val="00F46A74"/>
    <w:rsid w:val="00F51BC4"/>
    <w:rsid w:val="00F52F70"/>
    <w:rsid w:val="00F54A42"/>
    <w:rsid w:val="00F57911"/>
    <w:rsid w:val="00F6642D"/>
    <w:rsid w:val="00F67828"/>
    <w:rsid w:val="00F74705"/>
    <w:rsid w:val="00F75FCA"/>
    <w:rsid w:val="00F778DC"/>
    <w:rsid w:val="00F820A7"/>
    <w:rsid w:val="00F84127"/>
    <w:rsid w:val="00F8572E"/>
    <w:rsid w:val="00F8646D"/>
    <w:rsid w:val="00F87F0D"/>
    <w:rsid w:val="00F93781"/>
    <w:rsid w:val="00F96B0E"/>
    <w:rsid w:val="00FA0441"/>
    <w:rsid w:val="00FA2C4F"/>
    <w:rsid w:val="00FA2E73"/>
    <w:rsid w:val="00FA30F6"/>
    <w:rsid w:val="00FA3484"/>
    <w:rsid w:val="00FA34CC"/>
    <w:rsid w:val="00FA4E17"/>
    <w:rsid w:val="00FA6B4C"/>
    <w:rsid w:val="00FB02F3"/>
    <w:rsid w:val="00FB2669"/>
    <w:rsid w:val="00FB3FDE"/>
    <w:rsid w:val="00FC1EC5"/>
    <w:rsid w:val="00FC2C29"/>
    <w:rsid w:val="00FC7D69"/>
    <w:rsid w:val="00FC7EA9"/>
    <w:rsid w:val="00FD0ADB"/>
    <w:rsid w:val="00FD43E2"/>
    <w:rsid w:val="00FD48AC"/>
    <w:rsid w:val="00FE1BB2"/>
    <w:rsid w:val="00FE3D15"/>
    <w:rsid w:val="00FE405A"/>
    <w:rsid w:val="00FE559D"/>
    <w:rsid w:val="00FF1DDA"/>
    <w:rsid w:val="00FF6CC5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072"/>
  <w15:docId w15:val="{530E073B-5051-4024-8CEB-625CD40B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  <w:style w:type="paragraph" w:customStyle="1" w:styleId="formattext">
    <w:name w:val="formattext"/>
    <w:basedOn w:val="a"/>
    <w:rsid w:val="00DE22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5350E-1D68-412E-8526-691BA24F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20</Pages>
  <Words>6114</Words>
  <Characters>3485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474</cp:revision>
  <cp:lastPrinted>2022-06-22T06:37:00Z</cp:lastPrinted>
  <dcterms:created xsi:type="dcterms:W3CDTF">2015-12-17T13:59:00Z</dcterms:created>
  <dcterms:modified xsi:type="dcterms:W3CDTF">2022-08-29T06:47:00Z</dcterms:modified>
</cp:coreProperties>
</file>